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bCs/>
          <w:sz w:val="30"/>
          <w:szCs w:val="30"/>
        </w:rPr>
      </w:pPr>
      <w:bookmarkStart w:id="0" w:name="_GoBack"/>
      <w:bookmarkEnd w:id="0"/>
      <w:r>
        <w:rPr>
          <w:rFonts w:hint="eastAsia" w:ascii="Calibri" w:hAnsi="Calibri" w:eastAsia="宋体" w:cs="Times New Roman"/>
          <w:bCs/>
          <w:sz w:val="32"/>
          <w:szCs w:val="32"/>
        </w:rPr>
        <w:t>附：</w:t>
      </w:r>
    </w:p>
    <w:p>
      <w:pPr>
        <w:spacing w:after="156" w:afterLines="50"/>
        <w:jc w:val="center"/>
        <w:rPr>
          <w:rFonts w:ascii="Calibri" w:hAnsi="Calibri" w:eastAsia="黑体" w:cs="Times New Roman"/>
          <w:sz w:val="44"/>
        </w:rPr>
      </w:pPr>
      <w:r>
        <w:rPr>
          <w:rFonts w:hint="eastAsia" w:ascii="Calibri" w:hAnsi="Calibri" w:eastAsia="黑体" w:cs="Times New Roman"/>
          <w:sz w:val="44"/>
        </w:rPr>
        <w:t>报名登记表</w:t>
      </w:r>
    </w:p>
    <w:tbl>
      <w:tblPr>
        <w:tblStyle w:val="9"/>
        <w:tblW w:w="91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506"/>
        <w:gridCol w:w="437"/>
        <w:gridCol w:w="438"/>
        <w:gridCol w:w="47"/>
        <w:gridCol w:w="274"/>
        <w:gridCol w:w="115"/>
        <w:gridCol w:w="106"/>
        <w:gridCol w:w="333"/>
        <w:gridCol w:w="439"/>
        <w:gridCol w:w="6"/>
        <w:gridCol w:w="125"/>
        <w:gridCol w:w="308"/>
        <w:gridCol w:w="439"/>
        <w:gridCol w:w="39"/>
        <w:gridCol w:w="114"/>
        <w:gridCol w:w="286"/>
        <w:gridCol w:w="439"/>
        <w:gridCol w:w="6"/>
        <w:gridCol w:w="163"/>
        <w:gridCol w:w="269"/>
        <w:gridCol w:w="23"/>
        <w:gridCol w:w="416"/>
        <w:gridCol w:w="439"/>
        <w:gridCol w:w="353"/>
        <w:gridCol w:w="92"/>
        <w:gridCol w:w="108"/>
        <w:gridCol w:w="331"/>
        <w:gridCol w:w="86"/>
        <w:gridCol w:w="353"/>
        <w:gridCol w:w="430"/>
        <w:gridCol w:w="9"/>
        <w:gridCol w:w="439"/>
        <w:gridCol w:w="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0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姓名</w:t>
            </w:r>
          </w:p>
        </w:tc>
        <w:tc>
          <w:tcPr>
            <w:tcW w:w="1196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999" w:type="dxa"/>
            <w:gridSpan w:val="5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性别</w:t>
            </w:r>
          </w:p>
        </w:tc>
        <w:tc>
          <w:tcPr>
            <w:tcW w:w="91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1300" w:type="dxa"/>
            <w:gridSpan w:val="7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出生年月</w:t>
            </w:r>
          </w:p>
        </w:tc>
        <w:tc>
          <w:tcPr>
            <w:tcW w:w="1300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2197" w:type="dxa"/>
            <w:gridSpan w:val="8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</w:p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20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入党年月</w:t>
            </w:r>
          </w:p>
        </w:tc>
        <w:tc>
          <w:tcPr>
            <w:tcW w:w="119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99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民族</w:t>
            </w:r>
          </w:p>
        </w:tc>
        <w:tc>
          <w:tcPr>
            <w:tcW w:w="9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130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居住地</w:t>
            </w:r>
          </w:p>
        </w:tc>
        <w:tc>
          <w:tcPr>
            <w:tcW w:w="13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2197" w:type="dxa"/>
            <w:gridSpan w:val="8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0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毕业学校</w:t>
            </w:r>
          </w:p>
        </w:tc>
        <w:tc>
          <w:tcPr>
            <w:tcW w:w="3106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130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学历</w:t>
            </w:r>
          </w:p>
        </w:tc>
        <w:tc>
          <w:tcPr>
            <w:tcW w:w="13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2197" w:type="dxa"/>
            <w:gridSpan w:val="8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0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所学专业</w:t>
            </w:r>
          </w:p>
        </w:tc>
        <w:tc>
          <w:tcPr>
            <w:tcW w:w="3106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130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毕业时间</w:t>
            </w:r>
          </w:p>
        </w:tc>
        <w:tc>
          <w:tcPr>
            <w:tcW w:w="13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2197" w:type="dxa"/>
            <w:gridSpan w:val="8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0" w:hRule="atLeast"/>
          <w:jc w:val="center"/>
        </w:trPr>
        <w:tc>
          <w:tcPr>
            <w:tcW w:w="120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现工作单位及职务</w:t>
            </w:r>
          </w:p>
        </w:tc>
        <w:tc>
          <w:tcPr>
            <w:tcW w:w="4406" w:type="dxa"/>
            <w:gridSpan w:val="2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1300" w:type="dxa"/>
            <w:gridSpan w:val="4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参加工作时间</w:t>
            </w:r>
          </w:p>
        </w:tc>
        <w:tc>
          <w:tcPr>
            <w:tcW w:w="2197" w:type="dxa"/>
            <w:gridSpan w:val="8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0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学位</w:t>
            </w:r>
          </w:p>
        </w:tc>
        <w:tc>
          <w:tcPr>
            <w:tcW w:w="4406" w:type="dxa"/>
            <w:gridSpan w:val="2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1300" w:type="dxa"/>
            <w:gridSpan w:val="4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户籍</w:t>
            </w:r>
          </w:p>
        </w:tc>
        <w:tc>
          <w:tcPr>
            <w:tcW w:w="2197" w:type="dxa"/>
            <w:gridSpan w:val="8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0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身份证号</w:t>
            </w:r>
          </w:p>
        </w:tc>
        <w:tc>
          <w:tcPr>
            <w:tcW w:w="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ind w:firstLine="3696" w:firstLineChars="1540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ind w:firstLine="3696" w:firstLineChars="1540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436" w:type="dxa"/>
            <w:gridSpan w:val="3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ind w:firstLine="3696" w:firstLineChars="1540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439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ind w:firstLine="3696" w:firstLineChars="1540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439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ind w:firstLine="3696" w:firstLineChars="1540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439" w:type="dxa"/>
            <w:gridSpan w:val="3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ind w:firstLine="3696" w:firstLineChars="1540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439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ind w:firstLine="3696" w:firstLineChars="1540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439" w:type="dxa"/>
            <w:gridSpan w:val="3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ind w:firstLine="3696" w:firstLineChars="1540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439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ind w:firstLine="3696" w:firstLineChars="1540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438" w:type="dxa"/>
            <w:gridSpan w:val="3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ind w:firstLine="3696" w:firstLineChars="1540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439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ind w:firstLine="3696" w:firstLineChars="1540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439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ind w:firstLine="3696" w:firstLineChars="1540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445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ind w:firstLine="3696" w:firstLineChars="1540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439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ind w:firstLine="3696" w:firstLineChars="1540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439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ind w:firstLine="3696" w:firstLineChars="1540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439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ind w:firstLine="3696" w:firstLineChars="1540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439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ind w:firstLine="3696" w:firstLineChars="1540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441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firstLine="3696" w:firstLineChars="1540"/>
              <w:rPr>
                <w:rFonts w:ascii="Calibri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0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家庭住址</w:t>
            </w:r>
          </w:p>
        </w:tc>
        <w:tc>
          <w:tcPr>
            <w:tcW w:w="4114" w:type="dxa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170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联系电话</w:t>
            </w:r>
          </w:p>
        </w:tc>
        <w:tc>
          <w:tcPr>
            <w:tcW w:w="208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0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职称</w:t>
            </w:r>
          </w:p>
        </w:tc>
        <w:tc>
          <w:tcPr>
            <w:tcW w:w="141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1689" w:type="dxa"/>
            <w:gridSpan w:val="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是（否）会使用本地方言</w:t>
            </w:r>
          </w:p>
        </w:tc>
        <w:tc>
          <w:tcPr>
            <w:tcW w:w="1008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1700" w:type="dxa"/>
            <w:gridSpan w:val="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应聘岗位</w:t>
            </w:r>
          </w:p>
        </w:tc>
        <w:tc>
          <w:tcPr>
            <w:tcW w:w="2089" w:type="dxa"/>
            <w:gridSpan w:val="7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9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FFFFFF" w:themeColor="background1" w:sz="4" w:space="0"/>
            </w:tcBorders>
            <w:vAlign w:val="center"/>
          </w:tcPr>
          <w:p>
            <w:pPr>
              <w:pStyle w:val="2"/>
              <w:ind w:left="0" w:right="0"/>
              <w:rPr>
                <w:rFonts w:ascii="Calibri" w:hAnsi="Calibri"/>
                <w:szCs w:val="24"/>
              </w:rPr>
            </w:pPr>
            <w:r>
              <w:rPr>
                <w:rFonts w:hint="eastAsia" w:ascii="Calibri" w:hAnsi="Calibri"/>
                <w:szCs w:val="24"/>
              </w:rPr>
              <w:t>本</w:t>
            </w:r>
          </w:p>
          <w:p>
            <w:pPr>
              <w:pStyle w:val="2"/>
              <w:ind w:left="0" w:right="0"/>
              <w:rPr>
                <w:rFonts w:ascii="Calibri" w:hAnsi="Calibri"/>
                <w:szCs w:val="24"/>
              </w:rPr>
            </w:pPr>
          </w:p>
          <w:p>
            <w:pPr>
              <w:pStyle w:val="2"/>
              <w:ind w:left="0" w:right="0"/>
              <w:rPr>
                <w:rFonts w:ascii="Calibri" w:hAnsi="Calibri"/>
                <w:szCs w:val="24"/>
              </w:rPr>
            </w:pPr>
            <w:r>
              <w:rPr>
                <w:rFonts w:hint="eastAsia" w:ascii="Calibri" w:hAnsi="Calibri"/>
                <w:szCs w:val="24"/>
              </w:rPr>
              <w:t>人</w:t>
            </w:r>
          </w:p>
          <w:p>
            <w:pPr>
              <w:pStyle w:val="2"/>
              <w:ind w:left="0" w:right="0"/>
              <w:rPr>
                <w:rFonts w:ascii="Calibri" w:hAnsi="Calibri"/>
                <w:szCs w:val="24"/>
              </w:rPr>
            </w:pPr>
          </w:p>
          <w:p>
            <w:pPr>
              <w:pStyle w:val="2"/>
              <w:ind w:left="0" w:right="0"/>
              <w:rPr>
                <w:rFonts w:ascii="Calibri" w:hAnsi="Calibri"/>
                <w:szCs w:val="24"/>
              </w:rPr>
            </w:pPr>
            <w:r>
              <w:rPr>
                <w:rFonts w:hint="eastAsia" w:ascii="Calibri" w:hAnsi="Calibri"/>
                <w:szCs w:val="24"/>
              </w:rPr>
              <w:t>简</w:t>
            </w:r>
          </w:p>
          <w:p>
            <w:pPr>
              <w:pStyle w:val="2"/>
              <w:ind w:left="0" w:right="0"/>
              <w:rPr>
                <w:rFonts w:ascii="Calibri" w:hAnsi="Calibri"/>
                <w:szCs w:val="24"/>
              </w:rPr>
            </w:pPr>
          </w:p>
          <w:p>
            <w:pPr>
              <w:pStyle w:val="2"/>
              <w:ind w:left="0" w:right="0"/>
              <w:rPr>
                <w:rFonts w:ascii="Calibri" w:hAnsi="Calibri"/>
                <w:szCs w:val="24"/>
              </w:rPr>
            </w:pPr>
            <w:r>
              <w:rPr>
                <w:rFonts w:hint="eastAsia" w:ascii="Calibri" w:hAnsi="Calibri"/>
                <w:szCs w:val="24"/>
              </w:rPr>
              <w:t>历</w:t>
            </w:r>
          </w:p>
        </w:tc>
        <w:tc>
          <w:tcPr>
            <w:tcW w:w="506" w:type="dxa"/>
            <w:vMerge w:val="restart"/>
            <w:tcBorders>
              <w:top w:val="single" w:color="auto" w:sz="6" w:space="0"/>
              <w:left w:val="single" w:color="FFFFFF" w:themeColor="background1" w:sz="4" w:space="0"/>
              <w:bottom w:val="single" w:color="auto" w:sz="12" w:space="0"/>
              <w:right w:val="single" w:color="auto" w:sz="4" w:space="0"/>
            </w:tcBorders>
            <w:textDirection w:val="tbRlV"/>
            <w:vAlign w:val="center"/>
          </w:tcPr>
          <w:p>
            <w:pPr>
              <w:pStyle w:val="2"/>
            </w:pPr>
            <w:r>
              <w:rPr>
                <w:rFonts w:hint="eastAsia"/>
              </w:rPr>
              <w:t>（从高中开始填起）</w:t>
            </w:r>
          </w:p>
        </w:tc>
        <w:tc>
          <w:tcPr>
            <w:tcW w:w="1417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起年月</w:t>
            </w:r>
          </w:p>
        </w:tc>
        <w:tc>
          <w:tcPr>
            <w:tcW w:w="168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止年月</w:t>
            </w:r>
          </w:p>
        </w:tc>
        <w:tc>
          <w:tcPr>
            <w:tcW w:w="312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在何地何单位</w:t>
            </w:r>
          </w:p>
        </w:tc>
        <w:tc>
          <w:tcPr>
            <w:tcW w:w="16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任何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0" w:hRule="atLeast"/>
          <w:jc w:val="center"/>
        </w:trPr>
        <w:tc>
          <w:tcPr>
            <w:tcW w:w="699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506" w:type="dxa"/>
            <w:vMerge w:val="continue"/>
            <w:tcBorders>
              <w:top w:val="single" w:color="auto" w:sz="12" w:space="0"/>
              <w:left w:val="single" w:color="FFFFFF" w:themeColor="background1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7903" w:type="dxa"/>
            <w:gridSpan w:val="3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1" w:hRule="exact"/>
          <w:jc w:val="center"/>
        </w:trPr>
        <w:tc>
          <w:tcPr>
            <w:tcW w:w="120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受过何种奖励或处分</w:t>
            </w:r>
          </w:p>
        </w:tc>
        <w:tc>
          <w:tcPr>
            <w:tcW w:w="7903" w:type="dxa"/>
            <w:gridSpan w:val="3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  <w:jc w:val="center"/>
        </w:trPr>
        <w:tc>
          <w:tcPr>
            <w:tcW w:w="120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有何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特长</w:t>
            </w:r>
          </w:p>
        </w:tc>
        <w:tc>
          <w:tcPr>
            <w:tcW w:w="7903" w:type="dxa"/>
            <w:gridSpan w:val="3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  <w:jc w:val="center"/>
        </w:trPr>
        <w:tc>
          <w:tcPr>
            <w:tcW w:w="1205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家庭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主要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成员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及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主要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社会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关系</w:t>
            </w:r>
          </w:p>
        </w:tc>
        <w:tc>
          <w:tcPr>
            <w:tcW w:w="92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称呼</w:t>
            </w:r>
          </w:p>
        </w:tc>
        <w:tc>
          <w:tcPr>
            <w:tcW w:w="139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9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出生年月</w:t>
            </w:r>
          </w:p>
        </w:tc>
        <w:tc>
          <w:tcPr>
            <w:tcW w:w="239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工作单位</w:t>
            </w:r>
          </w:p>
        </w:tc>
        <w:tc>
          <w:tcPr>
            <w:tcW w:w="140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职务</w:t>
            </w:r>
          </w:p>
        </w:tc>
        <w:tc>
          <w:tcPr>
            <w:tcW w:w="8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回避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05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05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05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05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05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9" w:hRule="atLeast"/>
          <w:jc w:val="center"/>
        </w:trPr>
        <w:tc>
          <w:tcPr>
            <w:tcW w:w="120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个人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承诺</w:t>
            </w:r>
          </w:p>
        </w:tc>
        <w:tc>
          <w:tcPr>
            <w:tcW w:w="7903" w:type="dxa"/>
            <w:gridSpan w:val="3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firstLine="480" w:firstLineChars="200"/>
              <w:rPr>
                <w:rFonts w:ascii="仿宋_GB2312" w:hAnsi="Calibri" w:eastAsia="仿宋_GB2312" w:cs="Times New Roman"/>
                <w:bCs/>
                <w:color w:val="00000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bCs/>
                <w:color w:val="000000"/>
                <w:sz w:val="24"/>
              </w:rPr>
              <w:t>我谨此证实以上表格所述内容无虚假、不实、夸大之处，且未隐瞒对我应聘不利的事实或情况。如有虚报和瞒报，我愿承担相应的责任。我了解有关部门会认真考虑我的应聘申请，我不会采取任何方式干扰公正、公平的招聘面试录用程序和录用结果。</w:t>
            </w:r>
          </w:p>
          <w:p>
            <w:pPr>
              <w:ind w:firstLine="480" w:firstLineChars="20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bCs/>
                <w:color w:val="000000"/>
                <w:sz w:val="24"/>
              </w:rPr>
              <w:t>应聘意向</w:t>
            </w: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</w:rPr>
              <w:t>：</w:t>
            </w:r>
            <w:r>
              <w:rPr>
                <w:rFonts w:hint="eastAsia" w:ascii="仿宋_GB2312" w:hAnsi="Calibri" w:eastAsia="仿宋_GB2312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bCs/>
                <w:color w:val="000000"/>
                <w:sz w:val="24"/>
              </w:rPr>
              <w:t>□</w:t>
            </w:r>
            <w:r>
              <w:rPr>
                <w:rFonts w:hint="eastAsia" w:ascii="仿宋_GB2312" w:hAnsi="Calibri" w:eastAsia="仿宋_GB2312" w:cs="Times New Roman"/>
                <w:bCs/>
                <w:color w:val="000000"/>
                <w:sz w:val="24"/>
              </w:rPr>
              <w:t xml:space="preserve">只接受劳动合同制  </w:t>
            </w:r>
            <w:r>
              <w:rPr>
                <w:rFonts w:hint="eastAsia" w:ascii="仿宋" w:hAnsi="仿宋" w:eastAsia="仿宋" w:cs="Times New Roman"/>
                <w:bCs/>
                <w:color w:val="000000"/>
                <w:sz w:val="24"/>
              </w:rPr>
              <w:t>□</w:t>
            </w:r>
            <w:r>
              <w:rPr>
                <w:rFonts w:hint="eastAsia" w:ascii="仿宋_GB2312" w:hAnsi="Calibri" w:eastAsia="仿宋_GB2312" w:cs="Times New Roman"/>
                <w:bCs/>
                <w:color w:val="000000"/>
                <w:sz w:val="24"/>
              </w:rPr>
              <w:t>劳动合同制或劳务派遣制均接受</w:t>
            </w:r>
          </w:p>
          <w:p>
            <w:pPr>
              <w:ind w:firstLine="660" w:firstLineChars="300"/>
              <w:rPr>
                <w:rFonts w:ascii="仿宋_GB2312" w:hAnsi="Calibri" w:eastAsia="仿宋_GB2312" w:cs="Times New Roman"/>
                <w:b/>
                <w:bCs/>
                <w:color w:val="000000"/>
                <w:sz w:val="22"/>
              </w:rPr>
            </w:pPr>
          </w:p>
          <w:p>
            <w:pPr>
              <w:ind w:firstLine="660" w:firstLineChars="300"/>
              <w:rPr>
                <w:rFonts w:ascii="仿宋_GB2312" w:hAnsi="Calibri" w:eastAsia="仿宋_GB2312" w:cs="Times New Roman"/>
                <w:sz w:val="36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/>
                <w:sz w:val="22"/>
              </w:rPr>
              <w:t>申请人签名：</w:t>
            </w:r>
          </w:p>
          <w:p>
            <w:pPr>
              <w:ind w:firstLine="3000" w:firstLineChars="125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5" w:hRule="atLeast"/>
          <w:jc w:val="center"/>
        </w:trPr>
        <w:tc>
          <w:tcPr>
            <w:tcW w:w="1205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资格审查意见</w:t>
            </w:r>
          </w:p>
        </w:tc>
        <w:tc>
          <w:tcPr>
            <w:tcW w:w="3951" w:type="dxa"/>
            <w:gridSpan w:val="17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bCs/>
                <w:color w:val="00000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bCs/>
                <w:color w:val="000000"/>
                <w:sz w:val="24"/>
              </w:rPr>
              <w:t>初审意见（签字）：</w:t>
            </w:r>
          </w:p>
          <w:p>
            <w:pPr>
              <w:rPr>
                <w:rFonts w:ascii="仿宋_GB2312" w:hAnsi="Calibri" w:eastAsia="仿宋_GB2312" w:cs="Times New Roman"/>
                <w:bCs/>
                <w:color w:val="000000"/>
                <w:sz w:val="24"/>
              </w:rPr>
            </w:pPr>
          </w:p>
          <w:p>
            <w:pPr>
              <w:rPr>
                <w:rFonts w:ascii="仿宋_GB2312" w:hAnsi="Calibri" w:eastAsia="仿宋_GB2312" w:cs="Times New Roman"/>
                <w:bCs/>
                <w:color w:val="000000"/>
                <w:sz w:val="24"/>
              </w:rPr>
            </w:pPr>
          </w:p>
          <w:p>
            <w:pPr>
              <w:ind w:firstLine="1680" w:firstLineChars="700"/>
              <w:rPr>
                <w:rFonts w:ascii="仿宋_GB2312" w:hAnsi="Calibri" w:eastAsia="仿宋_GB2312" w:cs="Times New Roman"/>
                <w:bCs/>
                <w:color w:val="00000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年   月   日</w:t>
            </w:r>
          </w:p>
        </w:tc>
        <w:tc>
          <w:tcPr>
            <w:tcW w:w="3952" w:type="dxa"/>
            <w:gridSpan w:val="15"/>
            <w:tcBorders>
              <w:top w:val="single" w:color="auto" w:sz="6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bCs/>
                <w:color w:val="00000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bCs/>
                <w:color w:val="000000"/>
                <w:sz w:val="24"/>
              </w:rPr>
              <w:t>复审意见（签字）：</w:t>
            </w:r>
          </w:p>
          <w:p>
            <w:pPr>
              <w:rPr>
                <w:rFonts w:ascii="仿宋_GB2312" w:hAnsi="Calibri" w:eastAsia="仿宋_GB2312" w:cs="Times New Roman"/>
                <w:bCs/>
                <w:color w:val="000000"/>
                <w:sz w:val="24"/>
              </w:rPr>
            </w:pPr>
          </w:p>
          <w:p>
            <w:pPr>
              <w:rPr>
                <w:rFonts w:ascii="仿宋_GB2312" w:hAnsi="Calibri" w:eastAsia="仿宋_GB2312" w:cs="Times New Roman"/>
                <w:bCs/>
                <w:color w:val="000000"/>
                <w:sz w:val="24"/>
              </w:rPr>
            </w:pPr>
          </w:p>
          <w:p>
            <w:pPr>
              <w:ind w:firstLine="1920" w:firstLineChars="800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5" w:hRule="atLeast"/>
          <w:jc w:val="center"/>
        </w:trPr>
        <w:tc>
          <w:tcPr>
            <w:tcW w:w="120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备注</w:t>
            </w:r>
          </w:p>
        </w:tc>
        <w:tc>
          <w:tcPr>
            <w:tcW w:w="7903" w:type="dxa"/>
            <w:gridSpan w:val="32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</w:p>
        </w:tc>
      </w:tr>
    </w:tbl>
    <w:p>
      <w:pPr>
        <w:widowControl/>
        <w:spacing w:line="20" w:lineRule="exac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49597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D8"/>
    <w:rsid w:val="00000810"/>
    <w:rsid w:val="00000AFE"/>
    <w:rsid w:val="00001080"/>
    <w:rsid w:val="00001273"/>
    <w:rsid w:val="000019FD"/>
    <w:rsid w:val="00001CDA"/>
    <w:rsid w:val="00002035"/>
    <w:rsid w:val="00002314"/>
    <w:rsid w:val="0000245F"/>
    <w:rsid w:val="00002824"/>
    <w:rsid w:val="00002BA6"/>
    <w:rsid w:val="00002D58"/>
    <w:rsid w:val="0000319A"/>
    <w:rsid w:val="000032F4"/>
    <w:rsid w:val="00003488"/>
    <w:rsid w:val="00003C59"/>
    <w:rsid w:val="00003E3F"/>
    <w:rsid w:val="0000422B"/>
    <w:rsid w:val="00004496"/>
    <w:rsid w:val="000044BA"/>
    <w:rsid w:val="00004601"/>
    <w:rsid w:val="00004C80"/>
    <w:rsid w:val="00005071"/>
    <w:rsid w:val="0000539B"/>
    <w:rsid w:val="000055B9"/>
    <w:rsid w:val="000056A7"/>
    <w:rsid w:val="0000666F"/>
    <w:rsid w:val="000069D1"/>
    <w:rsid w:val="000069E5"/>
    <w:rsid w:val="0000708D"/>
    <w:rsid w:val="000073D8"/>
    <w:rsid w:val="00007584"/>
    <w:rsid w:val="0000778A"/>
    <w:rsid w:val="000102A5"/>
    <w:rsid w:val="00010BED"/>
    <w:rsid w:val="00010D11"/>
    <w:rsid w:val="0001112F"/>
    <w:rsid w:val="000113BC"/>
    <w:rsid w:val="00011F40"/>
    <w:rsid w:val="000121E6"/>
    <w:rsid w:val="000124C5"/>
    <w:rsid w:val="000124CD"/>
    <w:rsid w:val="00012646"/>
    <w:rsid w:val="0001303D"/>
    <w:rsid w:val="000133C3"/>
    <w:rsid w:val="0001349B"/>
    <w:rsid w:val="000139D1"/>
    <w:rsid w:val="00013DB0"/>
    <w:rsid w:val="00014472"/>
    <w:rsid w:val="00014DF3"/>
    <w:rsid w:val="00014F6F"/>
    <w:rsid w:val="000152F6"/>
    <w:rsid w:val="00015C89"/>
    <w:rsid w:val="00015CE6"/>
    <w:rsid w:val="00015E7F"/>
    <w:rsid w:val="00016455"/>
    <w:rsid w:val="0001713C"/>
    <w:rsid w:val="00017D9F"/>
    <w:rsid w:val="000201C6"/>
    <w:rsid w:val="000202C7"/>
    <w:rsid w:val="00020920"/>
    <w:rsid w:val="00020F7E"/>
    <w:rsid w:val="0002187A"/>
    <w:rsid w:val="00022F3B"/>
    <w:rsid w:val="00022FD6"/>
    <w:rsid w:val="000231E7"/>
    <w:rsid w:val="000232F2"/>
    <w:rsid w:val="0002359F"/>
    <w:rsid w:val="0002373A"/>
    <w:rsid w:val="00023AD2"/>
    <w:rsid w:val="00024990"/>
    <w:rsid w:val="00024D3F"/>
    <w:rsid w:val="00024F48"/>
    <w:rsid w:val="00024FED"/>
    <w:rsid w:val="000256A4"/>
    <w:rsid w:val="000256B7"/>
    <w:rsid w:val="00025D7B"/>
    <w:rsid w:val="00026017"/>
    <w:rsid w:val="00026079"/>
    <w:rsid w:val="00026584"/>
    <w:rsid w:val="00026909"/>
    <w:rsid w:val="000269FE"/>
    <w:rsid w:val="00026B99"/>
    <w:rsid w:val="00026F30"/>
    <w:rsid w:val="000271B0"/>
    <w:rsid w:val="00027580"/>
    <w:rsid w:val="00027583"/>
    <w:rsid w:val="000276A6"/>
    <w:rsid w:val="00027DDE"/>
    <w:rsid w:val="000305ED"/>
    <w:rsid w:val="00030CC8"/>
    <w:rsid w:val="00030E65"/>
    <w:rsid w:val="000314B7"/>
    <w:rsid w:val="00031785"/>
    <w:rsid w:val="00031A9D"/>
    <w:rsid w:val="000320DB"/>
    <w:rsid w:val="0003292C"/>
    <w:rsid w:val="00032AD4"/>
    <w:rsid w:val="00032D1C"/>
    <w:rsid w:val="00032F4C"/>
    <w:rsid w:val="00033DF7"/>
    <w:rsid w:val="0003410C"/>
    <w:rsid w:val="00034429"/>
    <w:rsid w:val="0003454A"/>
    <w:rsid w:val="00034742"/>
    <w:rsid w:val="00034CA4"/>
    <w:rsid w:val="000351CE"/>
    <w:rsid w:val="00035444"/>
    <w:rsid w:val="00035559"/>
    <w:rsid w:val="00035D87"/>
    <w:rsid w:val="0003642F"/>
    <w:rsid w:val="00036606"/>
    <w:rsid w:val="000368B8"/>
    <w:rsid w:val="00036C14"/>
    <w:rsid w:val="000375D9"/>
    <w:rsid w:val="00037C82"/>
    <w:rsid w:val="00037E5C"/>
    <w:rsid w:val="00040519"/>
    <w:rsid w:val="00040566"/>
    <w:rsid w:val="00040770"/>
    <w:rsid w:val="000407B6"/>
    <w:rsid w:val="000409DA"/>
    <w:rsid w:val="00040A70"/>
    <w:rsid w:val="000422E2"/>
    <w:rsid w:val="0004248A"/>
    <w:rsid w:val="000429EC"/>
    <w:rsid w:val="00042A9A"/>
    <w:rsid w:val="00042E85"/>
    <w:rsid w:val="00043156"/>
    <w:rsid w:val="000432D8"/>
    <w:rsid w:val="00043A2B"/>
    <w:rsid w:val="00043CF1"/>
    <w:rsid w:val="00043F1F"/>
    <w:rsid w:val="00043F36"/>
    <w:rsid w:val="000453FB"/>
    <w:rsid w:val="00045517"/>
    <w:rsid w:val="00046226"/>
    <w:rsid w:val="000462ED"/>
    <w:rsid w:val="000464E8"/>
    <w:rsid w:val="0004694F"/>
    <w:rsid w:val="0004726C"/>
    <w:rsid w:val="000475C3"/>
    <w:rsid w:val="00047854"/>
    <w:rsid w:val="00047AD4"/>
    <w:rsid w:val="0005021F"/>
    <w:rsid w:val="00050E74"/>
    <w:rsid w:val="0005101E"/>
    <w:rsid w:val="000516BA"/>
    <w:rsid w:val="00051ECE"/>
    <w:rsid w:val="00052FC7"/>
    <w:rsid w:val="00054B7C"/>
    <w:rsid w:val="00055D4B"/>
    <w:rsid w:val="00055D96"/>
    <w:rsid w:val="00055E05"/>
    <w:rsid w:val="00055E57"/>
    <w:rsid w:val="00055FDF"/>
    <w:rsid w:val="000568A6"/>
    <w:rsid w:val="00056D67"/>
    <w:rsid w:val="00057465"/>
    <w:rsid w:val="000574D6"/>
    <w:rsid w:val="00057B92"/>
    <w:rsid w:val="00057DA1"/>
    <w:rsid w:val="00060209"/>
    <w:rsid w:val="00060A8C"/>
    <w:rsid w:val="00061593"/>
    <w:rsid w:val="0006160A"/>
    <w:rsid w:val="00062F46"/>
    <w:rsid w:val="00062F5D"/>
    <w:rsid w:val="0006375F"/>
    <w:rsid w:val="00063B34"/>
    <w:rsid w:val="000640A6"/>
    <w:rsid w:val="00064189"/>
    <w:rsid w:val="00064615"/>
    <w:rsid w:val="00064859"/>
    <w:rsid w:val="000649E5"/>
    <w:rsid w:val="0006582D"/>
    <w:rsid w:val="0006594E"/>
    <w:rsid w:val="00065E76"/>
    <w:rsid w:val="000661C8"/>
    <w:rsid w:val="00066DCB"/>
    <w:rsid w:val="00066ECC"/>
    <w:rsid w:val="00067446"/>
    <w:rsid w:val="000677CF"/>
    <w:rsid w:val="000677DD"/>
    <w:rsid w:val="000677E9"/>
    <w:rsid w:val="00067DE6"/>
    <w:rsid w:val="00070737"/>
    <w:rsid w:val="0007080E"/>
    <w:rsid w:val="00071258"/>
    <w:rsid w:val="00071304"/>
    <w:rsid w:val="0007137C"/>
    <w:rsid w:val="000714A3"/>
    <w:rsid w:val="00071582"/>
    <w:rsid w:val="000718E8"/>
    <w:rsid w:val="0007197A"/>
    <w:rsid w:val="000721EF"/>
    <w:rsid w:val="00072A45"/>
    <w:rsid w:val="00072BE2"/>
    <w:rsid w:val="00072C27"/>
    <w:rsid w:val="00072D2F"/>
    <w:rsid w:val="000731B6"/>
    <w:rsid w:val="00073658"/>
    <w:rsid w:val="00073AD1"/>
    <w:rsid w:val="000742DB"/>
    <w:rsid w:val="00074355"/>
    <w:rsid w:val="00074A44"/>
    <w:rsid w:val="00075549"/>
    <w:rsid w:val="0007556E"/>
    <w:rsid w:val="00075EB0"/>
    <w:rsid w:val="0007648E"/>
    <w:rsid w:val="000764D8"/>
    <w:rsid w:val="000767D9"/>
    <w:rsid w:val="00076FCB"/>
    <w:rsid w:val="000770E3"/>
    <w:rsid w:val="000773E6"/>
    <w:rsid w:val="000775F7"/>
    <w:rsid w:val="00077671"/>
    <w:rsid w:val="000777C5"/>
    <w:rsid w:val="00077B1E"/>
    <w:rsid w:val="00077F73"/>
    <w:rsid w:val="00080299"/>
    <w:rsid w:val="000805F8"/>
    <w:rsid w:val="000806EE"/>
    <w:rsid w:val="000808DC"/>
    <w:rsid w:val="00080965"/>
    <w:rsid w:val="000811E9"/>
    <w:rsid w:val="000816C1"/>
    <w:rsid w:val="00081BEA"/>
    <w:rsid w:val="00081DB9"/>
    <w:rsid w:val="00081EEB"/>
    <w:rsid w:val="000823C6"/>
    <w:rsid w:val="000823DC"/>
    <w:rsid w:val="0008243C"/>
    <w:rsid w:val="000825CD"/>
    <w:rsid w:val="00082684"/>
    <w:rsid w:val="0008273E"/>
    <w:rsid w:val="00082E5F"/>
    <w:rsid w:val="00083206"/>
    <w:rsid w:val="000834D6"/>
    <w:rsid w:val="00083731"/>
    <w:rsid w:val="00083C1E"/>
    <w:rsid w:val="00084DC7"/>
    <w:rsid w:val="00084F98"/>
    <w:rsid w:val="000854CB"/>
    <w:rsid w:val="0008558A"/>
    <w:rsid w:val="000855BD"/>
    <w:rsid w:val="00085A9C"/>
    <w:rsid w:val="000860BA"/>
    <w:rsid w:val="00086266"/>
    <w:rsid w:val="00086488"/>
    <w:rsid w:val="00086AA2"/>
    <w:rsid w:val="000875BF"/>
    <w:rsid w:val="00087FCB"/>
    <w:rsid w:val="000903E7"/>
    <w:rsid w:val="00091299"/>
    <w:rsid w:val="00091CF5"/>
    <w:rsid w:val="00091E85"/>
    <w:rsid w:val="0009222A"/>
    <w:rsid w:val="00092414"/>
    <w:rsid w:val="0009260E"/>
    <w:rsid w:val="00093184"/>
    <w:rsid w:val="000933F0"/>
    <w:rsid w:val="000935CE"/>
    <w:rsid w:val="000943B4"/>
    <w:rsid w:val="0009464E"/>
    <w:rsid w:val="00094BB5"/>
    <w:rsid w:val="00094DAE"/>
    <w:rsid w:val="00095039"/>
    <w:rsid w:val="000952FC"/>
    <w:rsid w:val="000957CE"/>
    <w:rsid w:val="00095E12"/>
    <w:rsid w:val="00097329"/>
    <w:rsid w:val="000975F6"/>
    <w:rsid w:val="000978A8"/>
    <w:rsid w:val="000A0898"/>
    <w:rsid w:val="000A18C5"/>
    <w:rsid w:val="000A1B91"/>
    <w:rsid w:val="000A1DF6"/>
    <w:rsid w:val="000A20F1"/>
    <w:rsid w:val="000A247A"/>
    <w:rsid w:val="000A2626"/>
    <w:rsid w:val="000A2AF5"/>
    <w:rsid w:val="000A2F7A"/>
    <w:rsid w:val="000A39DC"/>
    <w:rsid w:val="000A438B"/>
    <w:rsid w:val="000A4455"/>
    <w:rsid w:val="000A4CFB"/>
    <w:rsid w:val="000A516E"/>
    <w:rsid w:val="000A5773"/>
    <w:rsid w:val="000A5819"/>
    <w:rsid w:val="000A5C9B"/>
    <w:rsid w:val="000A5CDF"/>
    <w:rsid w:val="000A60D5"/>
    <w:rsid w:val="000A6454"/>
    <w:rsid w:val="000A6482"/>
    <w:rsid w:val="000A6652"/>
    <w:rsid w:val="000A67D3"/>
    <w:rsid w:val="000A6A57"/>
    <w:rsid w:val="000A6BFC"/>
    <w:rsid w:val="000A6C33"/>
    <w:rsid w:val="000A6CCD"/>
    <w:rsid w:val="000A74D9"/>
    <w:rsid w:val="000A7690"/>
    <w:rsid w:val="000A76F6"/>
    <w:rsid w:val="000B029C"/>
    <w:rsid w:val="000B0AC6"/>
    <w:rsid w:val="000B10CE"/>
    <w:rsid w:val="000B1122"/>
    <w:rsid w:val="000B2450"/>
    <w:rsid w:val="000B35F7"/>
    <w:rsid w:val="000B3D8B"/>
    <w:rsid w:val="000B4434"/>
    <w:rsid w:val="000B4648"/>
    <w:rsid w:val="000B5367"/>
    <w:rsid w:val="000B5640"/>
    <w:rsid w:val="000B569B"/>
    <w:rsid w:val="000B5DBA"/>
    <w:rsid w:val="000B601C"/>
    <w:rsid w:val="000B62C2"/>
    <w:rsid w:val="000B65F3"/>
    <w:rsid w:val="000B6CE2"/>
    <w:rsid w:val="000B7431"/>
    <w:rsid w:val="000B7ABD"/>
    <w:rsid w:val="000B7C1C"/>
    <w:rsid w:val="000C032C"/>
    <w:rsid w:val="000C0676"/>
    <w:rsid w:val="000C08FB"/>
    <w:rsid w:val="000C0A6C"/>
    <w:rsid w:val="000C11FD"/>
    <w:rsid w:val="000C1440"/>
    <w:rsid w:val="000C1F7F"/>
    <w:rsid w:val="000C2343"/>
    <w:rsid w:val="000C240A"/>
    <w:rsid w:val="000C28FF"/>
    <w:rsid w:val="000C31F6"/>
    <w:rsid w:val="000C3BE8"/>
    <w:rsid w:val="000C42F3"/>
    <w:rsid w:val="000C44F5"/>
    <w:rsid w:val="000C45B9"/>
    <w:rsid w:val="000C463B"/>
    <w:rsid w:val="000C5129"/>
    <w:rsid w:val="000C52D1"/>
    <w:rsid w:val="000C5451"/>
    <w:rsid w:val="000C548F"/>
    <w:rsid w:val="000C5AD6"/>
    <w:rsid w:val="000C6A88"/>
    <w:rsid w:val="000C6FE1"/>
    <w:rsid w:val="000C726D"/>
    <w:rsid w:val="000C72B4"/>
    <w:rsid w:val="000C79EF"/>
    <w:rsid w:val="000C7B68"/>
    <w:rsid w:val="000C7F68"/>
    <w:rsid w:val="000D0445"/>
    <w:rsid w:val="000D05EB"/>
    <w:rsid w:val="000D0D78"/>
    <w:rsid w:val="000D1122"/>
    <w:rsid w:val="000D1D54"/>
    <w:rsid w:val="000D1F64"/>
    <w:rsid w:val="000D1FAE"/>
    <w:rsid w:val="000D225E"/>
    <w:rsid w:val="000D2FE5"/>
    <w:rsid w:val="000D326F"/>
    <w:rsid w:val="000D4255"/>
    <w:rsid w:val="000D450E"/>
    <w:rsid w:val="000D4974"/>
    <w:rsid w:val="000D4BBC"/>
    <w:rsid w:val="000D4D8A"/>
    <w:rsid w:val="000D5497"/>
    <w:rsid w:val="000D59FB"/>
    <w:rsid w:val="000D5E31"/>
    <w:rsid w:val="000D648B"/>
    <w:rsid w:val="000D6E20"/>
    <w:rsid w:val="000D6F2C"/>
    <w:rsid w:val="000D70F4"/>
    <w:rsid w:val="000D716D"/>
    <w:rsid w:val="000D72AC"/>
    <w:rsid w:val="000D7AD1"/>
    <w:rsid w:val="000E01CB"/>
    <w:rsid w:val="000E01CE"/>
    <w:rsid w:val="000E054C"/>
    <w:rsid w:val="000E061F"/>
    <w:rsid w:val="000E0B9C"/>
    <w:rsid w:val="000E0C3A"/>
    <w:rsid w:val="000E114A"/>
    <w:rsid w:val="000E1156"/>
    <w:rsid w:val="000E119D"/>
    <w:rsid w:val="000E15F7"/>
    <w:rsid w:val="000E1A1B"/>
    <w:rsid w:val="000E1C6B"/>
    <w:rsid w:val="000E2266"/>
    <w:rsid w:val="000E2C7D"/>
    <w:rsid w:val="000E2CCA"/>
    <w:rsid w:val="000E2E72"/>
    <w:rsid w:val="000E333D"/>
    <w:rsid w:val="000E336A"/>
    <w:rsid w:val="000E3551"/>
    <w:rsid w:val="000E372F"/>
    <w:rsid w:val="000E3882"/>
    <w:rsid w:val="000E4EC8"/>
    <w:rsid w:val="000E5190"/>
    <w:rsid w:val="000E525E"/>
    <w:rsid w:val="000E5333"/>
    <w:rsid w:val="000E5498"/>
    <w:rsid w:val="000E55D0"/>
    <w:rsid w:val="000E56A6"/>
    <w:rsid w:val="000E590C"/>
    <w:rsid w:val="000E592A"/>
    <w:rsid w:val="000E6DBD"/>
    <w:rsid w:val="000E71A4"/>
    <w:rsid w:val="000E7486"/>
    <w:rsid w:val="000E7EAA"/>
    <w:rsid w:val="000F0089"/>
    <w:rsid w:val="000F023C"/>
    <w:rsid w:val="000F11A2"/>
    <w:rsid w:val="000F16AA"/>
    <w:rsid w:val="000F1A71"/>
    <w:rsid w:val="000F25E4"/>
    <w:rsid w:val="000F2C02"/>
    <w:rsid w:val="000F32D9"/>
    <w:rsid w:val="000F3892"/>
    <w:rsid w:val="000F415C"/>
    <w:rsid w:val="000F4722"/>
    <w:rsid w:val="000F4A07"/>
    <w:rsid w:val="000F53EF"/>
    <w:rsid w:val="000F553D"/>
    <w:rsid w:val="000F59E7"/>
    <w:rsid w:val="000F6503"/>
    <w:rsid w:val="000F6FB0"/>
    <w:rsid w:val="000F70CA"/>
    <w:rsid w:val="000F76D3"/>
    <w:rsid w:val="000F78E7"/>
    <w:rsid w:val="000F79DD"/>
    <w:rsid w:val="000F7B65"/>
    <w:rsid w:val="000F7D2C"/>
    <w:rsid w:val="001001DC"/>
    <w:rsid w:val="00100DC1"/>
    <w:rsid w:val="001014F9"/>
    <w:rsid w:val="001022AC"/>
    <w:rsid w:val="00102839"/>
    <w:rsid w:val="00102E8B"/>
    <w:rsid w:val="00103662"/>
    <w:rsid w:val="00104BC4"/>
    <w:rsid w:val="00104EEA"/>
    <w:rsid w:val="0010502E"/>
    <w:rsid w:val="0010512A"/>
    <w:rsid w:val="001058A8"/>
    <w:rsid w:val="0010602B"/>
    <w:rsid w:val="00106085"/>
    <w:rsid w:val="00106DBE"/>
    <w:rsid w:val="00107377"/>
    <w:rsid w:val="001074C3"/>
    <w:rsid w:val="00107976"/>
    <w:rsid w:val="00110B38"/>
    <w:rsid w:val="001116B3"/>
    <w:rsid w:val="00111EE3"/>
    <w:rsid w:val="00111F3D"/>
    <w:rsid w:val="001121B4"/>
    <w:rsid w:val="001122FC"/>
    <w:rsid w:val="001123BD"/>
    <w:rsid w:val="001124B2"/>
    <w:rsid w:val="001124C4"/>
    <w:rsid w:val="0011286D"/>
    <w:rsid w:val="001129FE"/>
    <w:rsid w:val="00112AA2"/>
    <w:rsid w:val="00112BE5"/>
    <w:rsid w:val="001132DC"/>
    <w:rsid w:val="00113796"/>
    <w:rsid w:val="00113A2F"/>
    <w:rsid w:val="00115257"/>
    <w:rsid w:val="00115A02"/>
    <w:rsid w:val="00115FE4"/>
    <w:rsid w:val="00116390"/>
    <w:rsid w:val="001164F7"/>
    <w:rsid w:val="00116660"/>
    <w:rsid w:val="00116EB2"/>
    <w:rsid w:val="00117477"/>
    <w:rsid w:val="00117CCB"/>
    <w:rsid w:val="001202ED"/>
    <w:rsid w:val="001203D9"/>
    <w:rsid w:val="001203E6"/>
    <w:rsid w:val="00120D8A"/>
    <w:rsid w:val="00121C86"/>
    <w:rsid w:val="00121EAD"/>
    <w:rsid w:val="0012268B"/>
    <w:rsid w:val="00122B31"/>
    <w:rsid w:val="00122B91"/>
    <w:rsid w:val="00123011"/>
    <w:rsid w:val="001233F8"/>
    <w:rsid w:val="0012354F"/>
    <w:rsid w:val="00123EB2"/>
    <w:rsid w:val="001241C1"/>
    <w:rsid w:val="00124337"/>
    <w:rsid w:val="00124454"/>
    <w:rsid w:val="00125046"/>
    <w:rsid w:val="001250A7"/>
    <w:rsid w:val="00125141"/>
    <w:rsid w:val="001251C1"/>
    <w:rsid w:val="0012541E"/>
    <w:rsid w:val="001259D8"/>
    <w:rsid w:val="00125A9C"/>
    <w:rsid w:val="00126008"/>
    <w:rsid w:val="0012616D"/>
    <w:rsid w:val="001262B9"/>
    <w:rsid w:val="00126973"/>
    <w:rsid w:val="00126C8A"/>
    <w:rsid w:val="00127160"/>
    <w:rsid w:val="001275F4"/>
    <w:rsid w:val="00130188"/>
    <w:rsid w:val="0013027D"/>
    <w:rsid w:val="001305D4"/>
    <w:rsid w:val="00130DC9"/>
    <w:rsid w:val="00130F73"/>
    <w:rsid w:val="001315CE"/>
    <w:rsid w:val="00131874"/>
    <w:rsid w:val="00131898"/>
    <w:rsid w:val="00131A24"/>
    <w:rsid w:val="00131E2B"/>
    <w:rsid w:val="00131FDA"/>
    <w:rsid w:val="00132794"/>
    <w:rsid w:val="00132884"/>
    <w:rsid w:val="00132BF0"/>
    <w:rsid w:val="00133732"/>
    <w:rsid w:val="0013397C"/>
    <w:rsid w:val="00133C5A"/>
    <w:rsid w:val="00133CD2"/>
    <w:rsid w:val="00133E3E"/>
    <w:rsid w:val="0013599B"/>
    <w:rsid w:val="00136950"/>
    <w:rsid w:val="00136CB1"/>
    <w:rsid w:val="00137000"/>
    <w:rsid w:val="0013782E"/>
    <w:rsid w:val="00137A94"/>
    <w:rsid w:val="00140071"/>
    <w:rsid w:val="0014091F"/>
    <w:rsid w:val="00140A4F"/>
    <w:rsid w:val="00141168"/>
    <w:rsid w:val="00141311"/>
    <w:rsid w:val="00142179"/>
    <w:rsid w:val="0014230E"/>
    <w:rsid w:val="0014293C"/>
    <w:rsid w:val="00142994"/>
    <w:rsid w:val="0014304A"/>
    <w:rsid w:val="001434B3"/>
    <w:rsid w:val="0014372C"/>
    <w:rsid w:val="00143B10"/>
    <w:rsid w:val="00143D9E"/>
    <w:rsid w:val="00144015"/>
    <w:rsid w:val="00144026"/>
    <w:rsid w:val="00144285"/>
    <w:rsid w:val="00144F50"/>
    <w:rsid w:val="001455C7"/>
    <w:rsid w:val="00145E8C"/>
    <w:rsid w:val="00146514"/>
    <w:rsid w:val="00146CBA"/>
    <w:rsid w:val="00146D61"/>
    <w:rsid w:val="00146E08"/>
    <w:rsid w:val="00146F86"/>
    <w:rsid w:val="001471D8"/>
    <w:rsid w:val="001479CE"/>
    <w:rsid w:val="00147CFB"/>
    <w:rsid w:val="00147E9F"/>
    <w:rsid w:val="00147ECA"/>
    <w:rsid w:val="0015024C"/>
    <w:rsid w:val="00150BBB"/>
    <w:rsid w:val="00150D6E"/>
    <w:rsid w:val="00150F24"/>
    <w:rsid w:val="00151309"/>
    <w:rsid w:val="0015170A"/>
    <w:rsid w:val="00151AE2"/>
    <w:rsid w:val="00151EBC"/>
    <w:rsid w:val="00152438"/>
    <w:rsid w:val="001525E0"/>
    <w:rsid w:val="0015289F"/>
    <w:rsid w:val="00152931"/>
    <w:rsid w:val="00152E37"/>
    <w:rsid w:val="00152E9E"/>
    <w:rsid w:val="00152EDA"/>
    <w:rsid w:val="0015362A"/>
    <w:rsid w:val="00153E90"/>
    <w:rsid w:val="001541DE"/>
    <w:rsid w:val="001545CE"/>
    <w:rsid w:val="00154D52"/>
    <w:rsid w:val="00155744"/>
    <w:rsid w:val="001559B1"/>
    <w:rsid w:val="0015641C"/>
    <w:rsid w:val="001566E7"/>
    <w:rsid w:val="0015686E"/>
    <w:rsid w:val="001574F9"/>
    <w:rsid w:val="00157CD7"/>
    <w:rsid w:val="00157D23"/>
    <w:rsid w:val="001606AC"/>
    <w:rsid w:val="00160965"/>
    <w:rsid w:val="00160E7D"/>
    <w:rsid w:val="00160F97"/>
    <w:rsid w:val="001611B3"/>
    <w:rsid w:val="0016149C"/>
    <w:rsid w:val="001614DB"/>
    <w:rsid w:val="0016199C"/>
    <w:rsid w:val="00161B7D"/>
    <w:rsid w:val="00161BF7"/>
    <w:rsid w:val="00161C31"/>
    <w:rsid w:val="0016216C"/>
    <w:rsid w:val="001629CC"/>
    <w:rsid w:val="0016359B"/>
    <w:rsid w:val="001636A4"/>
    <w:rsid w:val="00163A17"/>
    <w:rsid w:val="001644C6"/>
    <w:rsid w:val="00164C8B"/>
    <w:rsid w:val="00164DF6"/>
    <w:rsid w:val="00165079"/>
    <w:rsid w:val="001653F9"/>
    <w:rsid w:val="00165FBC"/>
    <w:rsid w:val="00166233"/>
    <w:rsid w:val="00166688"/>
    <w:rsid w:val="00166AA4"/>
    <w:rsid w:val="00166FBF"/>
    <w:rsid w:val="00167493"/>
    <w:rsid w:val="00167974"/>
    <w:rsid w:val="00167BDD"/>
    <w:rsid w:val="00170DDC"/>
    <w:rsid w:val="00170FDA"/>
    <w:rsid w:val="00171141"/>
    <w:rsid w:val="00171D3E"/>
    <w:rsid w:val="00172442"/>
    <w:rsid w:val="00172550"/>
    <w:rsid w:val="0017270A"/>
    <w:rsid w:val="0017293B"/>
    <w:rsid w:val="00172DD9"/>
    <w:rsid w:val="00172EF2"/>
    <w:rsid w:val="00173235"/>
    <w:rsid w:val="00173922"/>
    <w:rsid w:val="001747A8"/>
    <w:rsid w:val="00174D87"/>
    <w:rsid w:val="00175333"/>
    <w:rsid w:val="00175535"/>
    <w:rsid w:val="00175BD8"/>
    <w:rsid w:val="001766AE"/>
    <w:rsid w:val="001769B5"/>
    <w:rsid w:val="00176BC3"/>
    <w:rsid w:val="00177BF3"/>
    <w:rsid w:val="00177F45"/>
    <w:rsid w:val="00177F6C"/>
    <w:rsid w:val="001802BD"/>
    <w:rsid w:val="001803DC"/>
    <w:rsid w:val="00181015"/>
    <w:rsid w:val="001813B6"/>
    <w:rsid w:val="00182647"/>
    <w:rsid w:val="0018315C"/>
    <w:rsid w:val="001832A8"/>
    <w:rsid w:val="001834F3"/>
    <w:rsid w:val="00183981"/>
    <w:rsid w:val="001839C2"/>
    <w:rsid w:val="00183B2F"/>
    <w:rsid w:val="00183BE9"/>
    <w:rsid w:val="0018445B"/>
    <w:rsid w:val="00184461"/>
    <w:rsid w:val="00184468"/>
    <w:rsid w:val="00184DE2"/>
    <w:rsid w:val="00185572"/>
    <w:rsid w:val="00185928"/>
    <w:rsid w:val="00185ABA"/>
    <w:rsid w:val="00185BA5"/>
    <w:rsid w:val="00185D31"/>
    <w:rsid w:val="0018683D"/>
    <w:rsid w:val="001868A1"/>
    <w:rsid w:val="001871DF"/>
    <w:rsid w:val="001873E3"/>
    <w:rsid w:val="001874FF"/>
    <w:rsid w:val="00187799"/>
    <w:rsid w:val="00187882"/>
    <w:rsid w:val="00187DB4"/>
    <w:rsid w:val="00190124"/>
    <w:rsid w:val="00190210"/>
    <w:rsid w:val="0019041C"/>
    <w:rsid w:val="001905FD"/>
    <w:rsid w:val="001907E8"/>
    <w:rsid w:val="001908C2"/>
    <w:rsid w:val="00190E76"/>
    <w:rsid w:val="001912CB"/>
    <w:rsid w:val="0019141C"/>
    <w:rsid w:val="001914CA"/>
    <w:rsid w:val="0019178C"/>
    <w:rsid w:val="00191A57"/>
    <w:rsid w:val="00191A86"/>
    <w:rsid w:val="00192537"/>
    <w:rsid w:val="0019256C"/>
    <w:rsid w:val="001926AB"/>
    <w:rsid w:val="00192D4A"/>
    <w:rsid w:val="00193017"/>
    <w:rsid w:val="00193317"/>
    <w:rsid w:val="00193EA8"/>
    <w:rsid w:val="00194B57"/>
    <w:rsid w:val="0019552A"/>
    <w:rsid w:val="001956DF"/>
    <w:rsid w:val="001957F0"/>
    <w:rsid w:val="001959DF"/>
    <w:rsid w:val="00195C28"/>
    <w:rsid w:val="001961A9"/>
    <w:rsid w:val="00196BD0"/>
    <w:rsid w:val="001971AF"/>
    <w:rsid w:val="00197951"/>
    <w:rsid w:val="00197A17"/>
    <w:rsid w:val="001A030B"/>
    <w:rsid w:val="001A056B"/>
    <w:rsid w:val="001A0B71"/>
    <w:rsid w:val="001A0CFA"/>
    <w:rsid w:val="001A0E7D"/>
    <w:rsid w:val="001A15CF"/>
    <w:rsid w:val="001A186A"/>
    <w:rsid w:val="001A1892"/>
    <w:rsid w:val="001A2373"/>
    <w:rsid w:val="001A2F97"/>
    <w:rsid w:val="001A2FE7"/>
    <w:rsid w:val="001A3408"/>
    <w:rsid w:val="001A38B4"/>
    <w:rsid w:val="001A3E5B"/>
    <w:rsid w:val="001A412A"/>
    <w:rsid w:val="001A4288"/>
    <w:rsid w:val="001A4630"/>
    <w:rsid w:val="001A482E"/>
    <w:rsid w:val="001A485A"/>
    <w:rsid w:val="001A4B15"/>
    <w:rsid w:val="001A4BF8"/>
    <w:rsid w:val="001A4C65"/>
    <w:rsid w:val="001A4F9E"/>
    <w:rsid w:val="001A551D"/>
    <w:rsid w:val="001A5A76"/>
    <w:rsid w:val="001A6104"/>
    <w:rsid w:val="001A61CA"/>
    <w:rsid w:val="001A693F"/>
    <w:rsid w:val="001A6D95"/>
    <w:rsid w:val="001A7845"/>
    <w:rsid w:val="001A7D60"/>
    <w:rsid w:val="001B1CF9"/>
    <w:rsid w:val="001B2147"/>
    <w:rsid w:val="001B2160"/>
    <w:rsid w:val="001B293E"/>
    <w:rsid w:val="001B3743"/>
    <w:rsid w:val="001B3AE6"/>
    <w:rsid w:val="001B3CD3"/>
    <w:rsid w:val="001B402D"/>
    <w:rsid w:val="001B40AE"/>
    <w:rsid w:val="001B43A2"/>
    <w:rsid w:val="001B4403"/>
    <w:rsid w:val="001B4A6F"/>
    <w:rsid w:val="001B4BF8"/>
    <w:rsid w:val="001B4EA6"/>
    <w:rsid w:val="001B5DAF"/>
    <w:rsid w:val="001B5EA4"/>
    <w:rsid w:val="001B66AD"/>
    <w:rsid w:val="001B6B8A"/>
    <w:rsid w:val="001B6DEC"/>
    <w:rsid w:val="001B75C7"/>
    <w:rsid w:val="001B7A3B"/>
    <w:rsid w:val="001B7F1A"/>
    <w:rsid w:val="001C0BA7"/>
    <w:rsid w:val="001C0E4B"/>
    <w:rsid w:val="001C130C"/>
    <w:rsid w:val="001C1531"/>
    <w:rsid w:val="001C1F29"/>
    <w:rsid w:val="001C2671"/>
    <w:rsid w:val="001C27E2"/>
    <w:rsid w:val="001C2A2F"/>
    <w:rsid w:val="001C2B63"/>
    <w:rsid w:val="001C2E42"/>
    <w:rsid w:val="001C2FA9"/>
    <w:rsid w:val="001C3685"/>
    <w:rsid w:val="001C3824"/>
    <w:rsid w:val="001C385A"/>
    <w:rsid w:val="001C3C6C"/>
    <w:rsid w:val="001C40C3"/>
    <w:rsid w:val="001C4331"/>
    <w:rsid w:val="001C45DA"/>
    <w:rsid w:val="001C45F6"/>
    <w:rsid w:val="001C492E"/>
    <w:rsid w:val="001C4B41"/>
    <w:rsid w:val="001C4B8A"/>
    <w:rsid w:val="001C4D3C"/>
    <w:rsid w:val="001C4E3E"/>
    <w:rsid w:val="001C5591"/>
    <w:rsid w:val="001C5CD2"/>
    <w:rsid w:val="001C63FC"/>
    <w:rsid w:val="001C763A"/>
    <w:rsid w:val="001C78A0"/>
    <w:rsid w:val="001C7F74"/>
    <w:rsid w:val="001D0194"/>
    <w:rsid w:val="001D05B2"/>
    <w:rsid w:val="001D0640"/>
    <w:rsid w:val="001D0868"/>
    <w:rsid w:val="001D1566"/>
    <w:rsid w:val="001D1595"/>
    <w:rsid w:val="001D17F2"/>
    <w:rsid w:val="001D19FC"/>
    <w:rsid w:val="001D1A99"/>
    <w:rsid w:val="001D1E4B"/>
    <w:rsid w:val="001D30C7"/>
    <w:rsid w:val="001D3115"/>
    <w:rsid w:val="001D31C5"/>
    <w:rsid w:val="001D450A"/>
    <w:rsid w:val="001D4FD7"/>
    <w:rsid w:val="001D508F"/>
    <w:rsid w:val="001D5A16"/>
    <w:rsid w:val="001D5BDF"/>
    <w:rsid w:val="001D5BEE"/>
    <w:rsid w:val="001D6566"/>
    <w:rsid w:val="001D68B2"/>
    <w:rsid w:val="001D6D9B"/>
    <w:rsid w:val="001D71CD"/>
    <w:rsid w:val="001D71F0"/>
    <w:rsid w:val="001D75BE"/>
    <w:rsid w:val="001D770A"/>
    <w:rsid w:val="001D78A5"/>
    <w:rsid w:val="001D79E8"/>
    <w:rsid w:val="001D7BC1"/>
    <w:rsid w:val="001E0135"/>
    <w:rsid w:val="001E031B"/>
    <w:rsid w:val="001E0397"/>
    <w:rsid w:val="001E1111"/>
    <w:rsid w:val="001E1992"/>
    <w:rsid w:val="001E1C60"/>
    <w:rsid w:val="001E22C1"/>
    <w:rsid w:val="001E2905"/>
    <w:rsid w:val="001E2CF2"/>
    <w:rsid w:val="001E319D"/>
    <w:rsid w:val="001E48B0"/>
    <w:rsid w:val="001E4B95"/>
    <w:rsid w:val="001E4DD7"/>
    <w:rsid w:val="001E4EDB"/>
    <w:rsid w:val="001E5113"/>
    <w:rsid w:val="001E54AE"/>
    <w:rsid w:val="001E5C97"/>
    <w:rsid w:val="001E6344"/>
    <w:rsid w:val="001E6350"/>
    <w:rsid w:val="001E733A"/>
    <w:rsid w:val="001F0D53"/>
    <w:rsid w:val="001F121D"/>
    <w:rsid w:val="001F139E"/>
    <w:rsid w:val="001F1966"/>
    <w:rsid w:val="001F299D"/>
    <w:rsid w:val="001F2A48"/>
    <w:rsid w:val="001F2B02"/>
    <w:rsid w:val="001F32C9"/>
    <w:rsid w:val="001F32D7"/>
    <w:rsid w:val="001F3BA1"/>
    <w:rsid w:val="001F4A52"/>
    <w:rsid w:val="001F4C20"/>
    <w:rsid w:val="001F4D40"/>
    <w:rsid w:val="001F5125"/>
    <w:rsid w:val="001F59F2"/>
    <w:rsid w:val="001F5A7D"/>
    <w:rsid w:val="001F5F98"/>
    <w:rsid w:val="001F6001"/>
    <w:rsid w:val="001F61BD"/>
    <w:rsid w:val="001F6B36"/>
    <w:rsid w:val="001F7962"/>
    <w:rsid w:val="001F7A68"/>
    <w:rsid w:val="001F7AFE"/>
    <w:rsid w:val="001F7D52"/>
    <w:rsid w:val="002001E4"/>
    <w:rsid w:val="0020038B"/>
    <w:rsid w:val="002006CA"/>
    <w:rsid w:val="002013FC"/>
    <w:rsid w:val="002014B0"/>
    <w:rsid w:val="002022E1"/>
    <w:rsid w:val="0020261B"/>
    <w:rsid w:val="002034D2"/>
    <w:rsid w:val="00203BCE"/>
    <w:rsid w:val="00203C72"/>
    <w:rsid w:val="00203F01"/>
    <w:rsid w:val="00204560"/>
    <w:rsid w:val="002048CE"/>
    <w:rsid w:val="00204A8D"/>
    <w:rsid w:val="002053D6"/>
    <w:rsid w:val="002053E8"/>
    <w:rsid w:val="0020580E"/>
    <w:rsid w:val="00205909"/>
    <w:rsid w:val="00207597"/>
    <w:rsid w:val="00207F5C"/>
    <w:rsid w:val="0021121F"/>
    <w:rsid w:val="002114CA"/>
    <w:rsid w:val="00211A75"/>
    <w:rsid w:val="00211AAF"/>
    <w:rsid w:val="00211B6F"/>
    <w:rsid w:val="00211C33"/>
    <w:rsid w:val="00211E0F"/>
    <w:rsid w:val="00212094"/>
    <w:rsid w:val="0021218B"/>
    <w:rsid w:val="00212627"/>
    <w:rsid w:val="00212A9D"/>
    <w:rsid w:val="00212D2F"/>
    <w:rsid w:val="002131B3"/>
    <w:rsid w:val="002133DD"/>
    <w:rsid w:val="0021395F"/>
    <w:rsid w:val="00213C0D"/>
    <w:rsid w:val="00213C72"/>
    <w:rsid w:val="0021464F"/>
    <w:rsid w:val="00215954"/>
    <w:rsid w:val="00216599"/>
    <w:rsid w:val="00216B9B"/>
    <w:rsid w:val="00216FBA"/>
    <w:rsid w:val="0021701B"/>
    <w:rsid w:val="002170D5"/>
    <w:rsid w:val="0021714A"/>
    <w:rsid w:val="002178E2"/>
    <w:rsid w:val="00220087"/>
    <w:rsid w:val="0022025B"/>
    <w:rsid w:val="002204CB"/>
    <w:rsid w:val="002205DA"/>
    <w:rsid w:val="00220AA8"/>
    <w:rsid w:val="00221163"/>
    <w:rsid w:val="00221397"/>
    <w:rsid w:val="00221FA4"/>
    <w:rsid w:val="0022231B"/>
    <w:rsid w:val="00222518"/>
    <w:rsid w:val="00222B4B"/>
    <w:rsid w:val="0022303C"/>
    <w:rsid w:val="0022328D"/>
    <w:rsid w:val="0022355B"/>
    <w:rsid w:val="0022420C"/>
    <w:rsid w:val="002246FA"/>
    <w:rsid w:val="00224B30"/>
    <w:rsid w:val="00225477"/>
    <w:rsid w:val="0022564F"/>
    <w:rsid w:val="00225B1D"/>
    <w:rsid w:val="00225E70"/>
    <w:rsid w:val="0022619E"/>
    <w:rsid w:val="0022670C"/>
    <w:rsid w:val="00226BEF"/>
    <w:rsid w:val="00226C73"/>
    <w:rsid w:val="00226CAC"/>
    <w:rsid w:val="002271C5"/>
    <w:rsid w:val="00227504"/>
    <w:rsid w:val="002277A0"/>
    <w:rsid w:val="0023014B"/>
    <w:rsid w:val="0023073D"/>
    <w:rsid w:val="00230DA1"/>
    <w:rsid w:val="00230F62"/>
    <w:rsid w:val="0023146A"/>
    <w:rsid w:val="00231E6F"/>
    <w:rsid w:val="002321BA"/>
    <w:rsid w:val="002322BB"/>
    <w:rsid w:val="00232AC5"/>
    <w:rsid w:val="00233132"/>
    <w:rsid w:val="0023373E"/>
    <w:rsid w:val="00233C16"/>
    <w:rsid w:val="0023402A"/>
    <w:rsid w:val="00234EA7"/>
    <w:rsid w:val="00234F93"/>
    <w:rsid w:val="00235091"/>
    <w:rsid w:val="002350F0"/>
    <w:rsid w:val="00235BBF"/>
    <w:rsid w:val="00235EB9"/>
    <w:rsid w:val="002367A8"/>
    <w:rsid w:val="002368B2"/>
    <w:rsid w:val="00236EA5"/>
    <w:rsid w:val="002370E8"/>
    <w:rsid w:val="0023791A"/>
    <w:rsid w:val="00237C01"/>
    <w:rsid w:val="00237F43"/>
    <w:rsid w:val="0024024C"/>
    <w:rsid w:val="002403B4"/>
    <w:rsid w:val="00241BAF"/>
    <w:rsid w:val="00241F0B"/>
    <w:rsid w:val="002422C8"/>
    <w:rsid w:val="00242494"/>
    <w:rsid w:val="002432F0"/>
    <w:rsid w:val="00243322"/>
    <w:rsid w:val="002437D2"/>
    <w:rsid w:val="0024390C"/>
    <w:rsid w:val="00243A12"/>
    <w:rsid w:val="00244431"/>
    <w:rsid w:val="0024444C"/>
    <w:rsid w:val="00244461"/>
    <w:rsid w:val="002444BA"/>
    <w:rsid w:val="00244633"/>
    <w:rsid w:val="00244970"/>
    <w:rsid w:val="00244B77"/>
    <w:rsid w:val="00244CC7"/>
    <w:rsid w:val="0024623D"/>
    <w:rsid w:val="00246537"/>
    <w:rsid w:val="0024671F"/>
    <w:rsid w:val="00246A2D"/>
    <w:rsid w:val="00246AB5"/>
    <w:rsid w:val="00246D11"/>
    <w:rsid w:val="00247378"/>
    <w:rsid w:val="00247CC7"/>
    <w:rsid w:val="002503AC"/>
    <w:rsid w:val="00250534"/>
    <w:rsid w:val="00250DB2"/>
    <w:rsid w:val="00250F86"/>
    <w:rsid w:val="002515CD"/>
    <w:rsid w:val="00251792"/>
    <w:rsid w:val="0025291B"/>
    <w:rsid w:val="00252A25"/>
    <w:rsid w:val="002535BC"/>
    <w:rsid w:val="00253A08"/>
    <w:rsid w:val="00253A49"/>
    <w:rsid w:val="00253ACE"/>
    <w:rsid w:val="0025410F"/>
    <w:rsid w:val="00254496"/>
    <w:rsid w:val="0025462C"/>
    <w:rsid w:val="00254668"/>
    <w:rsid w:val="00254CC0"/>
    <w:rsid w:val="00255734"/>
    <w:rsid w:val="00255A89"/>
    <w:rsid w:val="00256025"/>
    <w:rsid w:val="00256077"/>
    <w:rsid w:val="002568FE"/>
    <w:rsid w:val="00256F2C"/>
    <w:rsid w:val="00257500"/>
    <w:rsid w:val="00257A36"/>
    <w:rsid w:val="00257AB5"/>
    <w:rsid w:val="00257F56"/>
    <w:rsid w:val="00260271"/>
    <w:rsid w:val="002609D2"/>
    <w:rsid w:val="00260F46"/>
    <w:rsid w:val="0026110E"/>
    <w:rsid w:val="0026155F"/>
    <w:rsid w:val="0026157A"/>
    <w:rsid w:val="00261627"/>
    <w:rsid w:val="00261B95"/>
    <w:rsid w:val="002626A1"/>
    <w:rsid w:val="00262859"/>
    <w:rsid w:val="00262C4B"/>
    <w:rsid w:val="002632A3"/>
    <w:rsid w:val="002633BF"/>
    <w:rsid w:val="002636F7"/>
    <w:rsid w:val="0026458D"/>
    <w:rsid w:val="002648BE"/>
    <w:rsid w:val="002649F1"/>
    <w:rsid w:val="00264D25"/>
    <w:rsid w:val="00265307"/>
    <w:rsid w:val="002654D3"/>
    <w:rsid w:val="0026550B"/>
    <w:rsid w:val="0026567F"/>
    <w:rsid w:val="00265755"/>
    <w:rsid w:val="00265926"/>
    <w:rsid w:val="00265DCF"/>
    <w:rsid w:val="00265EA8"/>
    <w:rsid w:val="0026601F"/>
    <w:rsid w:val="00266605"/>
    <w:rsid w:val="0026698D"/>
    <w:rsid w:val="00266D95"/>
    <w:rsid w:val="002673AE"/>
    <w:rsid w:val="002673DA"/>
    <w:rsid w:val="00267B06"/>
    <w:rsid w:val="0027045E"/>
    <w:rsid w:val="00270518"/>
    <w:rsid w:val="002706FC"/>
    <w:rsid w:val="00270EFF"/>
    <w:rsid w:val="00270FEE"/>
    <w:rsid w:val="0027150D"/>
    <w:rsid w:val="002715A7"/>
    <w:rsid w:val="002717F3"/>
    <w:rsid w:val="00271BC1"/>
    <w:rsid w:val="002721E5"/>
    <w:rsid w:val="002722D2"/>
    <w:rsid w:val="00272654"/>
    <w:rsid w:val="0027278A"/>
    <w:rsid w:val="00272B4E"/>
    <w:rsid w:val="00272E0B"/>
    <w:rsid w:val="00273055"/>
    <w:rsid w:val="002731DF"/>
    <w:rsid w:val="00273E23"/>
    <w:rsid w:val="00273F53"/>
    <w:rsid w:val="002743FB"/>
    <w:rsid w:val="00274746"/>
    <w:rsid w:val="002751B4"/>
    <w:rsid w:val="00275448"/>
    <w:rsid w:val="0027559E"/>
    <w:rsid w:val="00275629"/>
    <w:rsid w:val="0027673F"/>
    <w:rsid w:val="00276CD9"/>
    <w:rsid w:val="002770ED"/>
    <w:rsid w:val="00277415"/>
    <w:rsid w:val="00280EA1"/>
    <w:rsid w:val="00281CA1"/>
    <w:rsid w:val="00281E97"/>
    <w:rsid w:val="0028226F"/>
    <w:rsid w:val="002822AE"/>
    <w:rsid w:val="0028293A"/>
    <w:rsid w:val="00282E4E"/>
    <w:rsid w:val="00283342"/>
    <w:rsid w:val="0028370F"/>
    <w:rsid w:val="002841E4"/>
    <w:rsid w:val="00284A33"/>
    <w:rsid w:val="00284B61"/>
    <w:rsid w:val="0028519F"/>
    <w:rsid w:val="002852E5"/>
    <w:rsid w:val="002853CD"/>
    <w:rsid w:val="00285E48"/>
    <w:rsid w:val="0028631A"/>
    <w:rsid w:val="002865CF"/>
    <w:rsid w:val="00286667"/>
    <w:rsid w:val="00286C9F"/>
    <w:rsid w:val="00286EE8"/>
    <w:rsid w:val="0028767A"/>
    <w:rsid w:val="0028790B"/>
    <w:rsid w:val="00287AF2"/>
    <w:rsid w:val="00287FBE"/>
    <w:rsid w:val="002901ED"/>
    <w:rsid w:val="00290906"/>
    <w:rsid w:val="0029171B"/>
    <w:rsid w:val="0029207D"/>
    <w:rsid w:val="00292239"/>
    <w:rsid w:val="00292878"/>
    <w:rsid w:val="00292B61"/>
    <w:rsid w:val="00292B70"/>
    <w:rsid w:val="00292C81"/>
    <w:rsid w:val="0029406A"/>
    <w:rsid w:val="0029444C"/>
    <w:rsid w:val="00294535"/>
    <w:rsid w:val="0029475C"/>
    <w:rsid w:val="00294CFB"/>
    <w:rsid w:val="00295028"/>
    <w:rsid w:val="0029579C"/>
    <w:rsid w:val="00295A53"/>
    <w:rsid w:val="00296145"/>
    <w:rsid w:val="002962B0"/>
    <w:rsid w:val="00296405"/>
    <w:rsid w:val="002965DE"/>
    <w:rsid w:val="00297DAC"/>
    <w:rsid w:val="00297F45"/>
    <w:rsid w:val="002A09AF"/>
    <w:rsid w:val="002A1002"/>
    <w:rsid w:val="002A111E"/>
    <w:rsid w:val="002A12D8"/>
    <w:rsid w:val="002A18E4"/>
    <w:rsid w:val="002A2D3B"/>
    <w:rsid w:val="002A2DE8"/>
    <w:rsid w:val="002A3987"/>
    <w:rsid w:val="002A3DBB"/>
    <w:rsid w:val="002A3E57"/>
    <w:rsid w:val="002A444B"/>
    <w:rsid w:val="002A543E"/>
    <w:rsid w:val="002A5481"/>
    <w:rsid w:val="002A578D"/>
    <w:rsid w:val="002A63B6"/>
    <w:rsid w:val="002A6481"/>
    <w:rsid w:val="002A658A"/>
    <w:rsid w:val="002A66CF"/>
    <w:rsid w:val="002A6D45"/>
    <w:rsid w:val="002A71EE"/>
    <w:rsid w:val="002A72F8"/>
    <w:rsid w:val="002A79B3"/>
    <w:rsid w:val="002A7EA0"/>
    <w:rsid w:val="002B015C"/>
    <w:rsid w:val="002B047C"/>
    <w:rsid w:val="002B059C"/>
    <w:rsid w:val="002B0A32"/>
    <w:rsid w:val="002B0C33"/>
    <w:rsid w:val="002B155C"/>
    <w:rsid w:val="002B17A6"/>
    <w:rsid w:val="002B1E42"/>
    <w:rsid w:val="002B26C1"/>
    <w:rsid w:val="002B3672"/>
    <w:rsid w:val="002B39A0"/>
    <w:rsid w:val="002B3C56"/>
    <w:rsid w:val="002B3D1B"/>
    <w:rsid w:val="002B4464"/>
    <w:rsid w:val="002B565D"/>
    <w:rsid w:val="002B5E09"/>
    <w:rsid w:val="002B67E1"/>
    <w:rsid w:val="002B6976"/>
    <w:rsid w:val="002B6E5F"/>
    <w:rsid w:val="002B753A"/>
    <w:rsid w:val="002C0570"/>
    <w:rsid w:val="002C1092"/>
    <w:rsid w:val="002C11F3"/>
    <w:rsid w:val="002C178B"/>
    <w:rsid w:val="002C25BF"/>
    <w:rsid w:val="002C2F78"/>
    <w:rsid w:val="002C2F93"/>
    <w:rsid w:val="002C3504"/>
    <w:rsid w:val="002C3886"/>
    <w:rsid w:val="002C3AE3"/>
    <w:rsid w:val="002C3D06"/>
    <w:rsid w:val="002C4D1C"/>
    <w:rsid w:val="002C5DF5"/>
    <w:rsid w:val="002C63C7"/>
    <w:rsid w:val="002C6654"/>
    <w:rsid w:val="002C66BC"/>
    <w:rsid w:val="002C676E"/>
    <w:rsid w:val="002C752E"/>
    <w:rsid w:val="002C7C92"/>
    <w:rsid w:val="002C7D22"/>
    <w:rsid w:val="002D00D5"/>
    <w:rsid w:val="002D15D7"/>
    <w:rsid w:val="002D1887"/>
    <w:rsid w:val="002D1896"/>
    <w:rsid w:val="002D22CB"/>
    <w:rsid w:val="002D238B"/>
    <w:rsid w:val="002D23B7"/>
    <w:rsid w:val="002D2591"/>
    <w:rsid w:val="002D273A"/>
    <w:rsid w:val="002D2C00"/>
    <w:rsid w:val="002D302A"/>
    <w:rsid w:val="002D3174"/>
    <w:rsid w:val="002D385A"/>
    <w:rsid w:val="002D3CA4"/>
    <w:rsid w:val="002D4AA2"/>
    <w:rsid w:val="002D4F17"/>
    <w:rsid w:val="002D5699"/>
    <w:rsid w:val="002D5754"/>
    <w:rsid w:val="002D6632"/>
    <w:rsid w:val="002D6634"/>
    <w:rsid w:val="002D6712"/>
    <w:rsid w:val="002D697C"/>
    <w:rsid w:val="002D69A8"/>
    <w:rsid w:val="002D6D96"/>
    <w:rsid w:val="002D7341"/>
    <w:rsid w:val="002D7818"/>
    <w:rsid w:val="002D78ED"/>
    <w:rsid w:val="002D7A37"/>
    <w:rsid w:val="002D7EFD"/>
    <w:rsid w:val="002E0140"/>
    <w:rsid w:val="002E0C06"/>
    <w:rsid w:val="002E21CC"/>
    <w:rsid w:val="002E25AB"/>
    <w:rsid w:val="002E283D"/>
    <w:rsid w:val="002E2FAD"/>
    <w:rsid w:val="002E30DF"/>
    <w:rsid w:val="002E353F"/>
    <w:rsid w:val="002E3687"/>
    <w:rsid w:val="002E3BFF"/>
    <w:rsid w:val="002E3C2F"/>
    <w:rsid w:val="002E44A2"/>
    <w:rsid w:val="002E4518"/>
    <w:rsid w:val="002E4683"/>
    <w:rsid w:val="002E48B7"/>
    <w:rsid w:val="002E4CCC"/>
    <w:rsid w:val="002E4E6D"/>
    <w:rsid w:val="002E56F8"/>
    <w:rsid w:val="002E572E"/>
    <w:rsid w:val="002E5FB8"/>
    <w:rsid w:val="002E5FE9"/>
    <w:rsid w:val="002E6DE4"/>
    <w:rsid w:val="002E741C"/>
    <w:rsid w:val="002E7740"/>
    <w:rsid w:val="002E78F6"/>
    <w:rsid w:val="002E79DA"/>
    <w:rsid w:val="002F033A"/>
    <w:rsid w:val="002F0F16"/>
    <w:rsid w:val="002F111F"/>
    <w:rsid w:val="002F122A"/>
    <w:rsid w:val="002F13AB"/>
    <w:rsid w:val="002F1444"/>
    <w:rsid w:val="002F1865"/>
    <w:rsid w:val="002F1D37"/>
    <w:rsid w:val="002F27B4"/>
    <w:rsid w:val="002F2BAB"/>
    <w:rsid w:val="002F2BC0"/>
    <w:rsid w:val="002F2C3F"/>
    <w:rsid w:val="002F2E36"/>
    <w:rsid w:val="002F2EEB"/>
    <w:rsid w:val="002F2F05"/>
    <w:rsid w:val="002F2F77"/>
    <w:rsid w:val="002F32CB"/>
    <w:rsid w:val="002F3454"/>
    <w:rsid w:val="002F3681"/>
    <w:rsid w:val="002F403B"/>
    <w:rsid w:val="002F4A4B"/>
    <w:rsid w:val="002F548C"/>
    <w:rsid w:val="002F5613"/>
    <w:rsid w:val="002F574C"/>
    <w:rsid w:val="002F5D8C"/>
    <w:rsid w:val="002F6401"/>
    <w:rsid w:val="002F6CEB"/>
    <w:rsid w:val="002F70F1"/>
    <w:rsid w:val="002F719D"/>
    <w:rsid w:val="002F7D85"/>
    <w:rsid w:val="00300069"/>
    <w:rsid w:val="00300669"/>
    <w:rsid w:val="00300830"/>
    <w:rsid w:val="00300A25"/>
    <w:rsid w:val="003014BF"/>
    <w:rsid w:val="00301A81"/>
    <w:rsid w:val="00301FEF"/>
    <w:rsid w:val="003028A7"/>
    <w:rsid w:val="00302B92"/>
    <w:rsid w:val="00302F6C"/>
    <w:rsid w:val="00303239"/>
    <w:rsid w:val="00303538"/>
    <w:rsid w:val="00303570"/>
    <w:rsid w:val="003037F8"/>
    <w:rsid w:val="00303A58"/>
    <w:rsid w:val="00303BDE"/>
    <w:rsid w:val="00303DEA"/>
    <w:rsid w:val="00303E11"/>
    <w:rsid w:val="00303FC5"/>
    <w:rsid w:val="003043E8"/>
    <w:rsid w:val="003044D8"/>
    <w:rsid w:val="003047E4"/>
    <w:rsid w:val="00304CB2"/>
    <w:rsid w:val="00304D39"/>
    <w:rsid w:val="00304FBD"/>
    <w:rsid w:val="003052A7"/>
    <w:rsid w:val="00305619"/>
    <w:rsid w:val="00305752"/>
    <w:rsid w:val="0030575A"/>
    <w:rsid w:val="00305C31"/>
    <w:rsid w:val="00306132"/>
    <w:rsid w:val="0030679D"/>
    <w:rsid w:val="003075D3"/>
    <w:rsid w:val="003101C3"/>
    <w:rsid w:val="003103A9"/>
    <w:rsid w:val="0031046A"/>
    <w:rsid w:val="00310EC4"/>
    <w:rsid w:val="00310FCC"/>
    <w:rsid w:val="0031136A"/>
    <w:rsid w:val="003113C3"/>
    <w:rsid w:val="00311983"/>
    <w:rsid w:val="00311BB7"/>
    <w:rsid w:val="00311C49"/>
    <w:rsid w:val="00312F80"/>
    <w:rsid w:val="0031300A"/>
    <w:rsid w:val="00313703"/>
    <w:rsid w:val="00313A66"/>
    <w:rsid w:val="00313B7C"/>
    <w:rsid w:val="00313BFF"/>
    <w:rsid w:val="00313DF5"/>
    <w:rsid w:val="00313E72"/>
    <w:rsid w:val="00313F2B"/>
    <w:rsid w:val="00314288"/>
    <w:rsid w:val="00314DD5"/>
    <w:rsid w:val="00315662"/>
    <w:rsid w:val="00315905"/>
    <w:rsid w:val="00315951"/>
    <w:rsid w:val="00315A0F"/>
    <w:rsid w:val="00316092"/>
    <w:rsid w:val="0031749E"/>
    <w:rsid w:val="003176FF"/>
    <w:rsid w:val="00317960"/>
    <w:rsid w:val="00317FA7"/>
    <w:rsid w:val="00321213"/>
    <w:rsid w:val="003213BE"/>
    <w:rsid w:val="00321579"/>
    <w:rsid w:val="00321E47"/>
    <w:rsid w:val="00322870"/>
    <w:rsid w:val="003229E5"/>
    <w:rsid w:val="00322DD6"/>
    <w:rsid w:val="003237E8"/>
    <w:rsid w:val="00323E66"/>
    <w:rsid w:val="00323ED3"/>
    <w:rsid w:val="003241BF"/>
    <w:rsid w:val="003249A6"/>
    <w:rsid w:val="00325087"/>
    <w:rsid w:val="003256B0"/>
    <w:rsid w:val="00325CB5"/>
    <w:rsid w:val="00325ED7"/>
    <w:rsid w:val="0032606E"/>
    <w:rsid w:val="003261AE"/>
    <w:rsid w:val="00326987"/>
    <w:rsid w:val="0032710E"/>
    <w:rsid w:val="00327552"/>
    <w:rsid w:val="00330A90"/>
    <w:rsid w:val="00330CE0"/>
    <w:rsid w:val="003313EF"/>
    <w:rsid w:val="00331811"/>
    <w:rsid w:val="00331C47"/>
    <w:rsid w:val="00331E48"/>
    <w:rsid w:val="003321C0"/>
    <w:rsid w:val="003322CC"/>
    <w:rsid w:val="00332338"/>
    <w:rsid w:val="0033239C"/>
    <w:rsid w:val="00332772"/>
    <w:rsid w:val="00333644"/>
    <w:rsid w:val="00333DCB"/>
    <w:rsid w:val="003341EC"/>
    <w:rsid w:val="00334337"/>
    <w:rsid w:val="00334B56"/>
    <w:rsid w:val="00335043"/>
    <w:rsid w:val="0033541C"/>
    <w:rsid w:val="00335B10"/>
    <w:rsid w:val="00335D2B"/>
    <w:rsid w:val="00335F58"/>
    <w:rsid w:val="00335F63"/>
    <w:rsid w:val="0033619D"/>
    <w:rsid w:val="00336B32"/>
    <w:rsid w:val="00336C6B"/>
    <w:rsid w:val="00336CDF"/>
    <w:rsid w:val="00336F4D"/>
    <w:rsid w:val="003374BC"/>
    <w:rsid w:val="00337BA9"/>
    <w:rsid w:val="00337DD8"/>
    <w:rsid w:val="003404A6"/>
    <w:rsid w:val="00340E00"/>
    <w:rsid w:val="0034185C"/>
    <w:rsid w:val="00341BC1"/>
    <w:rsid w:val="00341EBD"/>
    <w:rsid w:val="003422AF"/>
    <w:rsid w:val="003424AC"/>
    <w:rsid w:val="003428EF"/>
    <w:rsid w:val="00342986"/>
    <w:rsid w:val="00342C12"/>
    <w:rsid w:val="00343A22"/>
    <w:rsid w:val="003440C3"/>
    <w:rsid w:val="0034414D"/>
    <w:rsid w:val="00344582"/>
    <w:rsid w:val="00344985"/>
    <w:rsid w:val="00344F72"/>
    <w:rsid w:val="00345107"/>
    <w:rsid w:val="0034566D"/>
    <w:rsid w:val="00345ECC"/>
    <w:rsid w:val="0034613B"/>
    <w:rsid w:val="003463AA"/>
    <w:rsid w:val="00346E06"/>
    <w:rsid w:val="00346FAF"/>
    <w:rsid w:val="0034714C"/>
    <w:rsid w:val="00347233"/>
    <w:rsid w:val="003472F2"/>
    <w:rsid w:val="003477D4"/>
    <w:rsid w:val="00347BF6"/>
    <w:rsid w:val="00347CB0"/>
    <w:rsid w:val="00347EBA"/>
    <w:rsid w:val="0035026A"/>
    <w:rsid w:val="00350803"/>
    <w:rsid w:val="00350A07"/>
    <w:rsid w:val="003512CE"/>
    <w:rsid w:val="00351AB4"/>
    <w:rsid w:val="00351B10"/>
    <w:rsid w:val="00351B3E"/>
    <w:rsid w:val="00351F2C"/>
    <w:rsid w:val="00352026"/>
    <w:rsid w:val="003523F8"/>
    <w:rsid w:val="003525EB"/>
    <w:rsid w:val="00352D19"/>
    <w:rsid w:val="00352FF4"/>
    <w:rsid w:val="003532BD"/>
    <w:rsid w:val="00353D0E"/>
    <w:rsid w:val="00353FE9"/>
    <w:rsid w:val="003544B1"/>
    <w:rsid w:val="003545FF"/>
    <w:rsid w:val="003548DC"/>
    <w:rsid w:val="00354A44"/>
    <w:rsid w:val="003553BA"/>
    <w:rsid w:val="003553DD"/>
    <w:rsid w:val="00355847"/>
    <w:rsid w:val="00356098"/>
    <w:rsid w:val="00356453"/>
    <w:rsid w:val="00356C67"/>
    <w:rsid w:val="00356CCB"/>
    <w:rsid w:val="00356DCE"/>
    <w:rsid w:val="00357296"/>
    <w:rsid w:val="00357334"/>
    <w:rsid w:val="003573D1"/>
    <w:rsid w:val="003574A9"/>
    <w:rsid w:val="0036083B"/>
    <w:rsid w:val="003608A1"/>
    <w:rsid w:val="003609CD"/>
    <w:rsid w:val="0036116F"/>
    <w:rsid w:val="0036125F"/>
    <w:rsid w:val="0036160D"/>
    <w:rsid w:val="00361AFA"/>
    <w:rsid w:val="00361C7C"/>
    <w:rsid w:val="0036227A"/>
    <w:rsid w:val="003623DB"/>
    <w:rsid w:val="00362605"/>
    <w:rsid w:val="00362D87"/>
    <w:rsid w:val="00362DDB"/>
    <w:rsid w:val="00363246"/>
    <w:rsid w:val="00363390"/>
    <w:rsid w:val="003634FB"/>
    <w:rsid w:val="003638B0"/>
    <w:rsid w:val="00364993"/>
    <w:rsid w:val="003654AB"/>
    <w:rsid w:val="003656CA"/>
    <w:rsid w:val="00365F43"/>
    <w:rsid w:val="0036635C"/>
    <w:rsid w:val="00366F56"/>
    <w:rsid w:val="00367268"/>
    <w:rsid w:val="003679A5"/>
    <w:rsid w:val="003701E3"/>
    <w:rsid w:val="00370C88"/>
    <w:rsid w:val="0037121F"/>
    <w:rsid w:val="0037142F"/>
    <w:rsid w:val="003716DF"/>
    <w:rsid w:val="00371849"/>
    <w:rsid w:val="00371882"/>
    <w:rsid w:val="00371994"/>
    <w:rsid w:val="00371EF8"/>
    <w:rsid w:val="003721D5"/>
    <w:rsid w:val="00372448"/>
    <w:rsid w:val="0037259A"/>
    <w:rsid w:val="00372C04"/>
    <w:rsid w:val="00372CAA"/>
    <w:rsid w:val="00372D64"/>
    <w:rsid w:val="00372F74"/>
    <w:rsid w:val="003732C9"/>
    <w:rsid w:val="00374CAF"/>
    <w:rsid w:val="00374E2D"/>
    <w:rsid w:val="00375CF6"/>
    <w:rsid w:val="00376125"/>
    <w:rsid w:val="00376DF9"/>
    <w:rsid w:val="00377472"/>
    <w:rsid w:val="0037769F"/>
    <w:rsid w:val="00377BB2"/>
    <w:rsid w:val="0038012B"/>
    <w:rsid w:val="0038025F"/>
    <w:rsid w:val="00380566"/>
    <w:rsid w:val="00380DA3"/>
    <w:rsid w:val="003814BE"/>
    <w:rsid w:val="003827FA"/>
    <w:rsid w:val="00382E30"/>
    <w:rsid w:val="00383C09"/>
    <w:rsid w:val="00384015"/>
    <w:rsid w:val="00384754"/>
    <w:rsid w:val="00384A27"/>
    <w:rsid w:val="00384CB7"/>
    <w:rsid w:val="00384FA7"/>
    <w:rsid w:val="00385292"/>
    <w:rsid w:val="0038530B"/>
    <w:rsid w:val="00385457"/>
    <w:rsid w:val="00385CE3"/>
    <w:rsid w:val="003861FC"/>
    <w:rsid w:val="00386703"/>
    <w:rsid w:val="00386724"/>
    <w:rsid w:val="00386888"/>
    <w:rsid w:val="003868C5"/>
    <w:rsid w:val="003874ED"/>
    <w:rsid w:val="003877AC"/>
    <w:rsid w:val="0038784A"/>
    <w:rsid w:val="00387882"/>
    <w:rsid w:val="00387946"/>
    <w:rsid w:val="00387CA7"/>
    <w:rsid w:val="0039006B"/>
    <w:rsid w:val="00390200"/>
    <w:rsid w:val="00390298"/>
    <w:rsid w:val="00390561"/>
    <w:rsid w:val="00390584"/>
    <w:rsid w:val="003905A1"/>
    <w:rsid w:val="0039078A"/>
    <w:rsid w:val="0039079C"/>
    <w:rsid w:val="00390848"/>
    <w:rsid w:val="00390BE3"/>
    <w:rsid w:val="00391624"/>
    <w:rsid w:val="00391909"/>
    <w:rsid w:val="00391AFB"/>
    <w:rsid w:val="00392542"/>
    <w:rsid w:val="00392931"/>
    <w:rsid w:val="00392F65"/>
    <w:rsid w:val="0039341D"/>
    <w:rsid w:val="0039369A"/>
    <w:rsid w:val="00393F78"/>
    <w:rsid w:val="00394B33"/>
    <w:rsid w:val="00394C51"/>
    <w:rsid w:val="00394DBC"/>
    <w:rsid w:val="00394EB3"/>
    <w:rsid w:val="00394EE5"/>
    <w:rsid w:val="0039504E"/>
    <w:rsid w:val="00395533"/>
    <w:rsid w:val="003956B3"/>
    <w:rsid w:val="0039619A"/>
    <w:rsid w:val="0039654F"/>
    <w:rsid w:val="0039670A"/>
    <w:rsid w:val="003969C6"/>
    <w:rsid w:val="00396ADE"/>
    <w:rsid w:val="00397607"/>
    <w:rsid w:val="00397D4C"/>
    <w:rsid w:val="003A0D06"/>
    <w:rsid w:val="003A0E84"/>
    <w:rsid w:val="003A11EA"/>
    <w:rsid w:val="003A126D"/>
    <w:rsid w:val="003A1408"/>
    <w:rsid w:val="003A18A3"/>
    <w:rsid w:val="003A1C68"/>
    <w:rsid w:val="003A1C84"/>
    <w:rsid w:val="003A1FEF"/>
    <w:rsid w:val="003A2081"/>
    <w:rsid w:val="003A28DC"/>
    <w:rsid w:val="003A35CD"/>
    <w:rsid w:val="003A4312"/>
    <w:rsid w:val="003A4A24"/>
    <w:rsid w:val="003A5036"/>
    <w:rsid w:val="003A5233"/>
    <w:rsid w:val="003A5606"/>
    <w:rsid w:val="003A6120"/>
    <w:rsid w:val="003A6763"/>
    <w:rsid w:val="003A68B7"/>
    <w:rsid w:val="003A6E4C"/>
    <w:rsid w:val="003A6F0B"/>
    <w:rsid w:val="003A7034"/>
    <w:rsid w:val="003A7077"/>
    <w:rsid w:val="003A7597"/>
    <w:rsid w:val="003A7D5A"/>
    <w:rsid w:val="003A7E70"/>
    <w:rsid w:val="003B0059"/>
    <w:rsid w:val="003B0B77"/>
    <w:rsid w:val="003B14D6"/>
    <w:rsid w:val="003B1EFE"/>
    <w:rsid w:val="003B1F5A"/>
    <w:rsid w:val="003B2D02"/>
    <w:rsid w:val="003B31AB"/>
    <w:rsid w:val="003B38CD"/>
    <w:rsid w:val="003B3BD8"/>
    <w:rsid w:val="003B3CC4"/>
    <w:rsid w:val="003B40A0"/>
    <w:rsid w:val="003B40A8"/>
    <w:rsid w:val="003B4192"/>
    <w:rsid w:val="003B44A3"/>
    <w:rsid w:val="003B45AE"/>
    <w:rsid w:val="003B471B"/>
    <w:rsid w:val="003B541F"/>
    <w:rsid w:val="003B551B"/>
    <w:rsid w:val="003B5580"/>
    <w:rsid w:val="003B5658"/>
    <w:rsid w:val="003B5665"/>
    <w:rsid w:val="003B590A"/>
    <w:rsid w:val="003B696A"/>
    <w:rsid w:val="003B7C9E"/>
    <w:rsid w:val="003C0E24"/>
    <w:rsid w:val="003C1681"/>
    <w:rsid w:val="003C1A7B"/>
    <w:rsid w:val="003C1B02"/>
    <w:rsid w:val="003C1BBA"/>
    <w:rsid w:val="003C290D"/>
    <w:rsid w:val="003C2E13"/>
    <w:rsid w:val="003C32E0"/>
    <w:rsid w:val="003C341C"/>
    <w:rsid w:val="003C39DD"/>
    <w:rsid w:val="003C3B04"/>
    <w:rsid w:val="003C47D7"/>
    <w:rsid w:val="003C488D"/>
    <w:rsid w:val="003C4DC8"/>
    <w:rsid w:val="003C4F00"/>
    <w:rsid w:val="003C4F41"/>
    <w:rsid w:val="003C5191"/>
    <w:rsid w:val="003C53B8"/>
    <w:rsid w:val="003C5AE1"/>
    <w:rsid w:val="003C6039"/>
    <w:rsid w:val="003C60B3"/>
    <w:rsid w:val="003C60F9"/>
    <w:rsid w:val="003C67F5"/>
    <w:rsid w:val="003C6D48"/>
    <w:rsid w:val="003C7BC0"/>
    <w:rsid w:val="003C7E3A"/>
    <w:rsid w:val="003D05B1"/>
    <w:rsid w:val="003D0C71"/>
    <w:rsid w:val="003D0CF5"/>
    <w:rsid w:val="003D1427"/>
    <w:rsid w:val="003D16D8"/>
    <w:rsid w:val="003D19E9"/>
    <w:rsid w:val="003D1DDA"/>
    <w:rsid w:val="003D2009"/>
    <w:rsid w:val="003D205D"/>
    <w:rsid w:val="003D21B2"/>
    <w:rsid w:val="003D26F8"/>
    <w:rsid w:val="003D299F"/>
    <w:rsid w:val="003D34CE"/>
    <w:rsid w:val="003D35A3"/>
    <w:rsid w:val="003D375A"/>
    <w:rsid w:val="003D3842"/>
    <w:rsid w:val="003D394D"/>
    <w:rsid w:val="003D3A6E"/>
    <w:rsid w:val="003D3C04"/>
    <w:rsid w:val="003D3F01"/>
    <w:rsid w:val="003D4561"/>
    <w:rsid w:val="003D4663"/>
    <w:rsid w:val="003D47D0"/>
    <w:rsid w:val="003D4EFE"/>
    <w:rsid w:val="003D5798"/>
    <w:rsid w:val="003D5870"/>
    <w:rsid w:val="003D5D67"/>
    <w:rsid w:val="003D6092"/>
    <w:rsid w:val="003D625E"/>
    <w:rsid w:val="003D628F"/>
    <w:rsid w:val="003D68EA"/>
    <w:rsid w:val="003D6B5B"/>
    <w:rsid w:val="003D7C7A"/>
    <w:rsid w:val="003E0276"/>
    <w:rsid w:val="003E030A"/>
    <w:rsid w:val="003E038D"/>
    <w:rsid w:val="003E07EB"/>
    <w:rsid w:val="003E08B5"/>
    <w:rsid w:val="003E0C6D"/>
    <w:rsid w:val="003E0E3A"/>
    <w:rsid w:val="003E1262"/>
    <w:rsid w:val="003E1575"/>
    <w:rsid w:val="003E1CED"/>
    <w:rsid w:val="003E1E79"/>
    <w:rsid w:val="003E24DA"/>
    <w:rsid w:val="003E2656"/>
    <w:rsid w:val="003E267F"/>
    <w:rsid w:val="003E2691"/>
    <w:rsid w:val="003E2C62"/>
    <w:rsid w:val="003E36FD"/>
    <w:rsid w:val="003E389C"/>
    <w:rsid w:val="003E412F"/>
    <w:rsid w:val="003E5321"/>
    <w:rsid w:val="003E55EF"/>
    <w:rsid w:val="003E59FA"/>
    <w:rsid w:val="003E5AB1"/>
    <w:rsid w:val="003E60AF"/>
    <w:rsid w:val="003E62BA"/>
    <w:rsid w:val="003E6F0B"/>
    <w:rsid w:val="003E77B9"/>
    <w:rsid w:val="003E7891"/>
    <w:rsid w:val="003E7917"/>
    <w:rsid w:val="003E7BD8"/>
    <w:rsid w:val="003E7E99"/>
    <w:rsid w:val="003F00F4"/>
    <w:rsid w:val="003F01AC"/>
    <w:rsid w:val="003F1091"/>
    <w:rsid w:val="003F1727"/>
    <w:rsid w:val="003F19DA"/>
    <w:rsid w:val="003F1C4E"/>
    <w:rsid w:val="003F1F2C"/>
    <w:rsid w:val="003F248A"/>
    <w:rsid w:val="003F292C"/>
    <w:rsid w:val="003F2933"/>
    <w:rsid w:val="003F2B73"/>
    <w:rsid w:val="003F2E77"/>
    <w:rsid w:val="003F34DB"/>
    <w:rsid w:val="003F3511"/>
    <w:rsid w:val="003F42F2"/>
    <w:rsid w:val="003F459D"/>
    <w:rsid w:val="003F4A09"/>
    <w:rsid w:val="003F5526"/>
    <w:rsid w:val="003F5734"/>
    <w:rsid w:val="003F5A76"/>
    <w:rsid w:val="003F6358"/>
    <w:rsid w:val="003F6B6D"/>
    <w:rsid w:val="003F6C8D"/>
    <w:rsid w:val="003F6E3B"/>
    <w:rsid w:val="003F6F1F"/>
    <w:rsid w:val="003F7489"/>
    <w:rsid w:val="003F7584"/>
    <w:rsid w:val="003F788C"/>
    <w:rsid w:val="003F7B9A"/>
    <w:rsid w:val="00400E80"/>
    <w:rsid w:val="00400F68"/>
    <w:rsid w:val="00401792"/>
    <w:rsid w:val="00401A81"/>
    <w:rsid w:val="00401C0A"/>
    <w:rsid w:val="00401DD2"/>
    <w:rsid w:val="004024C6"/>
    <w:rsid w:val="00402B42"/>
    <w:rsid w:val="00402ED9"/>
    <w:rsid w:val="00402F38"/>
    <w:rsid w:val="0040326F"/>
    <w:rsid w:val="00403312"/>
    <w:rsid w:val="004033F7"/>
    <w:rsid w:val="004048CE"/>
    <w:rsid w:val="00405511"/>
    <w:rsid w:val="0040585D"/>
    <w:rsid w:val="00406702"/>
    <w:rsid w:val="00406882"/>
    <w:rsid w:val="00406FF9"/>
    <w:rsid w:val="004076BE"/>
    <w:rsid w:val="00407898"/>
    <w:rsid w:val="00407C40"/>
    <w:rsid w:val="00407ED1"/>
    <w:rsid w:val="00410617"/>
    <w:rsid w:val="0041069B"/>
    <w:rsid w:val="00410B46"/>
    <w:rsid w:val="00410CA4"/>
    <w:rsid w:val="00410E0F"/>
    <w:rsid w:val="00412ACA"/>
    <w:rsid w:val="004138A7"/>
    <w:rsid w:val="00413FF3"/>
    <w:rsid w:val="0041467B"/>
    <w:rsid w:val="00414966"/>
    <w:rsid w:val="004149FD"/>
    <w:rsid w:val="00415018"/>
    <w:rsid w:val="0041517D"/>
    <w:rsid w:val="00415391"/>
    <w:rsid w:val="0041578A"/>
    <w:rsid w:val="0041585D"/>
    <w:rsid w:val="00415E91"/>
    <w:rsid w:val="004161E4"/>
    <w:rsid w:val="0041624F"/>
    <w:rsid w:val="004162AF"/>
    <w:rsid w:val="004163B5"/>
    <w:rsid w:val="00416A6B"/>
    <w:rsid w:val="00416AFF"/>
    <w:rsid w:val="00416C7D"/>
    <w:rsid w:val="00417430"/>
    <w:rsid w:val="0041794F"/>
    <w:rsid w:val="00417CA5"/>
    <w:rsid w:val="004202D1"/>
    <w:rsid w:val="00420372"/>
    <w:rsid w:val="004203DD"/>
    <w:rsid w:val="004205E4"/>
    <w:rsid w:val="00420669"/>
    <w:rsid w:val="00420A43"/>
    <w:rsid w:val="00420D78"/>
    <w:rsid w:val="00420D8D"/>
    <w:rsid w:val="00420EF3"/>
    <w:rsid w:val="00421882"/>
    <w:rsid w:val="004221C4"/>
    <w:rsid w:val="004223DD"/>
    <w:rsid w:val="00422A60"/>
    <w:rsid w:val="004233DB"/>
    <w:rsid w:val="0042389A"/>
    <w:rsid w:val="004239B0"/>
    <w:rsid w:val="00423C1F"/>
    <w:rsid w:val="0042442C"/>
    <w:rsid w:val="00424847"/>
    <w:rsid w:val="00424A60"/>
    <w:rsid w:val="00424B68"/>
    <w:rsid w:val="00424DC4"/>
    <w:rsid w:val="00425299"/>
    <w:rsid w:val="00425786"/>
    <w:rsid w:val="00425D95"/>
    <w:rsid w:val="00425F8D"/>
    <w:rsid w:val="00426466"/>
    <w:rsid w:val="004265AB"/>
    <w:rsid w:val="00426AE8"/>
    <w:rsid w:val="00426D8F"/>
    <w:rsid w:val="00427B67"/>
    <w:rsid w:val="00427B92"/>
    <w:rsid w:val="004300D0"/>
    <w:rsid w:val="00430AC8"/>
    <w:rsid w:val="00431122"/>
    <w:rsid w:val="004314D5"/>
    <w:rsid w:val="004316A0"/>
    <w:rsid w:val="004318A0"/>
    <w:rsid w:val="00432190"/>
    <w:rsid w:val="00432B40"/>
    <w:rsid w:val="00432C25"/>
    <w:rsid w:val="00432CCB"/>
    <w:rsid w:val="0043314A"/>
    <w:rsid w:val="00433815"/>
    <w:rsid w:val="004339A7"/>
    <w:rsid w:val="00433A28"/>
    <w:rsid w:val="00433C18"/>
    <w:rsid w:val="00434574"/>
    <w:rsid w:val="00434A46"/>
    <w:rsid w:val="00435A6B"/>
    <w:rsid w:val="00435C47"/>
    <w:rsid w:val="00436454"/>
    <w:rsid w:val="00436A07"/>
    <w:rsid w:val="00436B11"/>
    <w:rsid w:val="00437A63"/>
    <w:rsid w:val="00437CC2"/>
    <w:rsid w:val="00437D9F"/>
    <w:rsid w:val="00437E0B"/>
    <w:rsid w:val="00440113"/>
    <w:rsid w:val="0044082A"/>
    <w:rsid w:val="00440AB8"/>
    <w:rsid w:val="00440FF9"/>
    <w:rsid w:val="004410F4"/>
    <w:rsid w:val="004416FA"/>
    <w:rsid w:val="0044172C"/>
    <w:rsid w:val="00441964"/>
    <w:rsid w:val="00441CA0"/>
    <w:rsid w:val="0044245B"/>
    <w:rsid w:val="00442A8F"/>
    <w:rsid w:val="00442AE0"/>
    <w:rsid w:val="00442FC9"/>
    <w:rsid w:val="00443040"/>
    <w:rsid w:val="004432C9"/>
    <w:rsid w:val="004441F4"/>
    <w:rsid w:val="0044477B"/>
    <w:rsid w:val="0044481A"/>
    <w:rsid w:val="00444BB6"/>
    <w:rsid w:val="00444D7D"/>
    <w:rsid w:val="00444EAF"/>
    <w:rsid w:val="00444EBE"/>
    <w:rsid w:val="00444F6E"/>
    <w:rsid w:val="0044578E"/>
    <w:rsid w:val="004458E4"/>
    <w:rsid w:val="004458EF"/>
    <w:rsid w:val="00446684"/>
    <w:rsid w:val="00447045"/>
    <w:rsid w:val="00447483"/>
    <w:rsid w:val="004474C7"/>
    <w:rsid w:val="00447662"/>
    <w:rsid w:val="00447814"/>
    <w:rsid w:val="0044796D"/>
    <w:rsid w:val="004479AD"/>
    <w:rsid w:val="00447B4C"/>
    <w:rsid w:val="0045020A"/>
    <w:rsid w:val="00450768"/>
    <w:rsid w:val="00450C52"/>
    <w:rsid w:val="00450D87"/>
    <w:rsid w:val="00451B85"/>
    <w:rsid w:val="00451E55"/>
    <w:rsid w:val="00451FEA"/>
    <w:rsid w:val="00452017"/>
    <w:rsid w:val="004521BA"/>
    <w:rsid w:val="00452238"/>
    <w:rsid w:val="00452393"/>
    <w:rsid w:val="0045281E"/>
    <w:rsid w:val="00452BD2"/>
    <w:rsid w:val="00453D2F"/>
    <w:rsid w:val="004545FF"/>
    <w:rsid w:val="0045482A"/>
    <w:rsid w:val="004548EA"/>
    <w:rsid w:val="00454AD0"/>
    <w:rsid w:val="00454EB0"/>
    <w:rsid w:val="00455368"/>
    <w:rsid w:val="00455FAD"/>
    <w:rsid w:val="00456A00"/>
    <w:rsid w:val="004571B7"/>
    <w:rsid w:val="004575AB"/>
    <w:rsid w:val="004577D2"/>
    <w:rsid w:val="00457D90"/>
    <w:rsid w:val="00457DE4"/>
    <w:rsid w:val="00457F66"/>
    <w:rsid w:val="0046024B"/>
    <w:rsid w:val="00460263"/>
    <w:rsid w:val="00460316"/>
    <w:rsid w:val="00460A91"/>
    <w:rsid w:val="00460CC6"/>
    <w:rsid w:val="00460DF6"/>
    <w:rsid w:val="0046104E"/>
    <w:rsid w:val="004615A2"/>
    <w:rsid w:val="00461768"/>
    <w:rsid w:val="00461939"/>
    <w:rsid w:val="00462222"/>
    <w:rsid w:val="00462881"/>
    <w:rsid w:val="00462C62"/>
    <w:rsid w:val="00462C9E"/>
    <w:rsid w:val="00462E3A"/>
    <w:rsid w:val="00462E9B"/>
    <w:rsid w:val="00463AE6"/>
    <w:rsid w:val="00463D7F"/>
    <w:rsid w:val="0046432A"/>
    <w:rsid w:val="004646B7"/>
    <w:rsid w:val="00464B77"/>
    <w:rsid w:val="0046548A"/>
    <w:rsid w:val="00465881"/>
    <w:rsid w:val="00465ADC"/>
    <w:rsid w:val="0046681F"/>
    <w:rsid w:val="00466A41"/>
    <w:rsid w:val="00466D82"/>
    <w:rsid w:val="00466E22"/>
    <w:rsid w:val="00467681"/>
    <w:rsid w:val="0046778E"/>
    <w:rsid w:val="0046791E"/>
    <w:rsid w:val="00467E2E"/>
    <w:rsid w:val="004711BC"/>
    <w:rsid w:val="00471329"/>
    <w:rsid w:val="00472157"/>
    <w:rsid w:val="0047223B"/>
    <w:rsid w:val="00472305"/>
    <w:rsid w:val="004725B6"/>
    <w:rsid w:val="00472664"/>
    <w:rsid w:val="00472AAB"/>
    <w:rsid w:val="00472F24"/>
    <w:rsid w:val="00472FE1"/>
    <w:rsid w:val="0047308C"/>
    <w:rsid w:val="00473127"/>
    <w:rsid w:val="004735D7"/>
    <w:rsid w:val="00473775"/>
    <w:rsid w:val="00474EF5"/>
    <w:rsid w:val="00475192"/>
    <w:rsid w:val="004754D7"/>
    <w:rsid w:val="004757DB"/>
    <w:rsid w:val="00475B49"/>
    <w:rsid w:val="00477101"/>
    <w:rsid w:val="00477141"/>
    <w:rsid w:val="004771E9"/>
    <w:rsid w:val="00477371"/>
    <w:rsid w:val="00477467"/>
    <w:rsid w:val="00477974"/>
    <w:rsid w:val="00480C44"/>
    <w:rsid w:val="00481068"/>
    <w:rsid w:val="0048209D"/>
    <w:rsid w:val="00482894"/>
    <w:rsid w:val="00482AF3"/>
    <w:rsid w:val="00483284"/>
    <w:rsid w:val="00483639"/>
    <w:rsid w:val="00483D3E"/>
    <w:rsid w:val="00483EBE"/>
    <w:rsid w:val="00483F06"/>
    <w:rsid w:val="00484424"/>
    <w:rsid w:val="00484D52"/>
    <w:rsid w:val="004854A9"/>
    <w:rsid w:val="00485754"/>
    <w:rsid w:val="0048586A"/>
    <w:rsid w:val="00486866"/>
    <w:rsid w:val="0048686A"/>
    <w:rsid w:val="0048731D"/>
    <w:rsid w:val="0048740C"/>
    <w:rsid w:val="00487438"/>
    <w:rsid w:val="00487A25"/>
    <w:rsid w:val="00487C7D"/>
    <w:rsid w:val="00487EE4"/>
    <w:rsid w:val="00490289"/>
    <w:rsid w:val="004902FA"/>
    <w:rsid w:val="004903D8"/>
    <w:rsid w:val="00490743"/>
    <w:rsid w:val="0049098C"/>
    <w:rsid w:val="00490B91"/>
    <w:rsid w:val="0049102E"/>
    <w:rsid w:val="004920A6"/>
    <w:rsid w:val="00492392"/>
    <w:rsid w:val="004923CB"/>
    <w:rsid w:val="00492CE0"/>
    <w:rsid w:val="004930D5"/>
    <w:rsid w:val="004933A1"/>
    <w:rsid w:val="004933A5"/>
    <w:rsid w:val="00493E02"/>
    <w:rsid w:val="00494422"/>
    <w:rsid w:val="004947F4"/>
    <w:rsid w:val="00494B83"/>
    <w:rsid w:val="00494EE6"/>
    <w:rsid w:val="0049507F"/>
    <w:rsid w:val="004954CD"/>
    <w:rsid w:val="004956BD"/>
    <w:rsid w:val="00495A7A"/>
    <w:rsid w:val="00495E68"/>
    <w:rsid w:val="0049603E"/>
    <w:rsid w:val="0049612C"/>
    <w:rsid w:val="00496594"/>
    <w:rsid w:val="00496CED"/>
    <w:rsid w:val="00496E59"/>
    <w:rsid w:val="00497392"/>
    <w:rsid w:val="004974FB"/>
    <w:rsid w:val="004975D3"/>
    <w:rsid w:val="004A01F4"/>
    <w:rsid w:val="004A021C"/>
    <w:rsid w:val="004A0297"/>
    <w:rsid w:val="004A0CD1"/>
    <w:rsid w:val="004A14C8"/>
    <w:rsid w:val="004A1690"/>
    <w:rsid w:val="004A18FD"/>
    <w:rsid w:val="004A19CC"/>
    <w:rsid w:val="004A1DB0"/>
    <w:rsid w:val="004A1E0F"/>
    <w:rsid w:val="004A2350"/>
    <w:rsid w:val="004A2469"/>
    <w:rsid w:val="004A367A"/>
    <w:rsid w:val="004A37A8"/>
    <w:rsid w:val="004A3AC9"/>
    <w:rsid w:val="004A4435"/>
    <w:rsid w:val="004A4512"/>
    <w:rsid w:val="004A45FD"/>
    <w:rsid w:val="004A4BA4"/>
    <w:rsid w:val="004A5097"/>
    <w:rsid w:val="004A50F7"/>
    <w:rsid w:val="004A54DF"/>
    <w:rsid w:val="004A5C91"/>
    <w:rsid w:val="004A6544"/>
    <w:rsid w:val="004A688B"/>
    <w:rsid w:val="004A6D62"/>
    <w:rsid w:val="004A7454"/>
    <w:rsid w:val="004A7D7F"/>
    <w:rsid w:val="004B090A"/>
    <w:rsid w:val="004B1055"/>
    <w:rsid w:val="004B1500"/>
    <w:rsid w:val="004B1950"/>
    <w:rsid w:val="004B2184"/>
    <w:rsid w:val="004B25FB"/>
    <w:rsid w:val="004B3462"/>
    <w:rsid w:val="004B3B5F"/>
    <w:rsid w:val="004B3C2F"/>
    <w:rsid w:val="004B436C"/>
    <w:rsid w:val="004B5463"/>
    <w:rsid w:val="004B5DD5"/>
    <w:rsid w:val="004B713B"/>
    <w:rsid w:val="004B74E7"/>
    <w:rsid w:val="004B75FF"/>
    <w:rsid w:val="004B7E5F"/>
    <w:rsid w:val="004C010D"/>
    <w:rsid w:val="004C016E"/>
    <w:rsid w:val="004C071A"/>
    <w:rsid w:val="004C0D08"/>
    <w:rsid w:val="004C0E28"/>
    <w:rsid w:val="004C129A"/>
    <w:rsid w:val="004C130A"/>
    <w:rsid w:val="004C1C30"/>
    <w:rsid w:val="004C2054"/>
    <w:rsid w:val="004C2069"/>
    <w:rsid w:val="004C248D"/>
    <w:rsid w:val="004C24E5"/>
    <w:rsid w:val="004C257C"/>
    <w:rsid w:val="004C262F"/>
    <w:rsid w:val="004C26E9"/>
    <w:rsid w:val="004C2786"/>
    <w:rsid w:val="004C2C3C"/>
    <w:rsid w:val="004C3B40"/>
    <w:rsid w:val="004C426E"/>
    <w:rsid w:val="004C48A7"/>
    <w:rsid w:val="004C51E6"/>
    <w:rsid w:val="004C58DA"/>
    <w:rsid w:val="004C6816"/>
    <w:rsid w:val="004C70A6"/>
    <w:rsid w:val="004C7169"/>
    <w:rsid w:val="004C725D"/>
    <w:rsid w:val="004C745F"/>
    <w:rsid w:val="004C773C"/>
    <w:rsid w:val="004C7B16"/>
    <w:rsid w:val="004C7F81"/>
    <w:rsid w:val="004D0322"/>
    <w:rsid w:val="004D04A7"/>
    <w:rsid w:val="004D1340"/>
    <w:rsid w:val="004D1894"/>
    <w:rsid w:val="004D189F"/>
    <w:rsid w:val="004D1F36"/>
    <w:rsid w:val="004D1FEB"/>
    <w:rsid w:val="004D26AC"/>
    <w:rsid w:val="004D2820"/>
    <w:rsid w:val="004D29EC"/>
    <w:rsid w:val="004D2B87"/>
    <w:rsid w:val="004D2BD7"/>
    <w:rsid w:val="004D3D38"/>
    <w:rsid w:val="004D3E72"/>
    <w:rsid w:val="004D4563"/>
    <w:rsid w:val="004D49F3"/>
    <w:rsid w:val="004D53EA"/>
    <w:rsid w:val="004D5639"/>
    <w:rsid w:val="004D5F04"/>
    <w:rsid w:val="004D61E7"/>
    <w:rsid w:val="004D645F"/>
    <w:rsid w:val="004D67C8"/>
    <w:rsid w:val="004D6CD4"/>
    <w:rsid w:val="004D6FB1"/>
    <w:rsid w:val="004D79F6"/>
    <w:rsid w:val="004E00E2"/>
    <w:rsid w:val="004E0830"/>
    <w:rsid w:val="004E1460"/>
    <w:rsid w:val="004E1709"/>
    <w:rsid w:val="004E1CBA"/>
    <w:rsid w:val="004E1D0E"/>
    <w:rsid w:val="004E1F1C"/>
    <w:rsid w:val="004E1FF0"/>
    <w:rsid w:val="004E2290"/>
    <w:rsid w:val="004E23EA"/>
    <w:rsid w:val="004E24DE"/>
    <w:rsid w:val="004E2AF1"/>
    <w:rsid w:val="004E2F3E"/>
    <w:rsid w:val="004E3226"/>
    <w:rsid w:val="004E3581"/>
    <w:rsid w:val="004E395F"/>
    <w:rsid w:val="004E3E9E"/>
    <w:rsid w:val="004E3FC7"/>
    <w:rsid w:val="004E4064"/>
    <w:rsid w:val="004E4340"/>
    <w:rsid w:val="004E462C"/>
    <w:rsid w:val="004E480A"/>
    <w:rsid w:val="004E4B19"/>
    <w:rsid w:val="004E4E7A"/>
    <w:rsid w:val="004E5092"/>
    <w:rsid w:val="004E568B"/>
    <w:rsid w:val="004E5723"/>
    <w:rsid w:val="004E5769"/>
    <w:rsid w:val="004E5A21"/>
    <w:rsid w:val="004E5A97"/>
    <w:rsid w:val="004E5F13"/>
    <w:rsid w:val="004E61BE"/>
    <w:rsid w:val="004E62E3"/>
    <w:rsid w:val="004E64C6"/>
    <w:rsid w:val="004E6710"/>
    <w:rsid w:val="004E6732"/>
    <w:rsid w:val="004E6801"/>
    <w:rsid w:val="004E6833"/>
    <w:rsid w:val="004E6A43"/>
    <w:rsid w:val="004E747B"/>
    <w:rsid w:val="004E75A8"/>
    <w:rsid w:val="004E75E8"/>
    <w:rsid w:val="004E76C9"/>
    <w:rsid w:val="004E775B"/>
    <w:rsid w:val="004E7A03"/>
    <w:rsid w:val="004F054F"/>
    <w:rsid w:val="004F05F2"/>
    <w:rsid w:val="004F0749"/>
    <w:rsid w:val="004F0A71"/>
    <w:rsid w:val="004F0E08"/>
    <w:rsid w:val="004F12BC"/>
    <w:rsid w:val="004F142B"/>
    <w:rsid w:val="004F190A"/>
    <w:rsid w:val="004F2696"/>
    <w:rsid w:val="004F38EE"/>
    <w:rsid w:val="004F3D9E"/>
    <w:rsid w:val="004F3FE9"/>
    <w:rsid w:val="004F4049"/>
    <w:rsid w:val="004F46D8"/>
    <w:rsid w:val="004F502E"/>
    <w:rsid w:val="004F5815"/>
    <w:rsid w:val="004F5F27"/>
    <w:rsid w:val="004F67DD"/>
    <w:rsid w:val="004F7080"/>
    <w:rsid w:val="004F7183"/>
    <w:rsid w:val="004F7215"/>
    <w:rsid w:val="004F793B"/>
    <w:rsid w:val="004F7C5D"/>
    <w:rsid w:val="005003B2"/>
    <w:rsid w:val="00500517"/>
    <w:rsid w:val="00500702"/>
    <w:rsid w:val="00500938"/>
    <w:rsid w:val="00500BFD"/>
    <w:rsid w:val="00501077"/>
    <w:rsid w:val="0050141E"/>
    <w:rsid w:val="00501D97"/>
    <w:rsid w:val="00501F37"/>
    <w:rsid w:val="00502283"/>
    <w:rsid w:val="00502AF6"/>
    <w:rsid w:val="00502C84"/>
    <w:rsid w:val="00502E1F"/>
    <w:rsid w:val="005030E7"/>
    <w:rsid w:val="0050341F"/>
    <w:rsid w:val="005035DA"/>
    <w:rsid w:val="00503726"/>
    <w:rsid w:val="005039AD"/>
    <w:rsid w:val="00504629"/>
    <w:rsid w:val="0050491E"/>
    <w:rsid w:val="00505092"/>
    <w:rsid w:val="00505424"/>
    <w:rsid w:val="005054AE"/>
    <w:rsid w:val="00505DE2"/>
    <w:rsid w:val="00505FDB"/>
    <w:rsid w:val="00506107"/>
    <w:rsid w:val="00506184"/>
    <w:rsid w:val="0050703C"/>
    <w:rsid w:val="00507687"/>
    <w:rsid w:val="00507B7C"/>
    <w:rsid w:val="00510C5A"/>
    <w:rsid w:val="00510E81"/>
    <w:rsid w:val="00510F50"/>
    <w:rsid w:val="005110BA"/>
    <w:rsid w:val="0051115C"/>
    <w:rsid w:val="005117B6"/>
    <w:rsid w:val="005129EE"/>
    <w:rsid w:val="00512CAB"/>
    <w:rsid w:val="00512DB0"/>
    <w:rsid w:val="0051324A"/>
    <w:rsid w:val="00513709"/>
    <w:rsid w:val="00513921"/>
    <w:rsid w:val="00514291"/>
    <w:rsid w:val="005145A6"/>
    <w:rsid w:val="00514FF6"/>
    <w:rsid w:val="005150DD"/>
    <w:rsid w:val="005151BF"/>
    <w:rsid w:val="00515720"/>
    <w:rsid w:val="00515E00"/>
    <w:rsid w:val="005169AE"/>
    <w:rsid w:val="00516BE0"/>
    <w:rsid w:val="00516F2D"/>
    <w:rsid w:val="0051717E"/>
    <w:rsid w:val="005176F0"/>
    <w:rsid w:val="00517A0B"/>
    <w:rsid w:val="00520257"/>
    <w:rsid w:val="005207BD"/>
    <w:rsid w:val="00522283"/>
    <w:rsid w:val="005222E8"/>
    <w:rsid w:val="00522951"/>
    <w:rsid w:val="00522AB8"/>
    <w:rsid w:val="0052342A"/>
    <w:rsid w:val="005236EF"/>
    <w:rsid w:val="00524D72"/>
    <w:rsid w:val="00525001"/>
    <w:rsid w:val="00525327"/>
    <w:rsid w:val="00525930"/>
    <w:rsid w:val="00525BD8"/>
    <w:rsid w:val="00525F42"/>
    <w:rsid w:val="005262F0"/>
    <w:rsid w:val="00526381"/>
    <w:rsid w:val="00526403"/>
    <w:rsid w:val="00526BF3"/>
    <w:rsid w:val="00526FF7"/>
    <w:rsid w:val="0052701F"/>
    <w:rsid w:val="00527135"/>
    <w:rsid w:val="005272B0"/>
    <w:rsid w:val="00527777"/>
    <w:rsid w:val="00527BCF"/>
    <w:rsid w:val="00530516"/>
    <w:rsid w:val="005305FC"/>
    <w:rsid w:val="00530980"/>
    <w:rsid w:val="0053123D"/>
    <w:rsid w:val="005313A3"/>
    <w:rsid w:val="0053175C"/>
    <w:rsid w:val="00531770"/>
    <w:rsid w:val="00531F0D"/>
    <w:rsid w:val="0053228C"/>
    <w:rsid w:val="0053264E"/>
    <w:rsid w:val="00532786"/>
    <w:rsid w:val="00532E4B"/>
    <w:rsid w:val="005330BB"/>
    <w:rsid w:val="00533CD2"/>
    <w:rsid w:val="00534B02"/>
    <w:rsid w:val="00534BD8"/>
    <w:rsid w:val="0053555B"/>
    <w:rsid w:val="00535AD0"/>
    <w:rsid w:val="00535C4F"/>
    <w:rsid w:val="00536321"/>
    <w:rsid w:val="0053686A"/>
    <w:rsid w:val="00536BF5"/>
    <w:rsid w:val="0053709C"/>
    <w:rsid w:val="0053730A"/>
    <w:rsid w:val="00537524"/>
    <w:rsid w:val="00537598"/>
    <w:rsid w:val="00537ABF"/>
    <w:rsid w:val="00537C7D"/>
    <w:rsid w:val="0054018F"/>
    <w:rsid w:val="005405D8"/>
    <w:rsid w:val="0054063E"/>
    <w:rsid w:val="0054099F"/>
    <w:rsid w:val="00540C7B"/>
    <w:rsid w:val="00540F66"/>
    <w:rsid w:val="005410B6"/>
    <w:rsid w:val="005411BE"/>
    <w:rsid w:val="0054133A"/>
    <w:rsid w:val="005413DC"/>
    <w:rsid w:val="00543CD0"/>
    <w:rsid w:val="005445EB"/>
    <w:rsid w:val="00544792"/>
    <w:rsid w:val="005447AC"/>
    <w:rsid w:val="005451E3"/>
    <w:rsid w:val="00545396"/>
    <w:rsid w:val="0054599C"/>
    <w:rsid w:val="00545C0D"/>
    <w:rsid w:val="00545E62"/>
    <w:rsid w:val="005460C8"/>
    <w:rsid w:val="00547165"/>
    <w:rsid w:val="00547197"/>
    <w:rsid w:val="0054786C"/>
    <w:rsid w:val="0055091C"/>
    <w:rsid w:val="00550FEF"/>
    <w:rsid w:val="00551091"/>
    <w:rsid w:val="0055112A"/>
    <w:rsid w:val="00551A6C"/>
    <w:rsid w:val="00551DF3"/>
    <w:rsid w:val="00552C04"/>
    <w:rsid w:val="00552D82"/>
    <w:rsid w:val="00552F38"/>
    <w:rsid w:val="0055347F"/>
    <w:rsid w:val="00553A57"/>
    <w:rsid w:val="00553BAA"/>
    <w:rsid w:val="00553DFE"/>
    <w:rsid w:val="00553F2D"/>
    <w:rsid w:val="00554457"/>
    <w:rsid w:val="00554B85"/>
    <w:rsid w:val="00555058"/>
    <w:rsid w:val="00555D4E"/>
    <w:rsid w:val="005562DE"/>
    <w:rsid w:val="00557181"/>
    <w:rsid w:val="00557263"/>
    <w:rsid w:val="005573F6"/>
    <w:rsid w:val="005576A1"/>
    <w:rsid w:val="00557C3B"/>
    <w:rsid w:val="00557D6D"/>
    <w:rsid w:val="00560018"/>
    <w:rsid w:val="005606F2"/>
    <w:rsid w:val="0056085C"/>
    <w:rsid w:val="00561114"/>
    <w:rsid w:val="00561C5B"/>
    <w:rsid w:val="00561E4D"/>
    <w:rsid w:val="0056221B"/>
    <w:rsid w:val="0056225A"/>
    <w:rsid w:val="005624C3"/>
    <w:rsid w:val="00562915"/>
    <w:rsid w:val="00562C29"/>
    <w:rsid w:val="00564E5B"/>
    <w:rsid w:val="0056535F"/>
    <w:rsid w:val="005654B2"/>
    <w:rsid w:val="00565707"/>
    <w:rsid w:val="00565933"/>
    <w:rsid w:val="005662A1"/>
    <w:rsid w:val="00566744"/>
    <w:rsid w:val="0056682D"/>
    <w:rsid w:val="00566DE1"/>
    <w:rsid w:val="00566E3B"/>
    <w:rsid w:val="00567055"/>
    <w:rsid w:val="005674D3"/>
    <w:rsid w:val="005675D9"/>
    <w:rsid w:val="00567698"/>
    <w:rsid w:val="00567DB6"/>
    <w:rsid w:val="00567DC3"/>
    <w:rsid w:val="00571341"/>
    <w:rsid w:val="0057134B"/>
    <w:rsid w:val="00571B7B"/>
    <w:rsid w:val="0057257C"/>
    <w:rsid w:val="0057296F"/>
    <w:rsid w:val="005731BC"/>
    <w:rsid w:val="005735DB"/>
    <w:rsid w:val="005736D1"/>
    <w:rsid w:val="0057472C"/>
    <w:rsid w:val="0057479E"/>
    <w:rsid w:val="0057496E"/>
    <w:rsid w:val="00574F2F"/>
    <w:rsid w:val="00574F85"/>
    <w:rsid w:val="0057574A"/>
    <w:rsid w:val="00575C6E"/>
    <w:rsid w:val="00575CCB"/>
    <w:rsid w:val="00575DF7"/>
    <w:rsid w:val="00575FDE"/>
    <w:rsid w:val="00576413"/>
    <w:rsid w:val="0057653B"/>
    <w:rsid w:val="00576D40"/>
    <w:rsid w:val="005772FB"/>
    <w:rsid w:val="0057770D"/>
    <w:rsid w:val="00580F47"/>
    <w:rsid w:val="005817E5"/>
    <w:rsid w:val="005818FC"/>
    <w:rsid w:val="00581CB7"/>
    <w:rsid w:val="00581DBD"/>
    <w:rsid w:val="00581F7A"/>
    <w:rsid w:val="005820A8"/>
    <w:rsid w:val="00582A6B"/>
    <w:rsid w:val="00582C5D"/>
    <w:rsid w:val="00582FF8"/>
    <w:rsid w:val="005837AB"/>
    <w:rsid w:val="005848BE"/>
    <w:rsid w:val="00584B38"/>
    <w:rsid w:val="00584ECA"/>
    <w:rsid w:val="00585BA6"/>
    <w:rsid w:val="00585CED"/>
    <w:rsid w:val="00585D88"/>
    <w:rsid w:val="0058605F"/>
    <w:rsid w:val="005861E3"/>
    <w:rsid w:val="005868A2"/>
    <w:rsid w:val="00586B39"/>
    <w:rsid w:val="00586C83"/>
    <w:rsid w:val="00586DFE"/>
    <w:rsid w:val="00587BF7"/>
    <w:rsid w:val="005906C0"/>
    <w:rsid w:val="005907BF"/>
    <w:rsid w:val="005912CA"/>
    <w:rsid w:val="00591738"/>
    <w:rsid w:val="00591A09"/>
    <w:rsid w:val="00591A7C"/>
    <w:rsid w:val="00592311"/>
    <w:rsid w:val="005923A5"/>
    <w:rsid w:val="00592698"/>
    <w:rsid w:val="005927B6"/>
    <w:rsid w:val="005927E8"/>
    <w:rsid w:val="0059281D"/>
    <w:rsid w:val="00592BD9"/>
    <w:rsid w:val="00592F52"/>
    <w:rsid w:val="005930E0"/>
    <w:rsid w:val="00593CCA"/>
    <w:rsid w:val="00593DFA"/>
    <w:rsid w:val="00594F76"/>
    <w:rsid w:val="005950D5"/>
    <w:rsid w:val="0059514B"/>
    <w:rsid w:val="00595BE6"/>
    <w:rsid w:val="00595F37"/>
    <w:rsid w:val="0059755D"/>
    <w:rsid w:val="005A00AC"/>
    <w:rsid w:val="005A02E7"/>
    <w:rsid w:val="005A06A7"/>
    <w:rsid w:val="005A06DC"/>
    <w:rsid w:val="005A0738"/>
    <w:rsid w:val="005A1031"/>
    <w:rsid w:val="005A1423"/>
    <w:rsid w:val="005A1824"/>
    <w:rsid w:val="005A204C"/>
    <w:rsid w:val="005A2826"/>
    <w:rsid w:val="005A325C"/>
    <w:rsid w:val="005A41C9"/>
    <w:rsid w:val="005A44BF"/>
    <w:rsid w:val="005A4A1A"/>
    <w:rsid w:val="005A4D1B"/>
    <w:rsid w:val="005A59C4"/>
    <w:rsid w:val="005A5B30"/>
    <w:rsid w:val="005A5F4F"/>
    <w:rsid w:val="005A664E"/>
    <w:rsid w:val="005A6688"/>
    <w:rsid w:val="005A6E34"/>
    <w:rsid w:val="005A71A2"/>
    <w:rsid w:val="005A75CB"/>
    <w:rsid w:val="005B0350"/>
    <w:rsid w:val="005B03A1"/>
    <w:rsid w:val="005B08CD"/>
    <w:rsid w:val="005B0EE5"/>
    <w:rsid w:val="005B1404"/>
    <w:rsid w:val="005B1B91"/>
    <w:rsid w:val="005B1CB0"/>
    <w:rsid w:val="005B1CB6"/>
    <w:rsid w:val="005B2DDB"/>
    <w:rsid w:val="005B323D"/>
    <w:rsid w:val="005B38E2"/>
    <w:rsid w:val="005B3A5A"/>
    <w:rsid w:val="005B3CFA"/>
    <w:rsid w:val="005B3FF8"/>
    <w:rsid w:val="005B429D"/>
    <w:rsid w:val="005B4311"/>
    <w:rsid w:val="005B46B3"/>
    <w:rsid w:val="005B57E6"/>
    <w:rsid w:val="005B5A0C"/>
    <w:rsid w:val="005B5BF7"/>
    <w:rsid w:val="005B5CA2"/>
    <w:rsid w:val="005B607D"/>
    <w:rsid w:val="005B61B0"/>
    <w:rsid w:val="005B6735"/>
    <w:rsid w:val="005B727F"/>
    <w:rsid w:val="005B797B"/>
    <w:rsid w:val="005B7BA5"/>
    <w:rsid w:val="005C01C4"/>
    <w:rsid w:val="005C0539"/>
    <w:rsid w:val="005C0611"/>
    <w:rsid w:val="005C08EE"/>
    <w:rsid w:val="005C0AF2"/>
    <w:rsid w:val="005C0F31"/>
    <w:rsid w:val="005C12BF"/>
    <w:rsid w:val="005C1686"/>
    <w:rsid w:val="005C1CDB"/>
    <w:rsid w:val="005C2000"/>
    <w:rsid w:val="005C23DF"/>
    <w:rsid w:val="005C395B"/>
    <w:rsid w:val="005C3B92"/>
    <w:rsid w:val="005C44E7"/>
    <w:rsid w:val="005C4614"/>
    <w:rsid w:val="005C4796"/>
    <w:rsid w:val="005C482E"/>
    <w:rsid w:val="005C4BAD"/>
    <w:rsid w:val="005C4DDA"/>
    <w:rsid w:val="005C537C"/>
    <w:rsid w:val="005C5FF1"/>
    <w:rsid w:val="005C61A6"/>
    <w:rsid w:val="005C652F"/>
    <w:rsid w:val="005C67D4"/>
    <w:rsid w:val="005C6B61"/>
    <w:rsid w:val="005C6C58"/>
    <w:rsid w:val="005C6F14"/>
    <w:rsid w:val="005C75E2"/>
    <w:rsid w:val="005C7897"/>
    <w:rsid w:val="005C7956"/>
    <w:rsid w:val="005D017D"/>
    <w:rsid w:val="005D03F4"/>
    <w:rsid w:val="005D0514"/>
    <w:rsid w:val="005D05F1"/>
    <w:rsid w:val="005D0CC1"/>
    <w:rsid w:val="005D0FC0"/>
    <w:rsid w:val="005D11A2"/>
    <w:rsid w:val="005D19E8"/>
    <w:rsid w:val="005D2269"/>
    <w:rsid w:val="005D2A5F"/>
    <w:rsid w:val="005D2BDC"/>
    <w:rsid w:val="005D2DDE"/>
    <w:rsid w:val="005D2DE4"/>
    <w:rsid w:val="005D2E3D"/>
    <w:rsid w:val="005D3259"/>
    <w:rsid w:val="005D3401"/>
    <w:rsid w:val="005D3D2C"/>
    <w:rsid w:val="005D41A1"/>
    <w:rsid w:val="005D435A"/>
    <w:rsid w:val="005D4988"/>
    <w:rsid w:val="005D4DB4"/>
    <w:rsid w:val="005D608D"/>
    <w:rsid w:val="005D62A4"/>
    <w:rsid w:val="005D6335"/>
    <w:rsid w:val="005D6D54"/>
    <w:rsid w:val="005D6D65"/>
    <w:rsid w:val="005D6FDC"/>
    <w:rsid w:val="005D7468"/>
    <w:rsid w:val="005D75CB"/>
    <w:rsid w:val="005E0189"/>
    <w:rsid w:val="005E0520"/>
    <w:rsid w:val="005E07F4"/>
    <w:rsid w:val="005E1026"/>
    <w:rsid w:val="005E10A0"/>
    <w:rsid w:val="005E1C4D"/>
    <w:rsid w:val="005E1F3E"/>
    <w:rsid w:val="005E2BDA"/>
    <w:rsid w:val="005E2FDC"/>
    <w:rsid w:val="005E358A"/>
    <w:rsid w:val="005E3813"/>
    <w:rsid w:val="005E39BC"/>
    <w:rsid w:val="005E3E49"/>
    <w:rsid w:val="005E4B1D"/>
    <w:rsid w:val="005E5253"/>
    <w:rsid w:val="005E5257"/>
    <w:rsid w:val="005E576C"/>
    <w:rsid w:val="005E58BF"/>
    <w:rsid w:val="005E5F68"/>
    <w:rsid w:val="005E5FFA"/>
    <w:rsid w:val="005E6C35"/>
    <w:rsid w:val="005E6C52"/>
    <w:rsid w:val="005E712E"/>
    <w:rsid w:val="005E738C"/>
    <w:rsid w:val="005F025F"/>
    <w:rsid w:val="005F04A8"/>
    <w:rsid w:val="005F0D0B"/>
    <w:rsid w:val="005F13CB"/>
    <w:rsid w:val="005F17FC"/>
    <w:rsid w:val="005F1B47"/>
    <w:rsid w:val="005F227F"/>
    <w:rsid w:val="005F2290"/>
    <w:rsid w:val="005F2449"/>
    <w:rsid w:val="005F2483"/>
    <w:rsid w:val="005F39FA"/>
    <w:rsid w:val="005F3CB9"/>
    <w:rsid w:val="005F3D6E"/>
    <w:rsid w:val="005F3FB7"/>
    <w:rsid w:val="005F41DD"/>
    <w:rsid w:val="005F4606"/>
    <w:rsid w:val="005F4748"/>
    <w:rsid w:val="005F4A8F"/>
    <w:rsid w:val="005F5479"/>
    <w:rsid w:val="005F5809"/>
    <w:rsid w:val="005F5A7E"/>
    <w:rsid w:val="005F67F0"/>
    <w:rsid w:val="005F6A35"/>
    <w:rsid w:val="005F6A82"/>
    <w:rsid w:val="005F732C"/>
    <w:rsid w:val="005F73E6"/>
    <w:rsid w:val="005F7965"/>
    <w:rsid w:val="00600837"/>
    <w:rsid w:val="00600A46"/>
    <w:rsid w:val="0060112D"/>
    <w:rsid w:val="00601BD6"/>
    <w:rsid w:val="006023C0"/>
    <w:rsid w:val="006024F6"/>
    <w:rsid w:val="0060280B"/>
    <w:rsid w:val="00602CB2"/>
    <w:rsid w:val="00602D30"/>
    <w:rsid w:val="00602F8D"/>
    <w:rsid w:val="00604348"/>
    <w:rsid w:val="0060450D"/>
    <w:rsid w:val="0060457B"/>
    <w:rsid w:val="00604949"/>
    <w:rsid w:val="00604D28"/>
    <w:rsid w:val="00604DF2"/>
    <w:rsid w:val="006051DB"/>
    <w:rsid w:val="0060537A"/>
    <w:rsid w:val="00605747"/>
    <w:rsid w:val="00605B5F"/>
    <w:rsid w:val="00605BE1"/>
    <w:rsid w:val="00606A64"/>
    <w:rsid w:val="00606A9D"/>
    <w:rsid w:val="0060709B"/>
    <w:rsid w:val="006077F8"/>
    <w:rsid w:val="00607B33"/>
    <w:rsid w:val="00607C48"/>
    <w:rsid w:val="00610452"/>
    <w:rsid w:val="00610A14"/>
    <w:rsid w:val="006119E1"/>
    <w:rsid w:val="00611BE4"/>
    <w:rsid w:val="00611F0C"/>
    <w:rsid w:val="0061211A"/>
    <w:rsid w:val="006121DA"/>
    <w:rsid w:val="0061233B"/>
    <w:rsid w:val="006131B4"/>
    <w:rsid w:val="00613643"/>
    <w:rsid w:val="00613E8E"/>
    <w:rsid w:val="00614857"/>
    <w:rsid w:val="006153E7"/>
    <w:rsid w:val="00615D4F"/>
    <w:rsid w:val="00616481"/>
    <w:rsid w:val="00616703"/>
    <w:rsid w:val="0061671E"/>
    <w:rsid w:val="00616795"/>
    <w:rsid w:val="00616C52"/>
    <w:rsid w:val="00616CE2"/>
    <w:rsid w:val="00617256"/>
    <w:rsid w:val="00620438"/>
    <w:rsid w:val="0062061B"/>
    <w:rsid w:val="00620BC2"/>
    <w:rsid w:val="00620D50"/>
    <w:rsid w:val="0062143A"/>
    <w:rsid w:val="00621803"/>
    <w:rsid w:val="006218FB"/>
    <w:rsid w:val="00621B3F"/>
    <w:rsid w:val="00621DED"/>
    <w:rsid w:val="006220C2"/>
    <w:rsid w:val="00622530"/>
    <w:rsid w:val="00622541"/>
    <w:rsid w:val="00622635"/>
    <w:rsid w:val="0062266A"/>
    <w:rsid w:val="00623362"/>
    <w:rsid w:val="00623B00"/>
    <w:rsid w:val="00624AC4"/>
    <w:rsid w:val="00624F6B"/>
    <w:rsid w:val="00624F80"/>
    <w:rsid w:val="006254B2"/>
    <w:rsid w:val="00625664"/>
    <w:rsid w:val="00625FC3"/>
    <w:rsid w:val="006264B7"/>
    <w:rsid w:val="006266BE"/>
    <w:rsid w:val="00626DAA"/>
    <w:rsid w:val="00626F6A"/>
    <w:rsid w:val="00627D02"/>
    <w:rsid w:val="006300F1"/>
    <w:rsid w:val="006301E0"/>
    <w:rsid w:val="0063047C"/>
    <w:rsid w:val="00630930"/>
    <w:rsid w:val="00630D4A"/>
    <w:rsid w:val="00631408"/>
    <w:rsid w:val="00631627"/>
    <w:rsid w:val="00631A01"/>
    <w:rsid w:val="0063336A"/>
    <w:rsid w:val="006337AD"/>
    <w:rsid w:val="00633AAE"/>
    <w:rsid w:val="0063418C"/>
    <w:rsid w:val="0063520D"/>
    <w:rsid w:val="0063537D"/>
    <w:rsid w:val="006354D5"/>
    <w:rsid w:val="00635588"/>
    <w:rsid w:val="00635E30"/>
    <w:rsid w:val="0063642F"/>
    <w:rsid w:val="0063665A"/>
    <w:rsid w:val="006366ED"/>
    <w:rsid w:val="00636975"/>
    <w:rsid w:val="00636D5B"/>
    <w:rsid w:val="00636DD4"/>
    <w:rsid w:val="00636E7E"/>
    <w:rsid w:val="00637FB6"/>
    <w:rsid w:val="00640679"/>
    <w:rsid w:val="0064082F"/>
    <w:rsid w:val="00641797"/>
    <w:rsid w:val="0064185F"/>
    <w:rsid w:val="00641917"/>
    <w:rsid w:val="006420D0"/>
    <w:rsid w:val="006421D6"/>
    <w:rsid w:val="006421DF"/>
    <w:rsid w:val="006422B3"/>
    <w:rsid w:val="006425FB"/>
    <w:rsid w:val="006427DD"/>
    <w:rsid w:val="00642FF7"/>
    <w:rsid w:val="00643188"/>
    <w:rsid w:val="006431D8"/>
    <w:rsid w:val="006433DD"/>
    <w:rsid w:val="00643952"/>
    <w:rsid w:val="00643A96"/>
    <w:rsid w:val="00643B57"/>
    <w:rsid w:val="00643BE0"/>
    <w:rsid w:val="00643E94"/>
    <w:rsid w:val="006446E2"/>
    <w:rsid w:val="0064577F"/>
    <w:rsid w:val="0064642F"/>
    <w:rsid w:val="00646683"/>
    <w:rsid w:val="006466E1"/>
    <w:rsid w:val="0064686B"/>
    <w:rsid w:val="00646B91"/>
    <w:rsid w:val="006500AC"/>
    <w:rsid w:val="006503FC"/>
    <w:rsid w:val="006505B8"/>
    <w:rsid w:val="00650844"/>
    <w:rsid w:val="00650957"/>
    <w:rsid w:val="00650DC9"/>
    <w:rsid w:val="006510E1"/>
    <w:rsid w:val="006514E9"/>
    <w:rsid w:val="00651E53"/>
    <w:rsid w:val="00652224"/>
    <w:rsid w:val="00652769"/>
    <w:rsid w:val="00652CAD"/>
    <w:rsid w:val="00652FA9"/>
    <w:rsid w:val="006543BE"/>
    <w:rsid w:val="00654494"/>
    <w:rsid w:val="00654F0D"/>
    <w:rsid w:val="006552F8"/>
    <w:rsid w:val="0065541C"/>
    <w:rsid w:val="00655B25"/>
    <w:rsid w:val="00656231"/>
    <w:rsid w:val="00656422"/>
    <w:rsid w:val="00656976"/>
    <w:rsid w:val="00656D75"/>
    <w:rsid w:val="00657333"/>
    <w:rsid w:val="006575DA"/>
    <w:rsid w:val="00657734"/>
    <w:rsid w:val="0065785E"/>
    <w:rsid w:val="00657F7F"/>
    <w:rsid w:val="0066059E"/>
    <w:rsid w:val="00660B3F"/>
    <w:rsid w:val="00660BEA"/>
    <w:rsid w:val="006613C4"/>
    <w:rsid w:val="00661C1C"/>
    <w:rsid w:val="006621E4"/>
    <w:rsid w:val="00662270"/>
    <w:rsid w:val="006624A7"/>
    <w:rsid w:val="00662E5C"/>
    <w:rsid w:val="0066344E"/>
    <w:rsid w:val="00663583"/>
    <w:rsid w:val="006635DE"/>
    <w:rsid w:val="006638E2"/>
    <w:rsid w:val="00663BA1"/>
    <w:rsid w:val="0066444E"/>
    <w:rsid w:val="00664C68"/>
    <w:rsid w:val="006656D5"/>
    <w:rsid w:val="00666908"/>
    <w:rsid w:val="00666F81"/>
    <w:rsid w:val="00666FF7"/>
    <w:rsid w:val="00667535"/>
    <w:rsid w:val="006676C6"/>
    <w:rsid w:val="006678E8"/>
    <w:rsid w:val="00667E07"/>
    <w:rsid w:val="00667E6F"/>
    <w:rsid w:val="006702B0"/>
    <w:rsid w:val="006708E3"/>
    <w:rsid w:val="00670DDE"/>
    <w:rsid w:val="00670E62"/>
    <w:rsid w:val="006713BB"/>
    <w:rsid w:val="0067165A"/>
    <w:rsid w:val="00672593"/>
    <w:rsid w:val="006725B6"/>
    <w:rsid w:val="006726A6"/>
    <w:rsid w:val="006727FC"/>
    <w:rsid w:val="0067284C"/>
    <w:rsid w:val="00672BC0"/>
    <w:rsid w:val="00672E57"/>
    <w:rsid w:val="00673787"/>
    <w:rsid w:val="00673988"/>
    <w:rsid w:val="00673BC8"/>
    <w:rsid w:val="00674E3D"/>
    <w:rsid w:val="006757C6"/>
    <w:rsid w:val="00675DB8"/>
    <w:rsid w:val="00676418"/>
    <w:rsid w:val="00676A1A"/>
    <w:rsid w:val="00676DD5"/>
    <w:rsid w:val="00677033"/>
    <w:rsid w:val="006773AA"/>
    <w:rsid w:val="00677B01"/>
    <w:rsid w:val="006803F8"/>
    <w:rsid w:val="006805B3"/>
    <w:rsid w:val="00680959"/>
    <w:rsid w:val="006811B2"/>
    <w:rsid w:val="00681D3E"/>
    <w:rsid w:val="00681EBD"/>
    <w:rsid w:val="00682703"/>
    <w:rsid w:val="00683AB8"/>
    <w:rsid w:val="006843DA"/>
    <w:rsid w:val="006843FB"/>
    <w:rsid w:val="0068450A"/>
    <w:rsid w:val="00685993"/>
    <w:rsid w:val="0068668B"/>
    <w:rsid w:val="00686711"/>
    <w:rsid w:val="006869C2"/>
    <w:rsid w:val="00686AA2"/>
    <w:rsid w:val="00686D8D"/>
    <w:rsid w:val="00686E9A"/>
    <w:rsid w:val="006872AE"/>
    <w:rsid w:val="00687B7F"/>
    <w:rsid w:val="00687CB7"/>
    <w:rsid w:val="006902CE"/>
    <w:rsid w:val="00690801"/>
    <w:rsid w:val="00690C1D"/>
    <w:rsid w:val="00690E1B"/>
    <w:rsid w:val="0069155D"/>
    <w:rsid w:val="0069175F"/>
    <w:rsid w:val="00691FB4"/>
    <w:rsid w:val="006922F2"/>
    <w:rsid w:val="00692343"/>
    <w:rsid w:val="0069285B"/>
    <w:rsid w:val="00693D96"/>
    <w:rsid w:val="00693E49"/>
    <w:rsid w:val="0069422D"/>
    <w:rsid w:val="006948F1"/>
    <w:rsid w:val="00695091"/>
    <w:rsid w:val="006950E1"/>
    <w:rsid w:val="00695391"/>
    <w:rsid w:val="00695544"/>
    <w:rsid w:val="006959F0"/>
    <w:rsid w:val="00695C03"/>
    <w:rsid w:val="006967AF"/>
    <w:rsid w:val="0069681D"/>
    <w:rsid w:val="00696DC3"/>
    <w:rsid w:val="00696ED9"/>
    <w:rsid w:val="00697033"/>
    <w:rsid w:val="0069738B"/>
    <w:rsid w:val="006979BC"/>
    <w:rsid w:val="00697B76"/>
    <w:rsid w:val="00697C70"/>
    <w:rsid w:val="006A01EE"/>
    <w:rsid w:val="006A0331"/>
    <w:rsid w:val="006A0A20"/>
    <w:rsid w:val="006A0C1B"/>
    <w:rsid w:val="006A1176"/>
    <w:rsid w:val="006A1268"/>
    <w:rsid w:val="006A1D6B"/>
    <w:rsid w:val="006A2377"/>
    <w:rsid w:val="006A2EF2"/>
    <w:rsid w:val="006A3136"/>
    <w:rsid w:val="006A3C73"/>
    <w:rsid w:val="006A3D59"/>
    <w:rsid w:val="006A3E09"/>
    <w:rsid w:val="006A3EF5"/>
    <w:rsid w:val="006A4866"/>
    <w:rsid w:val="006A53AE"/>
    <w:rsid w:val="006A5434"/>
    <w:rsid w:val="006A55B2"/>
    <w:rsid w:val="006A6AA6"/>
    <w:rsid w:val="006A6C34"/>
    <w:rsid w:val="006A6F79"/>
    <w:rsid w:val="006A6FD3"/>
    <w:rsid w:val="006A719C"/>
    <w:rsid w:val="006A74B8"/>
    <w:rsid w:val="006A7A61"/>
    <w:rsid w:val="006A7E2E"/>
    <w:rsid w:val="006B01ED"/>
    <w:rsid w:val="006B0C59"/>
    <w:rsid w:val="006B0E8E"/>
    <w:rsid w:val="006B12BA"/>
    <w:rsid w:val="006B13DB"/>
    <w:rsid w:val="006B1411"/>
    <w:rsid w:val="006B1DEB"/>
    <w:rsid w:val="006B247B"/>
    <w:rsid w:val="006B2C14"/>
    <w:rsid w:val="006B2D6C"/>
    <w:rsid w:val="006B3211"/>
    <w:rsid w:val="006B331A"/>
    <w:rsid w:val="006B3E43"/>
    <w:rsid w:val="006B446D"/>
    <w:rsid w:val="006B4841"/>
    <w:rsid w:val="006B4923"/>
    <w:rsid w:val="006B575B"/>
    <w:rsid w:val="006B5B6A"/>
    <w:rsid w:val="006B5D87"/>
    <w:rsid w:val="006B66AB"/>
    <w:rsid w:val="006B6AA2"/>
    <w:rsid w:val="006B6DE4"/>
    <w:rsid w:val="006B6DF4"/>
    <w:rsid w:val="006B70AA"/>
    <w:rsid w:val="006B723F"/>
    <w:rsid w:val="006B75F6"/>
    <w:rsid w:val="006B7A14"/>
    <w:rsid w:val="006B7EE0"/>
    <w:rsid w:val="006C0111"/>
    <w:rsid w:val="006C0218"/>
    <w:rsid w:val="006C026A"/>
    <w:rsid w:val="006C0A87"/>
    <w:rsid w:val="006C0EAE"/>
    <w:rsid w:val="006C17EA"/>
    <w:rsid w:val="006C1AAB"/>
    <w:rsid w:val="006C1E81"/>
    <w:rsid w:val="006C2033"/>
    <w:rsid w:val="006C273A"/>
    <w:rsid w:val="006C291A"/>
    <w:rsid w:val="006C2A3A"/>
    <w:rsid w:val="006C2B2D"/>
    <w:rsid w:val="006C3566"/>
    <w:rsid w:val="006C3D89"/>
    <w:rsid w:val="006C3E50"/>
    <w:rsid w:val="006C40FC"/>
    <w:rsid w:val="006C4F50"/>
    <w:rsid w:val="006C5572"/>
    <w:rsid w:val="006C5A4C"/>
    <w:rsid w:val="006C5A81"/>
    <w:rsid w:val="006C5F21"/>
    <w:rsid w:val="006C5F63"/>
    <w:rsid w:val="006C6156"/>
    <w:rsid w:val="006C64C5"/>
    <w:rsid w:val="006C6B72"/>
    <w:rsid w:val="006C6E25"/>
    <w:rsid w:val="006C7C6A"/>
    <w:rsid w:val="006D0017"/>
    <w:rsid w:val="006D00E8"/>
    <w:rsid w:val="006D05F8"/>
    <w:rsid w:val="006D07FB"/>
    <w:rsid w:val="006D0ACA"/>
    <w:rsid w:val="006D0E5E"/>
    <w:rsid w:val="006D0F7D"/>
    <w:rsid w:val="006D1060"/>
    <w:rsid w:val="006D16D7"/>
    <w:rsid w:val="006D1DBC"/>
    <w:rsid w:val="006D1FDA"/>
    <w:rsid w:val="006D2733"/>
    <w:rsid w:val="006D2FA3"/>
    <w:rsid w:val="006D3255"/>
    <w:rsid w:val="006D3282"/>
    <w:rsid w:val="006D3920"/>
    <w:rsid w:val="006D4289"/>
    <w:rsid w:val="006D4384"/>
    <w:rsid w:val="006D4A3D"/>
    <w:rsid w:val="006D4DA2"/>
    <w:rsid w:val="006D5316"/>
    <w:rsid w:val="006D5D80"/>
    <w:rsid w:val="006D64F1"/>
    <w:rsid w:val="006D676C"/>
    <w:rsid w:val="006D6AEE"/>
    <w:rsid w:val="006D6C8D"/>
    <w:rsid w:val="006D6F2A"/>
    <w:rsid w:val="006D7085"/>
    <w:rsid w:val="006D7CD9"/>
    <w:rsid w:val="006D7EB5"/>
    <w:rsid w:val="006E053C"/>
    <w:rsid w:val="006E056B"/>
    <w:rsid w:val="006E07DA"/>
    <w:rsid w:val="006E0A3A"/>
    <w:rsid w:val="006E0E0F"/>
    <w:rsid w:val="006E1242"/>
    <w:rsid w:val="006E25B1"/>
    <w:rsid w:val="006E25E2"/>
    <w:rsid w:val="006E2B5F"/>
    <w:rsid w:val="006E2D5C"/>
    <w:rsid w:val="006E30F7"/>
    <w:rsid w:val="006E39A4"/>
    <w:rsid w:val="006E3CD1"/>
    <w:rsid w:val="006E414E"/>
    <w:rsid w:val="006E418F"/>
    <w:rsid w:val="006E43E3"/>
    <w:rsid w:val="006E5350"/>
    <w:rsid w:val="006E574F"/>
    <w:rsid w:val="006E5783"/>
    <w:rsid w:val="006E5E56"/>
    <w:rsid w:val="006E6012"/>
    <w:rsid w:val="006E6182"/>
    <w:rsid w:val="006E7709"/>
    <w:rsid w:val="006E7885"/>
    <w:rsid w:val="006E7B9A"/>
    <w:rsid w:val="006E7D65"/>
    <w:rsid w:val="006E7F5E"/>
    <w:rsid w:val="006F0727"/>
    <w:rsid w:val="006F080F"/>
    <w:rsid w:val="006F08E6"/>
    <w:rsid w:val="006F139F"/>
    <w:rsid w:val="006F1900"/>
    <w:rsid w:val="006F1CB8"/>
    <w:rsid w:val="006F1CF3"/>
    <w:rsid w:val="006F2B79"/>
    <w:rsid w:val="006F2E75"/>
    <w:rsid w:val="006F2E9D"/>
    <w:rsid w:val="006F3094"/>
    <w:rsid w:val="006F30AA"/>
    <w:rsid w:val="006F31ED"/>
    <w:rsid w:val="006F333C"/>
    <w:rsid w:val="006F3B03"/>
    <w:rsid w:val="006F3D9C"/>
    <w:rsid w:val="006F47B0"/>
    <w:rsid w:val="006F4F74"/>
    <w:rsid w:val="006F59E9"/>
    <w:rsid w:val="006F5A43"/>
    <w:rsid w:val="006F5F7B"/>
    <w:rsid w:val="006F61B9"/>
    <w:rsid w:val="006F6FBC"/>
    <w:rsid w:val="006F78C2"/>
    <w:rsid w:val="00700427"/>
    <w:rsid w:val="007004F6"/>
    <w:rsid w:val="0070050E"/>
    <w:rsid w:val="0070071D"/>
    <w:rsid w:val="00701262"/>
    <w:rsid w:val="00701E7A"/>
    <w:rsid w:val="00702117"/>
    <w:rsid w:val="007025F8"/>
    <w:rsid w:val="00702766"/>
    <w:rsid w:val="00702F44"/>
    <w:rsid w:val="00703160"/>
    <w:rsid w:val="007031A2"/>
    <w:rsid w:val="007034FF"/>
    <w:rsid w:val="00703544"/>
    <w:rsid w:val="00703E7A"/>
    <w:rsid w:val="007045C4"/>
    <w:rsid w:val="00704ECF"/>
    <w:rsid w:val="00705256"/>
    <w:rsid w:val="007052C9"/>
    <w:rsid w:val="0070536F"/>
    <w:rsid w:val="007053E4"/>
    <w:rsid w:val="00705946"/>
    <w:rsid w:val="007059D9"/>
    <w:rsid w:val="007059DF"/>
    <w:rsid w:val="007066A8"/>
    <w:rsid w:val="00706770"/>
    <w:rsid w:val="00707342"/>
    <w:rsid w:val="00707366"/>
    <w:rsid w:val="007074AA"/>
    <w:rsid w:val="00707D4A"/>
    <w:rsid w:val="00707E44"/>
    <w:rsid w:val="00707F58"/>
    <w:rsid w:val="007101A4"/>
    <w:rsid w:val="00710382"/>
    <w:rsid w:val="00710632"/>
    <w:rsid w:val="0071080F"/>
    <w:rsid w:val="00710821"/>
    <w:rsid w:val="00710A03"/>
    <w:rsid w:val="00710CE3"/>
    <w:rsid w:val="00710DDE"/>
    <w:rsid w:val="00710EF6"/>
    <w:rsid w:val="0071109C"/>
    <w:rsid w:val="00711117"/>
    <w:rsid w:val="00711AE3"/>
    <w:rsid w:val="007121D9"/>
    <w:rsid w:val="007123C0"/>
    <w:rsid w:val="007129F4"/>
    <w:rsid w:val="00712E98"/>
    <w:rsid w:val="0071334B"/>
    <w:rsid w:val="007139A2"/>
    <w:rsid w:val="00714749"/>
    <w:rsid w:val="0071478A"/>
    <w:rsid w:val="00714ED0"/>
    <w:rsid w:val="00715382"/>
    <w:rsid w:val="00715752"/>
    <w:rsid w:val="00715960"/>
    <w:rsid w:val="00715A26"/>
    <w:rsid w:val="00715A4B"/>
    <w:rsid w:val="00715AAB"/>
    <w:rsid w:val="00715E09"/>
    <w:rsid w:val="007175E2"/>
    <w:rsid w:val="00717C30"/>
    <w:rsid w:val="00717D6E"/>
    <w:rsid w:val="00717E91"/>
    <w:rsid w:val="00720D68"/>
    <w:rsid w:val="00721913"/>
    <w:rsid w:val="007223E9"/>
    <w:rsid w:val="00723041"/>
    <w:rsid w:val="00723A7E"/>
    <w:rsid w:val="00723D5F"/>
    <w:rsid w:val="00724206"/>
    <w:rsid w:val="0072468A"/>
    <w:rsid w:val="00724CF1"/>
    <w:rsid w:val="00724CF2"/>
    <w:rsid w:val="00725385"/>
    <w:rsid w:val="007256B2"/>
    <w:rsid w:val="00725910"/>
    <w:rsid w:val="00725DA7"/>
    <w:rsid w:val="00725E05"/>
    <w:rsid w:val="00726DB4"/>
    <w:rsid w:val="00727148"/>
    <w:rsid w:val="007275C1"/>
    <w:rsid w:val="0072779B"/>
    <w:rsid w:val="007301B8"/>
    <w:rsid w:val="00730801"/>
    <w:rsid w:val="0073090C"/>
    <w:rsid w:val="00730980"/>
    <w:rsid w:val="00730C1D"/>
    <w:rsid w:val="00731343"/>
    <w:rsid w:val="0073136D"/>
    <w:rsid w:val="00731953"/>
    <w:rsid w:val="00731A6A"/>
    <w:rsid w:val="00731D67"/>
    <w:rsid w:val="00731D79"/>
    <w:rsid w:val="00732279"/>
    <w:rsid w:val="00732310"/>
    <w:rsid w:val="00732346"/>
    <w:rsid w:val="00732532"/>
    <w:rsid w:val="00732664"/>
    <w:rsid w:val="00732D5D"/>
    <w:rsid w:val="00733149"/>
    <w:rsid w:val="00733287"/>
    <w:rsid w:val="00733310"/>
    <w:rsid w:val="00733B1A"/>
    <w:rsid w:val="00734260"/>
    <w:rsid w:val="00734575"/>
    <w:rsid w:val="00734880"/>
    <w:rsid w:val="00734BB7"/>
    <w:rsid w:val="00734E9C"/>
    <w:rsid w:val="007352CC"/>
    <w:rsid w:val="00735F1A"/>
    <w:rsid w:val="007362A7"/>
    <w:rsid w:val="00736668"/>
    <w:rsid w:val="007368D4"/>
    <w:rsid w:val="007371C3"/>
    <w:rsid w:val="00737616"/>
    <w:rsid w:val="00737C5E"/>
    <w:rsid w:val="00737D21"/>
    <w:rsid w:val="00737D48"/>
    <w:rsid w:val="00737DCB"/>
    <w:rsid w:val="0074121F"/>
    <w:rsid w:val="00741429"/>
    <w:rsid w:val="007417A8"/>
    <w:rsid w:val="00741812"/>
    <w:rsid w:val="00741989"/>
    <w:rsid w:val="00741C47"/>
    <w:rsid w:val="00741CD1"/>
    <w:rsid w:val="00741DBA"/>
    <w:rsid w:val="00742172"/>
    <w:rsid w:val="007421EA"/>
    <w:rsid w:val="00742A82"/>
    <w:rsid w:val="00742B53"/>
    <w:rsid w:val="00742C58"/>
    <w:rsid w:val="00742D81"/>
    <w:rsid w:val="007432A3"/>
    <w:rsid w:val="0074365F"/>
    <w:rsid w:val="00743FC7"/>
    <w:rsid w:val="007446D3"/>
    <w:rsid w:val="007446ED"/>
    <w:rsid w:val="00744C7D"/>
    <w:rsid w:val="00744D7D"/>
    <w:rsid w:val="00745260"/>
    <w:rsid w:val="00745FA1"/>
    <w:rsid w:val="007463EB"/>
    <w:rsid w:val="00746456"/>
    <w:rsid w:val="0074661D"/>
    <w:rsid w:val="00746788"/>
    <w:rsid w:val="0074679B"/>
    <w:rsid w:val="007467E1"/>
    <w:rsid w:val="00746E8B"/>
    <w:rsid w:val="007472E6"/>
    <w:rsid w:val="00747706"/>
    <w:rsid w:val="00747C49"/>
    <w:rsid w:val="00747D8A"/>
    <w:rsid w:val="00750C3D"/>
    <w:rsid w:val="00751532"/>
    <w:rsid w:val="00751666"/>
    <w:rsid w:val="0075197E"/>
    <w:rsid w:val="00751B70"/>
    <w:rsid w:val="00751F2E"/>
    <w:rsid w:val="007524F0"/>
    <w:rsid w:val="00752A8F"/>
    <w:rsid w:val="00752ECC"/>
    <w:rsid w:val="007530C5"/>
    <w:rsid w:val="007539D3"/>
    <w:rsid w:val="00753DC6"/>
    <w:rsid w:val="00754771"/>
    <w:rsid w:val="007550F5"/>
    <w:rsid w:val="00755BED"/>
    <w:rsid w:val="00755EC7"/>
    <w:rsid w:val="00756220"/>
    <w:rsid w:val="00756646"/>
    <w:rsid w:val="00756B09"/>
    <w:rsid w:val="00756F38"/>
    <w:rsid w:val="00757A45"/>
    <w:rsid w:val="00757BBD"/>
    <w:rsid w:val="0076018E"/>
    <w:rsid w:val="0076099C"/>
    <w:rsid w:val="00760A28"/>
    <w:rsid w:val="00760DB9"/>
    <w:rsid w:val="00760F81"/>
    <w:rsid w:val="00760FAB"/>
    <w:rsid w:val="0076116E"/>
    <w:rsid w:val="00761520"/>
    <w:rsid w:val="007615BD"/>
    <w:rsid w:val="00761845"/>
    <w:rsid w:val="0076221F"/>
    <w:rsid w:val="0076299E"/>
    <w:rsid w:val="00762CA5"/>
    <w:rsid w:val="0076316D"/>
    <w:rsid w:val="007633A5"/>
    <w:rsid w:val="0076357C"/>
    <w:rsid w:val="007636C5"/>
    <w:rsid w:val="00764D10"/>
    <w:rsid w:val="0076563C"/>
    <w:rsid w:val="007657AF"/>
    <w:rsid w:val="007657BD"/>
    <w:rsid w:val="00765E05"/>
    <w:rsid w:val="00765F87"/>
    <w:rsid w:val="0076612B"/>
    <w:rsid w:val="00766685"/>
    <w:rsid w:val="00766AFB"/>
    <w:rsid w:val="00766E33"/>
    <w:rsid w:val="00767EDB"/>
    <w:rsid w:val="007700B0"/>
    <w:rsid w:val="0077031D"/>
    <w:rsid w:val="007705FA"/>
    <w:rsid w:val="00770862"/>
    <w:rsid w:val="00772673"/>
    <w:rsid w:val="007726A5"/>
    <w:rsid w:val="00772DF0"/>
    <w:rsid w:val="007730CA"/>
    <w:rsid w:val="007731B8"/>
    <w:rsid w:val="007734EA"/>
    <w:rsid w:val="00773856"/>
    <w:rsid w:val="00773C86"/>
    <w:rsid w:val="00773DAF"/>
    <w:rsid w:val="00774519"/>
    <w:rsid w:val="007747C3"/>
    <w:rsid w:val="007747D3"/>
    <w:rsid w:val="00774A63"/>
    <w:rsid w:val="007754AC"/>
    <w:rsid w:val="00775BA0"/>
    <w:rsid w:val="00775F48"/>
    <w:rsid w:val="00776888"/>
    <w:rsid w:val="007772B4"/>
    <w:rsid w:val="0077781C"/>
    <w:rsid w:val="00777C59"/>
    <w:rsid w:val="00777DBB"/>
    <w:rsid w:val="00780197"/>
    <w:rsid w:val="0078118C"/>
    <w:rsid w:val="0078143B"/>
    <w:rsid w:val="0078152D"/>
    <w:rsid w:val="00781A0B"/>
    <w:rsid w:val="00783536"/>
    <w:rsid w:val="00783D8C"/>
    <w:rsid w:val="00784439"/>
    <w:rsid w:val="007844FD"/>
    <w:rsid w:val="0078497C"/>
    <w:rsid w:val="00784A93"/>
    <w:rsid w:val="00784AA0"/>
    <w:rsid w:val="00785267"/>
    <w:rsid w:val="0078531F"/>
    <w:rsid w:val="00785A7D"/>
    <w:rsid w:val="00785AD8"/>
    <w:rsid w:val="00785E28"/>
    <w:rsid w:val="007861A8"/>
    <w:rsid w:val="00786F5D"/>
    <w:rsid w:val="00787BEF"/>
    <w:rsid w:val="007902CD"/>
    <w:rsid w:val="007909B7"/>
    <w:rsid w:val="00790B31"/>
    <w:rsid w:val="00790BA9"/>
    <w:rsid w:val="00790E95"/>
    <w:rsid w:val="00790F10"/>
    <w:rsid w:val="00790F94"/>
    <w:rsid w:val="0079145F"/>
    <w:rsid w:val="0079184B"/>
    <w:rsid w:val="00791A51"/>
    <w:rsid w:val="00791D31"/>
    <w:rsid w:val="00791F19"/>
    <w:rsid w:val="00792812"/>
    <w:rsid w:val="00792EE8"/>
    <w:rsid w:val="007931CC"/>
    <w:rsid w:val="00793516"/>
    <w:rsid w:val="007938A4"/>
    <w:rsid w:val="007942BF"/>
    <w:rsid w:val="00794B38"/>
    <w:rsid w:val="0079598F"/>
    <w:rsid w:val="00796029"/>
    <w:rsid w:val="007965CE"/>
    <w:rsid w:val="00796695"/>
    <w:rsid w:val="00796CCE"/>
    <w:rsid w:val="00797A32"/>
    <w:rsid w:val="007A0AAB"/>
    <w:rsid w:val="007A0B84"/>
    <w:rsid w:val="007A1038"/>
    <w:rsid w:val="007A10FF"/>
    <w:rsid w:val="007A141B"/>
    <w:rsid w:val="007A1D27"/>
    <w:rsid w:val="007A1FB1"/>
    <w:rsid w:val="007A2393"/>
    <w:rsid w:val="007A2861"/>
    <w:rsid w:val="007A292C"/>
    <w:rsid w:val="007A2975"/>
    <w:rsid w:val="007A298F"/>
    <w:rsid w:val="007A2A3A"/>
    <w:rsid w:val="007A2F88"/>
    <w:rsid w:val="007A32C7"/>
    <w:rsid w:val="007A35A7"/>
    <w:rsid w:val="007A3830"/>
    <w:rsid w:val="007A4147"/>
    <w:rsid w:val="007A46B6"/>
    <w:rsid w:val="007A4794"/>
    <w:rsid w:val="007A6B71"/>
    <w:rsid w:val="007A6E34"/>
    <w:rsid w:val="007A712B"/>
    <w:rsid w:val="007A7439"/>
    <w:rsid w:val="007A7661"/>
    <w:rsid w:val="007A79A0"/>
    <w:rsid w:val="007B04F4"/>
    <w:rsid w:val="007B0AAD"/>
    <w:rsid w:val="007B0ABD"/>
    <w:rsid w:val="007B0F3A"/>
    <w:rsid w:val="007B0F88"/>
    <w:rsid w:val="007B122D"/>
    <w:rsid w:val="007B229F"/>
    <w:rsid w:val="007B2690"/>
    <w:rsid w:val="007B2FE0"/>
    <w:rsid w:val="007B3668"/>
    <w:rsid w:val="007B3F69"/>
    <w:rsid w:val="007B422F"/>
    <w:rsid w:val="007B4E19"/>
    <w:rsid w:val="007B55D7"/>
    <w:rsid w:val="007B5AFA"/>
    <w:rsid w:val="007B650F"/>
    <w:rsid w:val="007B67B0"/>
    <w:rsid w:val="007B6D03"/>
    <w:rsid w:val="007B6F7E"/>
    <w:rsid w:val="007B714B"/>
    <w:rsid w:val="007B75B8"/>
    <w:rsid w:val="007B7CA4"/>
    <w:rsid w:val="007C024A"/>
    <w:rsid w:val="007C0584"/>
    <w:rsid w:val="007C05A3"/>
    <w:rsid w:val="007C070D"/>
    <w:rsid w:val="007C07C0"/>
    <w:rsid w:val="007C098A"/>
    <w:rsid w:val="007C09BD"/>
    <w:rsid w:val="007C0DF5"/>
    <w:rsid w:val="007C0FDD"/>
    <w:rsid w:val="007C1513"/>
    <w:rsid w:val="007C183B"/>
    <w:rsid w:val="007C1CAE"/>
    <w:rsid w:val="007C1DC3"/>
    <w:rsid w:val="007C2104"/>
    <w:rsid w:val="007C22A0"/>
    <w:rsid w:val="007C2622"/>
    <w:rsid w:val="007C27A4"/>
    <w:rsid w:val="007C303E"/>
    <w:rsid w:val="007C3249"/>
    <w:rsid w:val="007C3F6D"/>
    <w:rsid w:val="007C40D1"/>
    <w:rsid w:val="007C47E7"/>
    <w:rsid w:val="007C4915"/>
    <w:rsid w:val="007C49EB"/>
    <w:rsid w:val="007C4AB9"/>
    <w:rsid w:val="007C4B18"/>
    <w:rsid w:val="007C4B96"/>
    <w:rsid w:val="007C4F6A"/>
    <w:rsid w:val="007C52A2"/>
    <w:rsid w:val="007C54EC"/>
    <w:rsid w:val="007C6C6A"/>
    <w:rsid w:val="007C7055"/>
    <w:rsid w:val="007C710F"/>
    <w:rsid w:val="007C7333"/>
    <w:rsid w:val="007C7744"/>
    <w:rsid w:val="007C791B"/>
    <w:rsid w:val="007D0536"/>
    <w:rsid w:val="007D0EB9"/>
    <w:rsid w:val="007D10C0"/>
    <w:rsid w:val="007D11A2"/>
    <w:rsid w:val="007D1333"/>
    <w:rsid w:val="007D13CF"/>
    <w:rsid w:val="007D159B"/>
    <w:rsid w:val="007D1ADF"/>
    <w:rsid w:val="007D1CCD"/>
    <w:rsid w:val="007D2064"/>
    <w:rsid w:val="007D301A"/>
    <w:rsid w:val="007D3C62"/>
    <w:rsid w:val="007D3F44"/>
    <w:rsid w:val="007D3FC3"/>
    <w:rsid w:val="007D50B4"/>
    <w:rsid w:val="007D53C3"/>
    <w:rsid w:val="007D5B42"/>
    <w:rsid w:val="007D60E6"/>
    <w:rsid w:val="007D6303"/>
    <w:rsid w:val="007D643B"/>
    <w:rsid w:val="007D688E"/>
    <w:rsid w:val="007D7300"/>
    <w:rsid w:val="007D74E4"/>
    <w:rsid w:val="007E027F"/>
    <w:rsid w:val="007E0BE6"/>
    <w:rsid w:val="007E0D42"/>
    <w:rsid w:val="007E0F28"/>
    <w:rsid w:val="007E1363"/>
    <w:rsid w:val="007E1811"/>
    <w:rsid w:val="007E1B2D"/>
    <w:rsid w:val="007E1C0A"/>
    <w:rsid w:val="007E1C12"/>
    <w:rsid w:val="007E1C23"/>
    <w:rsid w:val="007E1CD3"/>
    <w:rsid w:val="007E2585"/>
    <w:rsid w:val="007E27CA"/>
    <w:rsid w:val="007E27EE"/>
    <w:rsid w:val="007E2959"/>
    <w:rsid w:val="007E2B7C"/>
    <w:rsid w:val="007E2FE6"/>
    <w:rsid w:val="007E3097"/>
    <w:rsid w:val="007E3365"/>
    <w:rsid w:val="007E3582"/>
    <w:rsid w:val="007E3765"/>
    <w:rsid w:val="007E38C7"/>
    <w:rsid w:val="007E38FE"/>
    <w:rsid w:val="007E3DFD"/>
    <w:rsid w:val="007E3E01"/>
    <w:rsid w:val="007E3F51"/>
    <w:rsid w:val="007E4571"/>
    <w:rsid w:val="007E49C9"/>
    <w:rsid w:val="007E536A"/>
    <w:rsid w:val="007E55C6"/>
    <w:rsid w:val="007E5847"/>
    <w:rsid w:val="007E5F27"/>
    <w:rsid w:val="007E6000"/>
    <w:rsid w:val="007E648B"/>
    <w:rsid w:val="007E6521"/>
    <w:rsid w:val="007E6536"/>
    <w:rsid w:val="007E7A9D"/>
    <w:rsid w:val="007E7C68"/>
    <w:rsid w:val="007F00A1"/>
    <w:rsid w:val="007F0475"/>
    <w:rsid w:val="007F1456"/>
    <w:rsid w:val="007F18E8"/>
    <w:rsid w:val="007F200E"/>
    <w:rsid w:val="007F221B"/>
    <w:rsid w:val="007F315C"/>
    <w:rsid w:val="007F3249"/>
    <w:rsid w:val="007F3486"/>
    <w:rsid w:val="007F351F"/>
    <w:rsid w:val="007F3A6F"/>
    <w:rsid w:val="007F3AC2"/>
    <w:rsid w:val="007F3F2A"/>
    <w:rsid w:val="007F4221"/>
    <w:rsid w:val="007F4592"/>
    <w:rsid w:val="007F47FD"/>
    <w:rsid w:val="007F4A8B"/>
    <w:rsid w:val="007F51E1"/>
    <w:rsid w:val="007F5FA5"/>
    <w:rsid w:val="007F663F"/>
    <w:rsid w:val="007F6655"/>
    <w:rsid w:val="007F66D7"/>
    <w:rsid w:val="007F6EA7"/>
    <w:rsid w:val="007F7952"/>
    <w:rsid w:val="007F796B"/>
    <w:rsid w:val="007F7A6C"/>
    <w:rsid w:val="007F7DC0"/>
    <w:rsid w:val="007F7FAE"/>
    <w:rsid w:val="008001BE"/>
    <w:rsid w:val="0080021D"/>
    <w:rsid w:val="008003A1"/>
    <w:rsid w:val="00801746"/>
    <w:rsid w:val="00801825"/>
    <w:rsid w:val="00801D6B"/>
    <w:rsid w:val="00801E70"/>
    <w:rsid w:val="00802137"/>
    <w:rsid w:val="008022CC"/>
    <w:rsid w:val="0080412A"/>
    <w:rsid w:val="00804347"/>
    <w:rsid w:val="00804CF4"/>
    <w:rsid w:val="008053D0"/>
    <w:rsid w:val="008057E4"/>
    <w:rsid w:val="00806393"/>
    <w:rsid w:val="00806583"/>
    <w:rsid w:val="00806E18"/>
    <w:rsid w:val="00806E33"/>
    <w:rsid w:val="00807537"/>
    <w:rsid w:val="00807B56"/>
    <w:rsid w:val="00807D96"/>
    <w:rsid w:val="00807DAF"/>
    <w:rsid w:val="0081019F"/>
    <w:rsid w:val="008101F7"/>
    <w:rsid w:val="00810486"/>
    <w:rsid w:val="008110D1"/>
    <w:rsid w:val="0081156D"/>
    <w:rsid w:val="00811B46"/>
    <w:rsid w:val="00811E7F"/>
    <w:rsid w:val="00812340"/>
    <w:rsid w:val="00812A25"/>
    <w:rsid w:val="00812B12"/>
    <w:rsid w:val="00813F2F"/>
    <w:rsid w:val="0081405B"/>
    <w:rsid w:val="008140F0"/>
    <w:rsid w:val="008141C7"/>
    <w:rsid w:val="00815B8E"/>
    <w:rsid w:val="0081632A"/>
    <w:rsid w:val="008164E5"/>
    <w:rsid w:val="00816B0E"/>
    <w:rsid w:val="00817107"/>
    <w:rsid w:val="0081781C"/>
    <w:rsid w:val="008178C9"/>
    <w:rsid w:val="00817B44"/>
    <w:rsid w:val="00817E2F"/>
    <w:rsid w:val="008200CE"/>
    <w:rsid w:val="00820E42"/>
    <w:rsid w:val="0082116B"/>
    <w:rsid w:val="00821C1E"/>
    <w:rsid w:val="00821EBB"/>
    <w:rsid w:val="0082240A"/>
    <w:rsid w:val="008225EA"/>
    <w:rsid w:val="00823353"/>
    <w:rsid w:val="0082346B"/>
    <w:rsid w:val="00823501"/>
    <w:rsid w:val="0082364B"/>
    <w:rsid w:val="00823926"/>
    <w:rsid w:val="008239B3"/>
    <w:rsid w:val="00823BAC"/>
    <w:rsid w:val="00823ECC"/>
    <w:rsid w:val="00823FA9"/>
    <w:rsid w:val="0082490D"/>
    <w:rsid w:val="00824ED5"/>
    <w:rsid w:val="008250F1"/>
    <w:rsid w:val="00825172"/>
    <w:rsid w:val="008252D7"/>
    <w:rsid w:val="0082541F"/>
    <w:rsid w:val="00825818"/>
    <w:rsid w:val="00825AC9"/>
    <w:rsid w:val="00826309"/>
    <w:rsid w:val="008268D0"/>
    <w:rsid w:val="008268E6"/>
    <w:rsid w:val="00826CA4"/>
    <w:rsid w:val="00826F62"/>
    <w:rsid w:val="0082716A"/>
    <w:rsid w:val="00827C15"/>
    <w:rsid w:val="00827EA3"/>
    <w:rsid w:val="00830208"/>
    <w:rsid w:val="00830430"/>
    <w:rsid w:val="008314F2"/>
    <w:rsid w:val="0083162E"/>
    <w:rsid w:val="00831A8D"/>
    <w:rsid w:val="00831B7C"/>
    <w:rsid w:val="00831CCF"/>
    <w:rsid w:val="00831EA8"/>
    <w:rsid w:val="00831ED1"/>
    <w:rsid w:val="00832243"/>
    <w:rsid w:val="008327C3"/>
    <w:rsid w:val="0083299E"/>
    <w:rsid w:val="0083329E"/>
    <w:rsid w:val="0083339E"/>
    <w:rsid w:val="008336FC"/>
    <w:rsid w:val="0083386B"/>
    <w:rsid w:val="00833BCF"/>
    <w:rsid w:val="00833DA9"/>
    <w:rsid w:val="0083419D"/>
    <w:rsid w:val="008346DD"/>
    <w:rsid w:val="0083482F"/>
    <w:rsid w:val="008364F3"/>
    <w:rsid w:val="00837243"/>
    <w:rsid w:val="00837408"/>
    <w:rsid w:val="00837454"/>
    <w:rsid w:val="00837489"/>
    <w:rsid w:val="00837D1D"/>
    <w:rsid w:val="00837E74"/>
    <w:rsid w:val="00837EDF"/>
    <w:rsid w:val="008407DF"/>
    <w:rsid w:val="00840F56"/>
    <w:rsid w:val="00841D76"/>
    <w:rsid w:val="00842B38"/>
    <w:rsid w:val="00842B68"/>
    <w:rsid w:val="008431CC"/>
    <w:rsid w:val="00843575"/>
    <w:rsid w:val="00843979"/>
    <w:rsid w:val="00844859"/>
    <w:rsid w:val="00844BF3"/>
    <w:rsid w:val="00844C17"/>
    <w:rsid w:val="00844D01"/>
    <w:rsid w:val="00845473"/>
    <w:rsid w:val="00845489"/>
    <w:rsid w:val="0084583D"/>
    <w:rsid w:val="008459CC"/>
    <w:rsid w:val="00845EE1"/>
    <w:rsid w:val="00846002"/>
    <w:rsid w:val="00846293"/>
    <w:rsid w:val="00846566"/>
    <w:rsid w:val="00846569"/>
    <w:rsid w:val="0084691B"/>
    <w:rsid w:val="008470CD"/>
    <w:rsid w:val="008476AA"/>
    <w:rsid w:val="00847CC6"/>
    <w:rsid w:val="00847F80"/>
    <w:rsid w:val="00847FC9"/>
    <w:rsid w:val="00850039"/>
    <w:rsid w:val="00850438"/>
    <w:rsid w:val="008505AB"/>
    <w:rsid w:val="00851827"/>
    <w:rsid w:val="00851952"/>
    <w:rsid w:val="00851B52"/>
    <w:rsid w:val="00852864"/>
    <w:rsid w:val="008532BF"/>
    <w:rsid w:val="008534C7"/>
    <w:rsid w:val="0085363B"/>
    <w:rsid w:val="008536C7"/>
    <w:rsid w:val="00853867"/>
    <w:rsid w:val="0085424C"/>
    <w:rsid w:val="008544D6"/>
    <w:rsid w:val="00854BE6"/>
    <w:rsid w:val="008557A8"/>
    <w:rsid w:val="00855E85"/>
    <w:rsid w:val="008560AA"/>
    <w:rsid w:val="008563AB"/>
    <w:rsid w:val="0085698C"/>
    <w:rsid w:val="00856A18"/>
    <w:rsid w:val="00856DEF"/>
    <w:rsid w:val="00857450"/>
    <w:rsid w:val="00857921"/>
    <w:rsid w:val="00857EBA"/>
    <w:rsid w:val="00860854"/>
    <w:rsid w:val="00860FEB"/>
    <w:rsid w:val="0086103E"/>
    <w:rsid w:val="00861058"/>
    <w:rsid w:val="0086188C"/>
    <w:rsid w:val="0086218E"/>
    <w:rsid w:val="00862458"/>
    <w:rsid w:val="0086249C"/>
    <w:rsid w:val="008628A3"/>
    <w:rsid w:val="0086296F"/>
    <w:rsid w:val="00862B40"/>
    <w:rsid w:val="00863668"/>
    <w:rsid w:val="00863DFA"/>
    <w:rsid w:val="00864608"/>
    <w:rsid w:val="00864793"/>
    <w:rsid w:val="0086479D"/>
    <w:rsid w:val="00865ED5"/>
    <w:rsid w:val="00865F0D"/>
    <w:rsid w:val="008663C0"/>
    <w:rsid w:val="008664F1"/>
    <w:rsid w:val="00867E76"/>
    <w:rsid w:val="00870106"/>
    <w:rsid w:val="00870B9A"/>
    <w:rsid w:val="00870DD1"/>
    <w:rsid w:val="008711D2"/>
    <w:rsid w:val="0087155E"/>
    <w:rsid w:val="008717E2"/>
    <w:rsid w:val="00871B3D"/>
    <w:rsid w:val="0087232B"/>
    <w:rsid w:val="008727D9"/>
    <w:rsid w:val="008728C7"/>
    <w:rsid w:val="00872970"/>
    <w:rsid w:val="00873654"/>
    <w:rsid w:val="00873799"/>
    <w:rsid w:val="00874384"/>
    <w:rsid w:val="0087494B"/>
    <w:rsid w:val="00874BAC"/>
    <w:rsid w:val="00874E8A"/>
    <w:rsid w:val="00874F18"/>
    <w:rsid w:val="00874F1A"/>
    <w:rsid w:val="00875157"/>
    <w:rsid w:val="0087595A"/>
    <w:rsid w:val="00875CC4"/>
    <w:rsid w:val="00875FE2"/>
    <w:rsid w:val="008760AE"/>
    <w:rsid w:val="00876242"/>
    <w:rsid w:val="008762DB"/>
    <w:rsid w:val="00876306"/>
    <w:rsid w:val="0087635A"/>
    <w:rsid w:val="0087750B"/>
    <w:rsid w:val="0087761F"/>
    <w:rsid w:val="00877808"/>
    <w:rsid w:val="008814B2"/>
    <w:rsid w:val="0088168A"/>
    <w:rsid w:val="00881768"/>
    <w:rsid w:val="00881D08"/>
    <w:rsid w:val="00882E88"/>
    <w:rsid w:val="0088327D"/>
    <w:rsid w:val="0088348C"/>
    <w:rsid w:val="00883AAB"/>
    <w:rsid w:val="0088420C"/>
    <w:rsid w:val="00884EA0"/>
    <w:rsid w:val="00885291"/>
    <w:rsid w:val="008855D7"/>
    <w:rsid w:val="0088583F"/>
    <w:rsid w:val="00885B2C"/>
    <w:rsid w:val="008865B2"/>
    <w:rsid w:val="00886A03"/>
    <w:rsid w:val="00886A5F"/>
    <w:rsid w:val="00886EEC"/>
    <w:rsid w:val="00887388"/>
    <w:rsid w:val="008873B6"/>
    <w:rsid w:val="0088740F"/>
    <w:rsid w:val="00887497"/>
    <w:rsid w:val="00887633"/>
    <w:rsid w:val="00887E25"/>
    <w:rsid w:val="0089004A"/>
    <w:rsid w:val="00890242"/>
    <w:rsid w:val="00890934"/>
    <w:rsid w:val="00890B28"/>
    <w:rsid w:val="00890ECE"/>
    <w:rsid w:val="00890F56"/>
    <w:rsid w:val="008911A8"/>
    <w:rsid w:val="008914B5"/>
    <w:rsid w:val="00891A19"/>
    <w:rsid w:val="00891C8E"/>
    <w:rsid w:val="00892093"/>
    <w:rsid w:val="008920E3"/>
    <w:rsid w:val="008936BD"/>
    <w:rsid w:val="0089378F"/>
    <w:rsid w:val="00893B2C"/>
    <w:rsid w:val="00894002"/>
    <w:rsid w:val="008947AD"/>
    <w:rsid w:val="008947DA"/>
    <w:rsid w:val="00894A47"/>
    <w:rsid w:val="00894CE7"/>
    <w:rsid w:val="00895AFD"/>
    <w:rsid w:val="00895D90"/>
    <w:rsid w:val="00896666"/>
    <w:rsid w:val="00896EE5"/>
    <w:rsid w:val="00896F63"/>
    <w:rsid w:val="008979AC"/>
    <w:rsid w:val="008A01F7"/>
    <w:rsid w:val="008A058C"/>
    <w:rsid w:val="008A0AA2"/>
    <w:rsid w:val="008A0C5C"/>
    <w:rsid w:val="008A120D"/>
    <w:rsid w:val="008A1516"/>
    <w:rsid w:val="008A169D"/>
    <w:rsid w:val="008A16FC"/>
    <w:rsid w:val="008A1E96"/>
    <w:rsid w:val="008A1EC2"/>
    <w:rsid w:val="008A20A1"/>
    <w:rsid w:val="008A2945"/>
    <w:rsid w:val="008A2C6F"/>
    <w:rsid w:val="008A2E63"/>
    <w:rsid w:val="008A2EDB"/>
    <w:rsid w:val="008A37D9"/>
    <w:rsid w:val="008A38F6"/>
    <w:rsid w:val="008A3B21"/>
    <w:rsid w:val="008A3E7D"/>
    <w:rsid w:val="008A3E85"/>
    <w:rsid w:val="008A43BC"/>
    <w:rsid w:val="008A47C0"/>
    <w:rsid w:val="008A4BBC"/>
    <w:rsid w:val="008A5093"/>
    <w:rsid w:val="008A51DC"/>
    <w:rsid w:val="008A5309"/>
    <w:rsid w:val="008A577A"/>
    <w:rsid w:val="008A5908"/>
    <w:rsid w:val="008A62C8"/>
    <w:rsid w:val="008A6769"/>
    <w:rsid w:val="008A678B"/>
    <w:rsid w:val="008A6B69"/>
    <w:rsid w:val="008A72D2"/>
    <w:rsid w:val="008A7E4E"/>
    <w:rsid w:val="008B031F"/>
    <w:rsid w:val="008B0420"/>
    <w:rsid w:val="008B121E"/>
    <w:rsid w:val="008B176D"/>
    <w:rsid w:val="008B1AEF"/>
    <w:rsid w:val="008B24C0"/>
    <w:rsid w:val="008B2781"/>
    <w:rsid w:val="008B2B16"/>
    <w:rsid w:val="008B2F59"/>
    <w:rsid w:val="008B313D"/>
    <w:rsid w:val="008B369D"/>
    <w:rsid w:val="008B3892"/>
    <w:rsid w:val="008B389D"/>
    <w:rsid w:val="008B3CA0"/>
    <w:rsid w:val="008B3D59"/>
    <w:rsid w:val="008B491C"/>
    <w:rsid w:val="008B4F2F"/>
    <w:rsid w:val="008B4FE2"/>
    <w:rsid w:val="008B50A1"/>
    <w:rsid w:val="008B5590"/>
    <w:rsid w:val="008B5AFF"/>
    <w:rsid w:val="008B6262"/>
    <w:rsid w:val="008B637D"/>
    <w:rsid w:val="008B6C42"/>
    <w:rsid w:val="008B71C4"/>
    <w:rsid w:val="008B7353"/>
    <w:rsid w:val="008C050B"/>
    <w:rsid w:val="008C06B7"/>
    <w:rsid w:val="008C0D97"/>
    <w:rsid w:val="008C11C6"/>
    <w:rsid w:val="008C1869"/>
    <w:rsid w:val="008C1A7B"/>
    <w:rsid w:val="008C1E55"/>
    <w:rsid w:val="008C2277"/>
    <w:rsid w:val="008C2EA9"/>
    <w:rsid w:val="008C2F03"/>
    <w:rsid w:val="008C3367"/>
    <w:rsid w:val="008C3497"/>
    <w:rsid w:val="008C36B8"/>
    <w:rsid w:val="008C4187"/>
    <w:rsid w:val="008C48B8"/>
    <w:rsid w:val="008C56C0"/>
    <w:rsid w:val="008C56EC"/>
    <w:rsid w:val="008C63E2"/>
    <w:rsid w:val="008C6926"/>
    <w:rsid w:val="008C718E"/>
    <w:rsid w:val="008C75D7"/>
    <w:rsid w:val="008C78D0"/>
    <w:rsid w:val="008D0253"/>
    <w:rsid w:val="008D035A"/>
    <w:rsid w:val="008D0A37"/>
    <w:rsid w:val="008D0E6E"/>
    <w:rsid w:val="008D0ED4"/>
    <w:rsid w:val="008D17DE"/>
    <w:rsid w:val="008D1C76"/>
    <w:rsid w:val="008D2674"/>
    <w:rsid w:val="008D272B"/>
    <w:rsid w:val="008D3E3D"/>
    <w:rsid w:val="008D3F08"/>
    <w:rsid w:val="008D44F1"/>
    <w:rsid w:val="008D4781"/>
    <w:rsid w:val="008D47B4"/>
    <w:rsid w:val="008D5154"/>
    <w:rsid w:val="008D5235"/>
    <w:rsid w:val="008D56C4"/>
    <w:rsid w:val="008D5806"/>
    <w:rsid w:val="008D5C73"/>
    <w:rsid w:val="008D5F93"/>
    <w:rsid w:val="008D6270"/>
    <w:rsid w:val="008D6D7F"/>
    <w:rsid w:val="008D72B8"/>
    <w:rsid w:val="008D7390"/>
    <w:rsid w:val="008D751D"/>
    <w:rsid w:val="008D75DC"/>
    <w:rsid w:val="008D76F1"/>
    <w:rsid w:val="008D7704"/>
    <w:rsid w:val="008D796B"/>
    <w:rsid w:val="008D7997"/>
    <w:rsid w:val="008D7C09"/>
    <w:rsid w:val="008E0C59"/>
    <w:rsid w:val="008E11BC"/>
    <w:rsid w:val="008E1BD4"/>
    <w:rsid w:val="008E1F34"/>
    <w:rsid w:val="008E1F59"/>
    <w:rsid w:val="008E221F"/>
    <w:rsid w:val="008E226F"/>
    <w:rsid w:val="008E37A0"/>
    <w:rsid w:val="008E45B5"/>
    <w:rsid w:val="008E4FD7"/>
    <w:rsid w:val="008E5BD8"/>
    <w:rsid w:val="008E6074"/>
    <w:rsid w:val="008E6485"/>
    <w:rsid w:val="008E6C07"/>
    <w:rsid w:val="008E6CC4"/>
    <w:rsid w:val="008E6E6F"/>
    <w:rsid w:val="008E70F3"/>
    <w:rsid w:val="008E78A1"/>
    <w:rsid w:val="008E7F7D"/>
    <w:rsid w:val="008F0BD8"/>
    <w:rsid w:val="008F0F66"/>
    <w:rsid w:val="008F2048"/>
    <w:rsid w:val="008F20D2"/>
    <w:rsid w:val="008F2219"/>
    <w:rsid w:val="008F2528"/>
    <w:rsid w:val="008F2855"/>
    <w:rsid w:val="008F2A2A"/>
    <w:rsid w:val="008F3A1C"/>
    <w:rsid w:val="008F3B35"/>
    <w:rsid w:val="008F40FF"/>
    <w:rsid w:val="008F4140"/>
    <w:rsid w:val="008F4152"/>
    <w:rsid w:val="008F4243"/>
    <w:rsid w:val="008F492A"/>
    <w:rsid w:val="008F4A31"/>
    <w:rsid w:val="008F5DF9"/>
    <w:rsid w:val="008F5F52"/>
    <w:rsid w:val="008F65CB"/>
    <w:rsid w:val="008F74B7"/>
    <w:rsid w:val="008F7954"/>
    <w:rsid w:val="0090053C"/>
    <w:rsid w:val="00900797"/>
    <w:rsid w:val="00900B6E"/>
    <w:rsid w:val="00900D43"/>
    <w:rsid w:val="00900F1F"/>
    <w:rsid w:val="00901CA4"/>
    <w:rsid w:val="009020E7"/>
    <w:rsid w:val="009023A1"/>
    <w:rsid w:val="009024BB"/>
    <w:rsid w:val="00902599"/>
    <w:rsid w:val="00902C5A"/>
    <w:rsid w:val="00902CA6"/>
    <w:rsid w:val="00902CFE"/>
    <w:rsid w:val="00903176"/>
    <w:rsid w:val="0090372A"/>
    <w:rsid w:val="00903A1C"/>
    <w:rsid w:val="00903FFD"/>
    <w:rsid w:val="0090427D"/>
    <w:rsid w:val="009048E0"/>
    <w:rsid w:val="009049AA"/>
    <w:rsid w:val="009055ED"/>
    <w:rsid w:val="00905776"/>
    <w:rsid w:val="00905978"/>
    <w:rsid w:val="009066D4"/>
    <w:rsid w:val="0090702B"/>
    <w:rsid w:val="009103DA"/>
    <w:rsid w:val="00910708"/>
    <w:rsid w:val="00910A55"/>
    <w:rsid w:val="009114BE"/>
    <w:rsid w:val="009119EB"/>
    <w:rsid w:val="00911D7C"/>
    <w:rsid w:val="00911FD2"/>
    <w:rsid w:val="009121D4"/>
    <w:rsid w:val="0091249D"/>
    <w:rsid w:val="00912B80"/>
    <w:rsid w:val="00912D50"/>
    <w:rsid w:val="00912E91"/>
    <w:rsid w:val="0091328C"/>
    <w:rsid w:val="00913825"/>
    <w:rsid w:val="00914060"/>
    <w:rsid w:val="009143AF"/>
    <w:rsid w:val="00914448"/>
    <w:rsid w:val="009145A6"/>
    <w:rsid w:val="00914A10"/>
    <w:rsid w:val="00914BE6"/>
    <w:rsid w:val="00914EA4"/>
    <w:rsid w:val="00915A3E"/>
    <w:rsid w:val="00916007"/>
    <w:rsid w:val="009170C1"/>
    <w:rsid w:val="009174DC"/>
    <w:rsid w:val="009176AB"/>
    <w:rsid w:val="00917E67"/>
    <w:rsid w:val="00920109"/>
    <w:rsid w:val="0092014F"/>
    <w:rsid w:val="00920489"/>
    <w:rsid w:val="00920BF7"/>
    <w:rsid w:val="009212C7"/>
    <w:rsid w:val="00921696"/>
    <w:rsid w:val="00921946"/>
    <w:rsid w:val="0092235E"/>
    <w:rsid w:val="009227ED"/>
    <w:rsid w:val="009228DA"/>
    <w:rsid w:val="00922B63"/>
    <w:rsid w:val="00922D68"/>
    <w:rsid w:val="009238D4"/>
    <w:rsid w:val="00923965"/>
    <w:rsid w:val="0092404B"/>
    <w:rsid w:val="00924197"/>
    <w:rsid w:val="009242A8"/>
    <w:rsid w:val="0092440E"/>
    <w:rsid w:val="00924CBF"/>
    <w:rsid w:val="00924EB4"/>
    <w:rsid w:val="009252E4"/>
    <w:rsid w:val="00926479"/>
    <w:rsid w:val="00926E44"/>
    <w:rsid w:val="0092710F"/>
    <w:rsid w:val="009301C6"/>
    <w:rsid w:val="009309BA"/>
    <w:rsid w:val="00930CFA"/>
    <w:rsid w:val="00931432"/>
    <w:rsid w:val="00931613"/>
    <w:rsid w:val="00931F39"/>
    <w:rsid w:val="009322CD"/>
    <w:rsid w:val="00932459"/>
    <w:rsid w:val="00932606"/>
    <w:rsid w:val="009326CC"/>
    <w:rsid w:val="009326E1"/>
    <w:rsid w:val="0093271E"/>
    <w:rsid w:val="00932748"/>
    <w:rsid w:val="009328F5"/>
    <w:rsid w:val="00932AE5"/>
    <w:rsid w:val="00932CFE"/>
    <w:rsid w:val="00933044"/>
    <w:rsid w:val="00933942"/>
    <w:rsid w:val="0093477E"/>
    <w:rsid w:val="00934848"/>
    <w:rsid w:val="00934928"/>
    <w:rsid w:val="00934BDF"/>
    <w:rsid w:val="00934FE8"/>
    <w:rsid w:val="009350C5"/>
    <w:rsid w:val="00935532"/>
    <w:rsid w:val="0093561A"/>
    <w:rsid w:val="00935F11"/>
    <w:rsid w:val="00936335"/>
    <w:rsid w:val="00936AD2"/>
    <w:rsid w:val="00937494"/>
    <w:rsid w:val="00937791"/>
    <w:rsid w:val="00937C93"/>
    <w:rsid w:val="00937E4D"/>
    <w:rsid w:val="00940127"/>
    <w:rsid w:val="009408FE"/>
    <w:rsid w:val="00940A06"/>
    <w:rsid w:val="00940EDD"/>
    <w:rsid w:val="00941391"/>
    <w:rsid w:val="009414BB"/>
    <w:rsid w:val="00942407"/>
    <w:rsid w:val="00942557"/>
    <w:rsid w:val="0094264D"/>
    <w:rsid w:val="00942ACC"/>
    <w:rsid w:val="00945280"/>
    <w:rsid w:val="009456E2"/>
    <w:rsid w:val="00945E49"/>
    <w:rsid w:val="0094676F"/>
    <w:rsid w:val="009467CB"/>
    <w:rsid w:val="00946874"/>
    <w:rsid w:val="00946AA5"/>
    <w:rsid w:val="00946D00"/>
    <w:rsid w:val="00946F51"/>
    <w:rsid w:val="00947147"/>
    <w:rsid w:val="00947656"/>
    <w:rsid w:val="0095007B"/>
    <w:rsid w:val="00950A79"/>
    <w:rsid w:val="009512A3"/>
    <w:rsid w:val="00951A96"/>
    <w:rsid w:val="00951C4B"/>
    <w:rsid w:val="00951F0C"/>
    <w:rsid w:val="00952290"/>
    <w:rsid w:val="00952642"/>
    <w:rsid w:val="0095289C"/>
    <w:rsid w:val="00952BFC"/>
    <w:rsid w:val="00952CB3"/>
    <w:rsid w:val="00952F86"/>
    <w:rsid w:val="0095315B"/>
    <w:rsid w:val="009532F3"/>
    <w:rsid w:val="00953620"/>
    <w:rsid w:val="00953A5C"/>
    <w:rsid w:val="00954866"/>
    <w:rsid w:val="00954BDB"/>
    <w:rsid w:val="00954D57"/>
    <w:rsid w:val="00955173"/>
    <w:rsid w:val="009556BD"/>
    <w:rsid w:val="00955E6F"/>
    <w:rsid w:val="00955F3F"/>
    <w:rsid w:val="00956379"/>
    <w:rsid w:val="00957392"/>
    <w:rsid w:val="00957475"/>
    <w:rsid w:val="009578D3"/>
    <w:rsid w:val="00957F27"/>
    <w:rsid w:val="00960B7F"/>
    <w:rsid w:val="00960D6C"/>
    <w:rsid w:val="00960EB8"/>
    <w:rsid w:val="00960F37"/>
    <w:rsid w:val="00961087"/>
    <w:rsid w:val="0096110B"/>
    <w:rsid w:val="00961368"/>
    <w:rsid w:val="0096166E"/>
    <w:rsid w:val="00961809"/>
    <w:rsid w:val="00961B53"/>
    <w:rsid w:val="00961B7D"/>
    <w:rsid w:val="00961FF9"/>
    <w:rsid w:val="00962276"/>
    <w:rsid w:val="00962517"/>
    <w:rsid w:val="0096257E"/>
    <w:rsid w:val="009626B6"/>
    <w:rsid w:val="00962BA8"/>
    <w:rsid w:val="00962F40"/>
    <w:rsid w:val="009634A0"/>
    <w:rsid w:val="00963AD8"/>
    <w:rsid w:val="00963C6D"/>
    <w:rsid w:val="00963ED6"/>
    <w:rsid w:val="009647C0"/>
    <w:rsid w:val="009647C9"/>
    <w:rsid w:val="00964A6B"/>
    <w:rsid w:val="00964DC7"/>
    <w:rsid w:val="00964F5D"/>
    <w:rsid w:val="00965318"/>
    <w:rsid w:val="00965AAB"/>
    <w:rsid w:val="00966007"/>
    <w:rsid w:val="00966093"/>
    <w:rsid w:val="0096650B"/>
    <w:rsid w:val="0096663D"/>
    <w:rsid w:val="009666FE"/>
    <w:rsid w:val="00966C8B"/>
    <w:rsid w:val="00966D42"/>
    <w:rsid w:val="0096742C"/>
    <w:rsid w:val="00970214"/>
    <w:rsid w:val="009702DE"/>
    <w:rsid w:val="00970685"/>
    <w:rsid w:val="00970A26"/>
    <w:rsid w:val="00970AC1"/>
    <w:rsid w:val="00970FB6"/>
    <w:rsid w:val="0097106C"/>
    <w:rsid w:val="009713FF"/>
    <w:rsid w:val="009717EF"/>
    <w:rsid w:val="0097184C"/>
    <w:rsid w:val="00971B17"/>
    <w:rsid w:val="00971E61"/>
    <w:rsid w:val="009721F4"/>
    <w:rsid w:val="00972755"/>
    <w:rsid w:val="00972E38"/>
    <w:rsid w:val="00973582"/>
    <w:rsid w:val="00973637"/>
    <w:rsid w:val="00973930"/>
    <w:rsid w:val="00973CC3"/>
    <w:rsid w:val="00973D28"/>
    <w:rsid w:val="00974F79"/>
    <w:rsid w:val="0097510F"/>
    <w:rsid w:val="00975457"/>
    <w:rsid w:val="009758FC"/>
    <w:rsid w:val="00975CCA"/>
    <w:rsid w:val="00975D87"/>
    <w:rsid w:val="00976046"/>
    <w:rsid w:val="00976436"/>
    <w:rsid w:val="00976484"/>
    <w:rsid w:val="00977231"/>
    <w:rsid w:val="00980700"/>
    <w:rsid w:val="00980892"/>
    <w:rsid w:val="00980CCF"/>
    <w:rsid w:val="00980E26"/>
    <w:rsid w:val="009812F4"/>
    <w:rsid w:val="00981E70"/>
    <w:rsid w:val="00982124"/>
    <w:rsid w:val="009822AB"/>
    <w:rsid w:val="009828B5"/>
    <w:rsid w:val="00982A8D"/>
    <w:rsid w:val="009836C0"/>
    <w:rsid w:val="00983929"/>
    <w:rsid w:val="00983E47"/>
    <w:rsid w:val="0098470F"/>
    <w:rsid w:val="00984D8C"/>
    <w:rsid w:val="00985308"/>
    <w:rsid w:val="0098579A"/>
    <w:rsid w:val="00986060"/>
    <w:rsid w:val="00986431"/>
    <w:rsid w:val="00986E73"/>
    <w:rsid w:val="009873BC"/>
    <w:rsid w:val="009874BE"/>
    <w:rsid w:val="009877CE"/>
    <w:rsid w:val="00987C2D"/>
    <w:rsid w:val="00990BFC"/>
    <w:rsid w:val="00990EC1"/>
    <w:rsid w:val="00991AD5"/>
    <w:rsid w:val="00991FF7"/>
    <w:rsid w:val="00992588"/>
    <w:rsid w:val="009927D4"/>
    <w:rsid w:val="00992A2A"/>
    <w:rsid w:val="00992EF6"/>
    <w:rsid w:val="0099319B"/>
    <w:rsid w:val="00994E7D"/>
    <w:rsid w:val="0099519F"/>
    <w:rsid w:val="009955A4"/>
    <w:rsid w:val="00996504"/>
    <w:rsid w:val="0099660D"/>
    <w:rsid w:val="009966BA"/>
    <w:rsid w:val="00996A4A"/>
    <w:rsid w:val="009974FF"/>
    <w:rsid w:val="009975CF"/>
    <w:rsid w:val="00997638"/>
    <w:rsid w:val="00997639"/>
    <w:rsid w:val="009976E4"/>
    <w:rsid w:val="0099782A"/>
    <w:rsid w:val="00997EDA"/>
    <w:rsid w:val="009A0420"/>
    <w:rsid w:val="009A054C"/>
    <w:rsid w:val="009A0581"/>
    <w:rsid w:val="009A0746"/>
    <w:rsid w:val="009A1793"/>
    <w:rsid w:val="009A1880"/>
    <w:rsid w:val="009A2A97"/>
    <w:rsid w:val="009A2C44"/>
    <w:rsid w:val="009A2E26"/>
    <w:rsid w:val="009A307D"/>
    <w:rsid w:val="009A339D"/>
    <w:rsid w:val="009A34F7"/>
    <w:rsid w:val="009A37F1"/>
    <w:rsid w:val="009A3AA3"/>
    <w:rsid w:val="009A3AEC"/>
    <w:rsid w:val="009A3DD7"/>
    <w:rsid w:val="009A3E5E"/>
    <w:rsid w:val="009A3FBD"/>
    <w:rsid w:val="009A4784"/>
    <w:rsid w:val="009A51A2"/>
    <w:rsid w:val="009A51C1"/>
    <w:rsid w:val="009A5F56"/>
    <w:rsid w:val="009A639A"/>
    <w:rsid w:val="009A6B66"/>
    <w:rsid w:val="009A7138"/>
    <w:rsid w:val="009A71F3"/>
    <w:rsid w:val="009A74FD"/>
    <w:rsid w:val="009A7612"/>
    <w:rsid w:val="009B0885"/>
    <w:rsid w:val="009B0F32"/>
    <w:rsid w:val="009B1155"/>
    <w:rsid w:val="009B129E"/>
    <w:rsid w:val="009B1718"/>
    <w:rsid w:val="009B1E36"/>
    <w:rsid w:val="009B2235"/>
    <w:rsid w:val="009B2814"/>
    <w:rsid w:val="009B354B"/>
    <w:rsid w:val="009B393C"/>
    <w:rsid w:val="009B3A3C"/>
    <w:rsid w:val="009B3A8F"/>
    <w:rsid w:val="009B3D8E"/>
    <w:rsid w:val="009B405C"/>
    <w:rsid w:val="009B45B2"/>
    <w:rsid w:val="009B469C"/>
    <w:rsid w:val="009B4D06"/>
    <w:rsid w:val="009B4D38"/>
    <w:rsid w:val="009B4F1E"/>
    <w:rsid w:val="009B4FD0"/>
    <w:rsid w:val="009B529B"/>
    <w:rsid w:val="009B5850"/>
    <w:rsid w:val="009B5DA5"/>
    <w:rsid w:val="009B6187"/>
    <w:rsid w:val="009B6BDE"/>
    <w:rsid w:val="009B6EC0"/>
    <w:rsid w:val="009B6F6B"/>
    <w:rsid w:val="009B71D1"/>
    <w:rsid w:val="009B731A"/>
    <w:rsid w:val="009B78D5"/>
    <w:rsid w:val="009B7D08"/>
    <w:rsid w:val="009B7D50"/>
    <w:rsid w:val="009B7DEF"/>
    <w:rsid w:val="009C01A0"/>
    <w:rsid w:val="009C01D0"/>
    <w:rsid w:val="009C1DA6"/>
    <w:rsid w:val="009C2114"/>
    <w:rsid w:val="009C27E7"/>
    <w:rsid w:val="009C28A3"/>
    <w:rsid w:val="009C2D1E"/>
    <w:rsid w:val="009C3252"/>
    <w:rsid w:val="009C3509"/>
    <w:rsid w:val="009C351A"/>
    <w:rsid w:val="009C4345"/>
    <w:rsid w:val="009C47F5"/>
    <w:rsid w:val="009C595B"/>
    <w:rsid w:val="009C6080"/>
    <w:rsid w:val="009C6208"/>
    <w:rsid w:val="009C65AB"/>
    <w:rsid w:val="009C65D3"/>
    <w:rsid w:val="009C676F"/>
    <w:rsid w:val="009C7256"/>
    <w:rsid w:val="009C72AB"/>
    <w:rsid w:val="009C76CB"/>
    <w:rsid w:val="009D00DD"/>
    <w:rsid w:val="009D0B16"/>
    <w:rsid w:val="009D1005"/>
    <w:rsid w:val="009D10AC"/>
    <w:rsid w:val="009D13BE"/>
    <w:rsid w:val="009D1F48"/>
    <w:rsid w:val="009D3063"/>
    <w:rsid w:val="009D37CE"/>
    <w:rsid w:val="009D5035"/>
    <w:rsid w:val="009D50CC"/>
    <w:rsid w:val="009D53B8"/>
    <w:rsid w:val="009D541A"/>
    <w:rsid w:val="009D5EBC"/>
    <w:rsid w:val="009D76EA"/>
    <w:rsid w:val="009D77B8"/>
    <w:rsid w:val="009D7820"/>
    <w:rsid w:val="009D7FC5"/>
    <w:rsid w:val="009E0C28"/>
    <w:rsid w:val="009E0E1E"/>
    <w:rsid w:val="009E1155"/>
    <w:rsid w:val="009E12AA"/>
    <w:rsid w:val="009E174F"/>
    <w:rsid w:val="009E1CB9"/>
    <w:rsid w:val="009E1EC1"/>
    <w:rsid w:val="009E1F6C"/>
    <w:rsid w:val="009E2141"/>
    <w:rsid w:val="009E240E"/>
    <w:rsid w:val="009E2513"/>
    <w:rsid w:val="009E2950"/>
    <w:rsid w:val="009E2ACF"/>
    <w:rsid w:val="009E38C9"/>
    <w:rsid w:val="009E3A73"/>
    <w:rsid w:val="009E4009"/>
    <w:rsid w:val="009E4485"/>
    <w:rsid w:val="009E4BDE"/>
    <w:rsid w:val="009E55D9"/>
    <w:rsid w:val="009E576E"/>
    <w:rsid w:val="009E5917"/>
    <w:rsid w:val="009E5B96"/>
    <w:rsid w:val="009E5C73"/>
    <w:rsid w:val="009E62B9"/>
    <w:rsid w:val="009E63AF"/>
    <w:rsid w:val="009E64F4"/>
    <w:rsid w:val="009E6BA9"/>
    <w:rsid w:val="009E6C5C"/>
    <w:rsid w:val="009E6D82"/>
    <w:rsid w:val="009E6EE5"/>
    <w:rsid w:val="009E7312"/>
    <w:rsid w:val="009E7ADC"/>
    <w:rsid w:val="009E7BE3"/>
    <w:rsid w:val="009F0270"/>
    <w:rsid w:val="009F0579"/>
    <w:rsid w:val="009F19C2"/>
    <w:rsid w:val="009F1BA0"/>
    <w:rsid w:val="009F21AA"/>
    <w:rsid w:val="009F22BB"/>
    <w:rsid w:val="009F2437"/>
    <w:rsid w:val="009F2B55"/>
    <w:rsid w:val="009F2B79"/>
    <w:rsid w:val="009F2DB2"/>
    <w:rsid w:val="009F30E4"/>
    <w:rsid w:val="009F3282"/>
    <w:rsid w:val="009F344A"/>
    <w:rsid w:val="009F3789"/>
    <w:rsid w:val="009F3873"/>
    <w:rsid w:val="009F3F2F"/>
    <w:rsid w:val="009F4088"/>
    <w:rsid w:val="009F4445"/>
    <w:rsid w:val="009F45A7"/>
    <w:rsid w:val="009F46AE"/>
    <w:rsid w:val="009F4A80"/>
    <w:rsid w:val="009F5249"/>
    <w:rsid w:val="009F535A"/>
    <w:rsid w:val="009F5C8C"/>
    <w:rsid w:val="009F5EF6"/>
    <w:rsid w:val="009F600C"/>
    <w:rsid w:val="009F6218"/>
    <w:rsid w:val="009F6357"/>
    <w:rsid w:val="009F6F1F"/>
    <w:rsid w:val="009F70FD"/>
    <w:rsid w:val="009F713A"/>
    <w:rsid w:val="009F75C2"/>
    <w:rsid w:val="009F7626"/>
    <w:rsid w:val="009F78A5"/>
    <w:rsid w:val="009F7BCC"/>
    <w:rsid w:val="009F7C59"/>
    <w:rsid w:val="009F7F49"/>
    <w:rsid w:val="00A001AF"/>
    <w:rsid w:val="00A016EC"/>
    <w:rsid w:val="00A01CEC"/>
    <w:rsid w:val="00A024A3"/>
    <w:rsid w:val="00A0265A"/>
    <w:rsid w:val="00A026C0"/>
    <w:rsid w:val="00A029AB"/>
    <w:rsid w:val="00A02B6A"/>
    <w:rsid w:val="00A02FF2"/>
    <w:rsid w:val="00A032DA"/>
    <w:rsid w:val="00A033F3"/>
    <w:rsid w:val="00A037F1"/>
    <w:rsid w:val="00A03920"/>
    <w:rsid w:val="00A039DC"/>
    <w:rsid w:val="00A04887"/>
    <w:rsid w:val="00A048A7"/>
    <w:rsid w:val="00A04FC3"/>
    <w:rsid w:val="00A0556B"/>
    <w:rsid w:val="00A0668B"/>
    <w:rsid w:val="00A0671D"/>
    <w:rsid w:val="00A06A39"/>
    <w:rsid w:val="00A07401"/>
    <w:rsid w:val="00A07700"/>
    <w:rsid w:val="00A077C9"/>
    <w:rsid w:val="00A0783D"/>
    <w:rsid w:val="00A104BC"/>
    <w:rsid w:val="00A11255"/>
    <w:rsid w:val="00A1155A"/>
    <w:rsid w:val="00A118CD"/>
    <w:rsid w:val="00A120E7"/>
    <w:rsid w:val="00A123E6"/>
    <w:rsid w:val="00A12EBE"/>
    <w:rsid w:val="00A12EF3"/>
    <w:rsid w:val="00A133CB"/>
    <w:rsid w:val="00A13A96"/>
    <w:rsid w:val="00A13B74"/>
    <w:rsid w:val="00A13FE2"/>
    <w:rsid w:val="00A1455E"/>
    <w:rsid w:val="00A14D29"/>
    <w:rsid w:val="00A14D82"/>
    <w:rsid w:val="00A156D5"/>
    <w:rsid w:val="00A15876"/>
    <w:rsid w:val="00A15A2E"/>
    <w:rsid w:val="00A16033"/>
    <w:rsid w:val="00A16AA9"/>
    <w:rsid w:val="00A171B9"/>
    <w:rsid w:val="00A17636"/>
    <w:rsid w:val="00A17863"/>
    <w:rsid w:val="00A17CAD"/>
    <w:rsid w:val="00A17FDE"/>
    <w:rsid w:val="00A200F2"/>
    <w:rsid w:val="00A20139"/>
    <w:rsid w:val="00A2033D"/>
    <w:rsid w:val="00A204B7"/>
    <w:rsid w:val="00A204CC"/>
    <w:rsid w:val="00A2072B"/>
    <w:rsid w:val="00A20816"/>
    <w:rsid w:val="00A20B18"/>
    <w:rsid w:val="00A20B99"/>
    <w:rsid w:val="00A20C6C"/>
    <w:rsid w:val="00A211AD"/>
    <w:rsid w:val="00A22125"/>
    <w:rsid w:val="00A22C02"/>
    <w:rsid w:val="00A22E90"/>
    <w:rsid w:val="00A22EFF"/>
    <w:rsid w:val="00A23D72"/>
    <w:rsid w:val="00A2422B"/>
    <w:rsid w:val="00A2454F"/>
    <w:rsid w:val="00A246E5"/>
    <w:rsid w:val="00A24787"/>
    <w:rsid w:val="00A24910"/>
    <w:rsid w:val="00A24C44"/>
    <w:rsid w:val="00A24E59"/>
    <w:rsid w:val="00A25281"/>
    <w:rsid w:val="00A25299"/>
    <w:rsid w:val="00A2531A"/>
    <w:rsid w:val="00A259C7"/>
    <w:rsid w:val="00A25E6D"/>
    <w:rsid w:val="00A26C08"/>
    <w:rsid w:val="00A26C3C"/>
    <w:rsid w:val="00A270C7"/>
    <w:rsid w:val="00A30287"/>
    <w:rsid w:val="00A3038D"/>
    <w:rsid w:val="00A303BD"/>
    <w:rsid w:val="00A30856"/>
    <w:rsid w:val="00A30E6C"/>
    <w:rsid w:val="00A31707"/>
    <w:rsid w:val="00A31EB0"/>
    <w:rsid w:val="00A324FC"/>
    <w:rsid w:val="00A32515"/>
    <w:rsid w:val="00A329F1"/>
    <w:rsid w:val="00A329FB"/>
    <w:rsid w:val="00A32EE1"/>
    <w:rsid w:val="00A330AB"/>
    <w:rsid w:val="00A334D4"/>
    <w:rsid w:val="00A3370C"/>
    <w:rsid w:val="00A33B6B"/>
    <w:rsid w:val="00A33ED1"/>
    <w:rsid w:val="00A342E8"/>
    <w:rsid w:val="00A34691"/>
    <w:rsid w:val="00A34E15"/>
    <w:rsid w:val="00A35013"/>
    <w:rsid w:val="00A3560E"/>
    <w:rsid w:val="00A3658F"/>
    <w:rsid w:val="00A36731"/>
    <w:rsid w:val="00A37209"/>
    <w:rsid w:val="00A373D0"/>
    <w:rsid w:val="00A37A11"/>
    <w:rsid w:val="00A40104"/>
    <w:rsid w:val="00A40115"/>
    <w:rsid w:val="00A405D4"/>
    <w:rsid w:val="00A40754"/>
    <w:rsid w:val="00A4075B"/>
    <w:rsid w:val="00A411C3"/>
    <w:rsid w:val="00A4195F"/>
    <w:rsid w:val="00A41AB3"/>
    <w:rsid w:val="00A42093"/>
    <w:rsid w:val="00A4274F"/>
    <w:rsid w:val="00A42B7F"/>
    <w:rsid w:val="00A43236"/>
    <w:rsid w:val="00A432A8"/>
    <w:rsid w:val="00A43351"/>
    <w:rsid w:val="00A436CD"/>
    <w:rsid w:val="00A43852"/>
    <w:rsid w:val="00A438D0"/>
    <w:rsid w:val="00A43C0E"/>
    <w:rsid w:val="00A44B8C"/>
    <w:rsid w:val="00A44BF2"/>
    <w:rsid w:val="00A44C12"/>
    <w:rsid w:val="00A4503A"/>
    <w:rsid w:val="00A455BB"/>
    <w:rsid w:val="00A456DB"/>
    <w:rsid w:val="00A45AC2"/>
    <w:rsid w:val="00A46D06"/>
    <w:rsid w:val="00A4720F"/>
    <w:rsid w:val="00A47484"/>
    <w:rsid w:val="00A47734"/>
    <w:rsid w:val="00A47B4F"/>
    <w:rsid w:val="00A47C05"/>
    <w:rsid w:val="00A5080E"/>
    <w:rsid w:val="00A50F54"/>
    <w:rsid w:val="00A50F81"/>
    <w:rsid w:val="00A51CE1"/>
    <w:rsid w:val="00A51E1C"/>
    <w:rsid w:val="00A521BC"/>
    <w:rsid w:val="00A52571"/>
    <w:rsid w:val="00A526AF"/>
    <w:rsid w:val="00A52ED0"/>
    <w:rsid w:val="00A53099"/>
    <w:rsid w:val="00A5311A"/>
    <w:rsid w:val="00A53863"/>
    <w:rsid w:val="00A53D59"/>
    <w:rsid w:val="00A53DAA"/>
    <w:rsid w:val="00A53E50"/>
    <w:rsid w:val="00A544A2"/>
    <w:rsid w:val="00A54746"/>
    <w:rsid w:val="00A55329"/>
    <w:rsid w:val="00A553FD"/>
    <w:rsid w:val="00A555DC"/>
    <w:rsid w:val="00A56BB1"/>
    <w:rsid w:val="00A56DE9"/>
    <w:rsid w:val="00A5746E"/>
    <w:rsid w:val="00A57C83"/>
    <w:rsid w:val="00A57D64"/>
    <w:rsid w:val="00A60131"/>
    <w:rsid w:val="00A6061D"/>
    <w:rsid w:val="00A60933"/>
    <w:rsid w:val="00A60DB6"/>
    <w:rsid w:val="00A60E52"/>
    <w:rsid w:val="00A61766"/>
    <w:rsid w:val="00A61775"/>
    <w:rsid w:val="00A62D02"/>
    <w:rsid w:val="00A62F1F"/>
    <w:rsid w:val="00A640F7"/>
    <w:rsid w:val="00A64615"/>
    <w:rsid w:val="00A65068"/>
    <w:rsid w:val="00A65443"/>
    <w:rsid w:val="00A662A4"/>
    <w:rsid w:val="00A66955"/>
    <w:rsid w:val="00A675D8"/>
    <w:rsid w:val="00A675EB"/>
    <w:rsid w:val="00A675FD"/>
    <w:rsid w:val="00A67731"/>
    <w:rsid w:val="00A67C58"/>
    <w:rsid w:val="00A67C89"/>
    <w:rsid w:val="00A67EDE"/>
    <w:rsid w:val="00A67F17"/>
    <w:rsid w:val="00A701B1"/>
    <w:rsid w:val="00A709EA"/>
    <w:rsid w:val="00A70F09"/>
    <w:rsid w:val="00A7131A"/>
    <w:rsid w:val="00A71934"/>
    <w:rsid w:val="00A71FB3"/>
    <w:rsid w:val="00A724A8"/>
    <w:rsid w:val="00A726FC"/>
    <w:rsid w:val="00A7287F"/>
    <w:rsid w:val="00A73428"/>
    <w:rsid w:val="00A75033"/>
    <w:rsid w:val="00A7519A"/>
    <w:rsid w:val="00A751F3"/>
    <w:rsid w:val="00A759D4"/>
    <w:rsid w:val="00A75A98"/>
    <w:rsid w:val="00A76255"/>
    <w:rsid w:val="00A766DC"/>
    <w:rsid w:val="00A76AB4"/>
    <w:rsid w:val="00A77325"/>
    <w:rsid w:val="00A77C40"/>
    <w:rsid w:val="00A805ED"/>
    <w:rsid w:val="00A806B0"/>
    <w:rsid w:val="00A80BD3"/>
    <w:rsid w:val="00A816F8"/>
    <w:rsid w:val="00A8172D"/>
    <w:rsid w:val="00A8184D"/>
    <w:rsid w:val="00A81DF0"/>
    <w:rsid w:val="00A820BC"/>
    <w:rsid w:val="00A83666"/>
    <w:rsid w:val="00A83673"/>
    <w:rsid w:val="00A83C8F"/>
    <w:rsid w:val="00A83FD1"/>
    <w:rsid w:val="00A857F4"/>
    <w:rsid w:val="00A85913"/>
    <w:rsid w:val="00A861AD"/>
    <w:rsid w:val="00A86584"/>
    <w:rsid w:val="00A873B9"/>
    <w:rsid w:val="00A8752C"/>
    <w:rsid w:val="00A8778D"/>
    <w:rsid w:val="00A8797B"/>
    <w:rsid w:val="00A87A9A"/>
    <w:rsid w:val="00A87C45"/>
    <w:rsid w:val="00A87D17"/>
    <w:rsid w:val="00A9011F"/>
    <w:rsid w:val="00A904D3"/>
    <w:rsid w:val="00A91D04"/>
    <w:rsid w:val="00A91E96"/>
    <w:rsid w:val="00A91EF2"/>
    <w:rsid w:val="00A91F0B"/>
    <w:rsid w:val="00A922FB"/>
    <w:rsid w:val="00A929E3"/>
    <w:rsid w:val="00A93354"/>
    <w:rsid w:val="00A937A3"/>
    <w:rsid w:val="00A94271"/>
    <w:rsid w:val="00A952E1"/>
    <w:rsid w:val="00A956FB"/>
    <w:rsid w:val="00A9665C"/>
    <w:rsid w:val="00A96EF4"/>
    <w:rsid w:val="00A9748E"/>
    <w:rsid w:val="00A975E8"/>
    <w:rsid w:val="00A97A59"/>
    <w:rsid w:val="00A97A74"/>
    <w:rsid w:val="00AA0256"/>
    <w:rsid w:val="00AA0CED"/>
    <w:rsid w:val="00AA0DA4"/>
    <w:rsid w:val="00AA0DE4"/>
    <w:rsid w:val="00AA0F8E"/>
    <w:rsid w:val="00AA1624"/>
    <w:rsid w:val="00AA19D1"/>
    <w:rsid w:val="00AA2233"/>
    <w:rsid w:val="00AA23C1"/>
    <w:rsid w:val="00AA2680"/>
    <w:rsid w:val="00AA2B46"/>
    <w:rsid w:val="00AA3058"/>
    <w:rsid w:val="00AA321A"/>
    <w:rsid w:val="00AA33FE"/>
    <w:rsid w:val="00AA3A3B"/>
    <w:rsid w:val="00AA3A6A"/>
    <w:rsid w:val="00AA3B3A"/>
    <w:rsid w:val="00AA3DB9"/>
    <w:rsid w:val="00AA44D9"/>
    <w:rsid w:val="00AA4510"/>
    <w:rsid w:val="00AA4B2B"/>
    <w:rsid w:val="00AA4C95"/>
    <w:rsid w:val="00AA4D09"/>
    <w:rsid w:val="00AA4FD4"/>
    <w:rsid w:val="00AA5256"/>
    <w:rsid w:val="00AA566C"/>
    <w:rsid w:val="00AA5960"/>
    <w:rsid w:val="00AA5C4A"/>
    <w:rsid w:val="00AA5E7E"/>
    <w:rsid w:val="00AA60F2"/>
    <w:rsid w:val="00AA650F"/>
    <w:rsid w:val="00AA7867"/>
    <w:rsid w:val="00AA7ADA"/>
    <w:rsid w:val="00AA7B1A"/>
    <w:rsid w:val="00AA7FC3"/>
    <w:rsid w:val="00AB0313"/>
    <w:rsid w:val="00AB0B3C"/>
    <w:rsid w:val="00AB12E4"/>
    <w:rsid w:val="00AB18F3"/>
    <w:rsid w:val="00AB2AC7"/>
    <w:rsid w:val="00AB2E57"/>
    <w:rsid w:val="00AB33B5"/>
    <w:rsid w:val="00AB33E8"/>
    <w:rsid w:val="00AB35F2"/>
    <w:rsid w:val="00AB3B53"/>
    <w:rsid w:val="00AB4C6E"/>
    <w:rsid w:val="00AB4EF7"/>
    <w:rsid w:val="00AB54F9"/>
    <w:rsid w:val="00AB55ED"/>
    <w:rsid w:val="00AB5930"/>
    <w:rsid w:val="00AB5BFA"/>
    <w:rsid w:val="00AB5F00"/>
    <w:rsid w:val="00AB67D9"/>
    <w:rsid w:val="00AB684D"/>
    <w:rsid w:val="00AB6970"/>
    <w:rsid w:val="00AB69BC"/>
    <w:rsid w:val="00AB6F7D"/>
    <w:rsid w:val="00AB7778"/>
    <w:rsid w:val="00AB7E37"/>
    <w:rsid w:val="00AC0DF8"/>
    <w:rsid w:val="00AC1BF7"/>
    <w:rsid w:val="00AC2C09"/>
    <w:rsid w:val="00AC2D9E"/>
    <w:rsid w:val="00AC3044"/>
    <w:rsid w:val="00AC3691"/>
    <w:rsid w:val="00AC3809"/>
    <w:rsid w:val="00AC42D6"/>
    <w:rsid w:val="00AC478D"/>
    <w:rsid w:val="00AC4CF9"/>
    <w:rsid w:val="00AC541D"/>
    <w:rsid w:val="00AC5869"/>
    <w:rsid w:val="00AC5C40"/>
    <w:rsid w:val="00AC5E83"/>
    <w:rsid w:val="00AC64AD"/>
    <w:rsid w:val="00AC69F0"/>
    <w:rsid w:val="00AC730A"/>
    <w:rsid w:val="00AC7B7B"/>
    <w:rsid w:val="00AC7E1E"/>
    <w:rsid w:val="00AC7E8B"/>
    <w:rsid w:val="00AD027A"/>
    <w:rsid w:val="00AD02B7"/>
    <w:rsid w:val="00AD0DBB"/>
    <w:rsid w:val="00AD11C6"/>
    <w:rsid w:val="00AD1474"/>
    <w:rsid w:val="00AD1478"/>
    <w:rsid w:val="00AD1B7D"/>
    <w:rsid w:val="00AD2D86"/>
    <w:rsid w:val="00AD3844"/>
    <w:rsid w:val="00AD40D2"/>
    <w:rsid w:val="00AD44B4"/>
    <w:rsid w:val="00AD45F4"/>
    <w:rsid w:val="00AD478A"/>
    <w:rsid w:val="00AD4E4B"/>
    <w:rsid w:val="00AD52A5"/>
    <w:rsid w:val="00AD534C"/>
    <w:rsid w:val="00AD57D0"/>
    <w:rsid w:val="00AD5AA9"/>
    <w:rsid w:val="00AD6698"/>
    <w:rsid w:val="00AD677C"/>
    <w:rsid w:val="00AD6DF6"/>
    <w:rsid w:val="00AD6F76"/>
    <w:rsid w:val="00AD72E9"/>
    <w:rsid w:val="00AE0408"/>
    <w:rsid w:val="00AE0A06"/>
    <w:rsid w:val="00AE0A95"/>
    <w:rsid w:val="00AE130A"/>
    <w:rsid w:val="00AE1560"/>
    <w:rsid w:val="00AE16BF"/>
    <w:rsid w:val="00AE1A2B"/>
    <w:rsid w:val="00AE246B"/>
    <w:rsid w:val="00AE261D"/>
    <w:rsid w:val="00AE2E44"/>
    <w:rsid w:val="00AE40AF"/>
    <w:rsid w:val="00AE42F2"/>
    <w:rsid w:val="00AE46A7"/>
    <w:rsid w:val="00AE4829"/>
    <w:rsid w:val="00AE5238"/>
    <w:rsid w:val="00AE5732"/>
    <w:rsid w:val="00AE5900"/>
    <w:rsid w:val="00AE5C03"/>
    <w:rsid w:val="00AE6641"/>
    <w:rsid w:val="00AE710B"/>
    <w:rsid w:val="00AE7151"/>
    <w:rsid w:val="00AF02C9"/>
    <w:rsid w:val="00AF082E"/>
    <w:rsid w:val="00AF0C76"/>
    <w:rsid w:val="00AF1096"/>
    <w:rsid w:val="00AF1128"/>
    <w:rsid w:val="00AF14A7"/>
    <w:rsid w:val="00AF1A62"/>
    <w:rsid w:val="00AF1BB6"/>
    <w:rsid w:val="00AF2478"/>
    <w:rsid w:val="00AF2856"/>
    <w:rsid w:val="00AF288A"/>
    <w:rsid w:val="00AF28AE"/>
    <w:rsid w:val="00AF2EAE"/>
    <w:rsid w:val="00AF3223"/>
    <w:rsid w:val="00AF40D5"/>
    <w:rsid w:val="00AF44A0"/>
    <w:rsid w:val="00AF47C8"/>
    <w:rsid w:val="00AF4809"/>
    <w:rsid w:val="00AF4909"/>
    <w:rsid w:val="00AF5048"/>
    <w:rsid w:val="00AF5658"/>
    <w:rsid w:val="00AF56F0"/>
    <w:rsid w:val="00AF57B7"/>
    <w:rsid w:val="00AF5895"/>
    <w:rsid w:val="00AF5C64"/>
    <w:rsid w:val="00AF5FC1"/>
    <w:rsid w:val="00AF6316"/>
    <w:rsid w:val="00AF633C"/>
    <w:rsid w:val="00AF7309"/>
    <w:rsid w:val="00AF731F"/>
    <w:rsid w:val="00AF7371"/>
    <w:rsid w:val="00AF7717"/>
    <w:rsid w:val="00B00552"/>
    <w:rsid w:val="00B00E7E"/>
    <w:rsid w:val="00B01389"/>
    <w:rsid w:val="00B01390"/>
    <w:rsid w:val="00B01435"/>
    <w:rsid w:val="00B03587"/>
    <w:rsid w:val="00B03B1A"/>
    <w:rsid w:val="00B03C82"/>
    <w:rsid w:val="00B03F40"/>
    <w:rsid w:val="00B0405E"/>
    <w:rsid w:val="00B0433A"/>
    <w:rsid w:val="00B04770"/>
    <w:rsid w:val="00B04A39"/>
    <w:rsid w:val="00B04A9B"/>
    <w:rsid w:val="00B05C81"/>
    <w:rsid w:val="00B062DD"/>
    <w:rsid w:val="00B06FDF"/>
    <w:rsid w:val="00B074F5"/>
    <w:rsid w:val="00B07E56"/>
    <w:rsid w:val="00B10A34"/>
    <w:rsid w:val="00B10AB8"/>
    <w:rsid w:val="00B115F9"/>
    <w:rsid w:val="00B13023"/>
    <w:rsid w:val="00B13198"/>
    <w:rsid w:val="00B132A5"/>
    <w:rsid w:val="00B14789"/>
    <w:rsid w:val="00B14918"/>
    <w:rsid w:val="00B150AE"/>
    <w:rsid w:val="00B15282"/>
    <w:rsid w:val="00B153C1"/>
    <w:rsid w:val="00B154C8"/>
    <w:rsid w:val="00B1581A"/>
    <w:rsid w:val="00B15A6D"/>
    <w:rsid w:val="00B15FBB"/>
    <w:rsid w:val="00B16451"/>
    <w:rsid w:val="00B17183"/>
    <w:rsid w:val="00B171BA"/>
    <w:rsid w:val="00B174A1"/>
    <w:rsid w:val="00B176F2"/>
    <w:rsid w:val="00B17874"/>
    <w:rsid w:val="00B17F92"/>
    <w:rsid w:val="00B20226"/>
    <w:rsid w:val="00B20509"/>
    <w:rsid w:val="00B20539"/>
    <w:rsid w:val="00B2098A"/>
    <w:rsid w:val="00B20C01"/>
    <w:rsid w:val="00B21799"/>
    <w:rsid w:val="00B2257B"/>
    <w:rsid w:val="00B22800"/>
    <w:rsid w:val="00B22CCF"/>
    <w:rsid w:val="00B238A9"/>
    <w:rsid w:val="00B23D9E"/>
    <w:rsid w:val="00B23FD4"/>
    <w:rsid w:val="00B245A4"/>
    <w:rsid w:val="00B24996"/>
    <w:rsid w:val="00B2530B"/>
    <w:rsid w:val="00B259FC"/>
    <w:rsid w:val="00B25C33"/>
    <w:rsid w:val="00B26ADA"/>
    <w:rsid w:val="00B26B08"/>
    <w:rsid w:val="00B26BE4"/>
    <w:rsid w:val="00B26DEB"/>
    <w:rsid w:val="00B27082"/>
    <w:rsid w:val="00B27B72"/>
    <w:rsid w:val="00B30290"/>
    <w:rsid w:val="00B305D5"/>
    <w:rsid w:val="00B31F5C"/>
    <w:rsid w:val="00B328C9"/>
    <w:rsid w:val="00B337A0"/>
    <w:rsid w:val="00B339EB"/>
    <w:rsid w:val="00B33BA7"/>
    <w:rsid w:val="00B33DF4"/>
    <w:rsid w:val="00B33F1E"/>
    <w:rsid w:val="00B33F54"/>
    <w:rsid w:val="00B34051"/>
    <w:rsid w:val="00B34B04"/>
    <w:rsid w:val="00B34E0F"/>
    <w:rsid w:val="00B3521A"/>
    <w:rsid w:val="00B35612"/>
    <w:rsid w:val="00B3578B"/>
    <w:rsid w:val="00B362ED"/>
    <w:rsid w:val="00B3654C"/>
    <w:rsid w:val="00B36B00"/>
    <w:rsid w:val="00B3713C"/>
    <w:rsid w:val="00B377FE"/>
    <w:rsid w:val="00B37BB0"/>
    <w:rsid w:val="00B40083"/>
    <w:rsid w:val="00B406D5"/>
    <w:rsid w:val="00B4106F"/>
    <w:rsid w:val="00B410B1"/>
    <w:rsid w:val="00B41166"/>
    <w:rsid w:val="00B413C4"/>
    <w:rsid w:val="00B414AA"/>
    <w:rsid w:val="00B414F0"/>
    <w:rsid w:val="00B4166E"/>
    <w:rsid w:val="00B41855"/>
    <w:rsid w:val="00B41ABA"/>
    <w:rsid w:val="00B4248E"/>
    <w:rsid w:val="00B424B5"/>
    <w:rsid w:val="00B42721"/>
    <w:rsid w:val="00B428ED"/>
    <w:rsid w:val="00B43342"/>
    <w:rsid w:val="00B43365"/>
    <w:rsid w:val="00B435F4"/>
    <w:rsid w:val="00B439AC"/>
    <w:rsid w:val="00B447B4"/>
    <w:rsid w:val="00B4490B"/>
    <w:rsid w:val="00B44FC7"/>
    <w:rsid w:val="00B45213"/>
    <w:rsid w:val="00B45966"/>
    <w:rsid w:val="00B46235"/>
    <w:rsid w:val="00B46AF4"/>
    <w:rsid w:val="00B46D20"/>
    <w:rsid w:val="00B475BB"/>
    <w:rsid w:val="00B47703"/>
    <w:rsid w:val="00B4770E"/>
    <w:rsid w:val="00B478DB"/>
    <w:rsid w:val="00B47ABE"/>
    <w:rsid w:val="00B47ADC"/>
    <w:rsid w:val="00B47C4E"/>
    <w:rsid w:val="00B5075D"/>
    <w:rsid w:val="00B50947"/>
    <w:rsid w:val="00B50A95"/>
    <w:rsid w:val="00B5106D"/>
    <w:rsid w:val="00B510CA"/>
    <w:rsid w:val="00B515EB"/>
    <w:rsid w:val="00B51AA4"/>
    <w:rsid w:val="00B51D17"/>
    <w:rsid w:val="00B5206B"/>
    <w:rsid w:val="00B52391"/>
    <w:rsid w:val="00B526A9"/>
    <w:rsid w:val="00B52BEA"/>
    <w:rsid w:val="00B535C1"/>
    <w:rsid w:val="00B53CD5"/>
    <w:rsid w:val="00B5524C"/>
    <w:rsid w:val="00B55E80"/>
    <w:rsid w:val="00B55ED0"/>
    <w:rsid w:val="00B56808"/>
    <w:rsid w:val="00B56EAB"/>
    <w:rsid w:val="00B5762E"/>
    <w:rsid w:val="00B5789A"/>
    <w:rsid w:val="00B57B56"/>
    <w:rsid w:val="00B6058C"/>
    <w:rsid w:val="00B60700"/>
    <w:rsid w:val="00B6103F"/>
    <w:rsid w:val="00B61515"/>
    <w:rsid w:val="00B62263"/>
    <w:rsid w:val="00B629B4"/>
    <w:rsid w:val="00B634BA"/>
    <w:rsid w:val="00B63920"/>
    <w:rsid w:val="00B63978"/>
    <w:rsid w:val="00B63E3D"/>
    <w:rsid w:val="00B643B4"/>
    <w:rsid w:val="00B64520"/>
    <w:rsid w:val="00B65C72"/>
    <w:rsid w:val="00B65D50"/>
    <w:rsid w:val="00B67953"/>
    <w:rsid w:val="00B67E36"/>
    <w:rsid w:val="00B70623"/>
    <w:rsid w:val="00B70ECB"/>
    <w:rsid w:val="00B7169C"/>
    <w:rsid w:val="00B724AC"/>
    <w:rsid w:val="00B7250D"/>
    <w:rsid w:val="00B7374B"/>
    <w:rsid w:val="00B738E9"/>
    <w:rsid w:val="00B73C51"/>
    <w:rsid w:val="00B748E7"/>
    <w:rsid w:val="00B76044"/>
    <w:rsid w:val="00B76484"/>
    <w:rsid w:val="00B76666"/>
    <w:rsid w:val="00B767C2"/>
    <w:rsid w:val="00B76A98"/>
    <w:rsid w:val="00B76CA9"/>
    <w:rsid w:val="00B7704E"/>
    <w:rsid w:val="00B7753A"/>
    <w:rsid w:val="00B77554"/>
    <w:rsid w:val="00B7786C"/>
    <w:rsid w:val="00B77C55"/>
    <w:rsid w:val="00B77DD9"/>
    <w:rsid w:val="00B803FC"/>
    <w:rsid w:val="00B81178"/>
    <w:rsid w:val="00B81F20"/>
    <w:rsid w:val="00B827E8"/>
    <w:rsid w:val="00B84253"/>
    <w:rsid w:val="00B84A02"/>
    <w:rsid w:val="00B851CF"/>
    <w:rsid w:val="00B85881"/>
    <w:rsid w:val="00B8626D"/>
    <w:rsid w:val="00B86313"/>
    <w:rsid w:val="00B86C86"/>
    <w:rsid w:val="00B872F3"/>
    <w:rsid w:val="00B87BAC"/>
    <w:rsid w:val="00B87DF0"/>
    <w:rsid w:val="00B90232"/>
    <w:rsid w:val="00B9039D"/>
    <w:rsid w:val="00B906D6"/>
    <w:rsid w:val="00B91078"/>
    <w:rsid w:val="00B911A0"/>
    <w:rsid w:val="00B912DC"/>
    <w:rsid w:val="00B912F1"/>
    <w:rsid w:val="00B91D04"/>
    <w:rsid w:val="00B91F81"/>
    <w:rsid w:val="00B923DC"/>
    <w:rsid w:val="00B9273E"/>
    <w:rsid w:val="00B927DE"/>
    <w:rsid w:val="00B9319D"/>
    <w:rsid w:val="00B935ED"/>
    <w:rsid w:val="00B93C66"/>
    <w:rsid w:val="00B9426D"/>
    <w:rsid w:val="00B942C7"/>
    <w:rsid w:val="00B95010"/>
    <w:rsid w:val="00B95133"/>
    <w:rsid w:val="00B9558D"/>
    <w:rsid w:val="00B95C1B"/>
    <w:rsid w:val="00B95C7B"/>
    <w:rsid w:val="00B95D8D"/>
    <w:rsid w:val="00B95EB1"/>
    <w:rsid w:val="00B960A9"/>
    <w:rsid w:val="00B9659C"/>
    <w:rsid w:val="00B967D9"/>
    <w:rsid w:val="00B9693F"/>
    <w:rsid w:val="00B96FFE"/>
    <w:rsid w:val="00B97C19"/>
    <w:rsid w:val="00B97D26"/>
    <w:rsid w:val="00B97E1C"/>
    <w:rsid w:val="00BA01A4"/>
    <w:rsid w:val="00BA1AF5"/>
    <w:rsid w:val="00BA1CBB"/>
    <w:rsid w:val="00BA26C9"/>
    <w:rsid w:val="00BA2DF2"/>
    <w:rsid w:val="00BA3061"/>
    <w:rsid w:val="00BA343A"/>
    <w:rsid w:val="00BA39B2"/>
    <w:rsid w:val="00BA4553"/>
    <w:rsid w:val="00BA45A6"/>
    <w:rsid w:val="00BA46DD"/>
    <w:rsid w:val="00BA470F"/>
    <w:rsid w:val="00BA47DA"/>
    <w:rsid w:val="00BA493D"/>
    <w:rsid w:val="00BA49B9"/>
    <w:rsid w:val="00BA523A"/>
    <w:rsid w:val="00BA5713"/>
    <w:rsid w:val="00BA65E4"/>
    <w:rsid w:val="00BA6C8D"/>
    <w:rsid w:val="00BA6F8D"/>
    <w:rsid w:val="00BA70DF"/>
    <w:rsid w:val="00BA74DE"/>
    <w:rsid w:val="00BA7940"/>
    <w:rsid w:val="00BA7A27"/>
    <w:rsid w:val="00BB075E"/>
    <w:rsid w:val="00BB0D3E"/>
    <w:rsid w:val="00BB0DEA"/>
    <w:rsid w:val="00BB110E"/>
    <w:rsid w:val="00BB1676"/>
    <w:rsid w:val="00BB2199"/>
    <w:rsid w:val="00BB21B2"/>
    <w:rsid w:val="00BB2591"/>
    <w:rsid w:val="00BB2D6E"/>
    <w:rsid w:val="00BB3253"/>
    <w:rsid w:val="00BB32B3"/>
    <w:rsid w:val="00BB34A0"/>
    <w:rsid w:val="00BB39D7"/>
    <w:rsid w:val="00BB3CBE"/>
    <w:rsid w:val="00BB3D59"/>
    <w:rsid w:val="00BB42CC"/>
    <w:rsid w:val="00BB4B52"/>
    <w:rsid w:val="00BB4DA7"/>
    <w:rsid w:val="00BB5634"/>
    <w:rsid w:val="00BB57A7"/>
    <w:rsid w:val="00BB5873"/>
    <w:rsid w:val="00BB5C9B"/>
    <w:rsid w:val="00BB672A"/>
    <w:rsid w:val="00BB6851"/>
    <w:rsid w:val="00BB6A57"/>
    <w:rsid w:val="00BB6BCC"/>
    <w:rsid w:val="00BB754B"/>
    <w:rsid w:val="00BB7590"/>
    <w:rsid w:val="00BB77D1"/>
    <w:rsid w:val="00BB78E9"/>
    <w:rsid w:val="00BB7ED0"/>
    <w:rsid w:val="00BB7EED"/>
    <w:rsid w:val="00BB7FE1"/>
    <w:rsid w:val="00BC0858"/>
    <w:rsid w:val="00BC0E91"/>
    <w:rsid w:val="00BC0FEB"/>
    <w:rsid w:val="00BC1160"/>
    <w:rsid w:val="00BC12F9"/>
    <w:rsid w:val="00BC14B5"/>
    <w:rsid w:val="00BC1503"/>
    <w:rsid w:val="00BC1A13"/>
    <w:rsid w:val="00BC1BE7"/>
    <w:rsid w:val="00BC1C53"/>
    <w:rsid w:val="00BC3B14"/>
    <w:rsid w:val="00BC3DD5"/>
    <w:rsid w:val="00BC41FF"/>
    <w:rsid w:val="00BC467A"/>
    <w:rsid w:val="00BC4C89"/>
    <w:rsid w:val="00BC522C"/>
    <w:rsid w:val="00BC5DCF"/>
    <w:rsid w:val="00BC6240"/>
    <w:rsid w:val="00BC64E8"/>
    <w:rsid w:val="00BC7084"/>
    <w:rsid w:val="00BC77D8"/>
    <w:rsid w:val="00BC7C83"/>
    <w:rsid w:val="00BC7F09"/>
    <w:rsid w:val="00BD0434"/>
    <w:rsid w:val="00BD0CDD"/>
    <w:rsid w:val="00BD102A"/>
    <w:rsid w:val="00BD14A6"/>
    <w:rsid w:val="00BD1F96"/>
    <w:rsid w:val="00BD1FE4"/>
    <w:rsid w:val="00BD3437"/>
    <w:rsid w:val="00BD3CE6"/>
    <w:rsid w:val="00BD4216"/>
    <w:rsid w:val="00BD439E"/>
    <w:rsid w:val="00BD44EE"/>
    <w:rsid w:val="00BD45D4"/>
    <w:rsid w:val="00BD48CC"/>
    <w:rsid w:val="00BD4937"/>
    <w:rsid w:val="00BD5275"/>
    <w:rsid w:val="00BD5288"/>
    <w:rsid w:val="00BD5337"/>
    <w:rsid w:val="00BD5771"/>
    <w:rsid w:val="00BD5A77"/>
    <w:rsid w:val="00BD5AF2"/>
    <w:rsid w:val="00BD62B7"/>
    <w:rsid w:val="00BD6B60"/>
    <w:rsid w:val="00BD6C67"/>
    <w:rsid w:val="00BD7AF4"/>
    <w:rsid w:val="00BD7D6A"/>
    <w:rsid w:val="00BE007E"/>
    <w:rsid w:val="00BE0250"/>
    <w:rsid w:val="00BE0686"/>
    <w:rsid w:val="00BE0F9A"/>
    <w:rsid w:val="00BE15D5"/>
    <w:rsid w:val="00BE1771"/>
    <w:rsid w:val="00BE1DED"/>
    <w:rsid w:val="00BE1E9B"/>
    <w:rsid w:val="00BE2AF2"/>
    <w:rsid w:val="00BE3A54"/>
    <w:rsid w:val="00BE3AB9"/>
    <w:rsid w:val="00BE3FDD"/>
    <w:rsid w:val="00BE4349"/>
    <w:rsid w:val="00BE49C6"/>
    <w:rsid w:val="00BE4F12"/>
    <w:rsid w:val="00BE589E"/>
    <w:rsid w:val="00BE5964"/>
    <w:rsid w:val="00BE61F0"/>
    <w:rsid w:val="00BE74FE"/>
    <w:rsid w:val="00BE7D82"/>
    <w:rsid w:val="00BE7F5E"/>
    <w:rsid w:val="00BF0194"/>
    <w:rsid w:val="00BF08EB"/>
    <w:rsid w:val="00BF1B44"/>
    <w:rsid w:val="00BF1C54"/>
    <w:rsid w:val="00BF1EC9"/>
    <w:rsid w:val="00BF2294"/>
    <w:rsid w:val="00BF292E"/>
    <w:rsid w:val="00BF2EE7"/>
    <w:rsid w:val="00BF3175"/>
    <w:rsid w:val="00BF3194"/>
    <w:rsid w:val="00BF31C4"/>
    <w:rsid w:val="00BF3712"/>
    <w:rsid w:val="00BF3BA0"/>
    <w:rsid w:val="00BF3CAE"/>
    <w:rsid w:val="00BF3F5A"/>
    <w:rsid w:val="00BF4D74"/>
    <w:rsid w:val="00BF4D79"/>
    <w:rsid w:val="00BF4FB1"/>
    <w:rsid w:val="00BF520A"/>
    <w:rsid w:val="00BF564F"/>
    <w:rsid w:val="00BF576E"/>
    <w:rsid w:val="00BF5BC7"/>
    <w:rsid w:val="00BF5DF0"/>
    <w:rsid w:val="00BF66AE"/>
    <w:rsid w:val="00BF6832"/>
    <w:rsid w:val="00BF6EF2"/>
    <w:rsid w:val="00BF6F34"/>
    <w:rsid w:val="00BF6F55"/>
    <w:rsid w:val="00BF71ED"/>
    <w:rsid w:val="00BF73F7"/>
    <w:rsid w:val="00BF798B"/>
    <w:rsid w:val="00C00318"/>
    <w:rsid w:val="00C00B73"/>
    <w:rsid w:val="00C00E7F"/>
    <w:rsid w:val="00C00F80"/>
    <w:rsid w:val="00C015D8"/>
    <w:rsid w:val="00C01D52"/>
    <w:rsid w:val="00C022F9"/>
    <w:rsid w:val="00C0255C"/>
    <w:rsid w:val="00C02737"/>
    <w:rsid w:val="00C02807"/>
    <w:rsid w:val="00C03F8B"/>
    <w:rsid w:val="00C04642"/>
    <w:rsid w:val="00C04829"/>
    <w:rsid w:val="00C048F5"/>
    <w:rsid w:val="00C04A81"/>
    <w:rsid w:val="00C04BA5"/>
    <w:rsid w:val="00C05C45"/>
    <w:rsid w:val="00C064CB"/>
    <w:rsid w:val="00C0653B"/>
    <w:rsid w:val="00C06829"/>
    <w:rsid w:val="00C06DA8"/>
    <w:rsid w:val="00C06F7F"/>
    <w:rsid w:val="00C07728"/>
    <w:rsid w:val="00C07D32"/>
    <w:rsid w:val="00C07D5E"/>
    <w:rsid w:val="00C10077"/>
    <w:rsid w:val="00C1038B"/>
    <w:rsid w:val="00C10568"/>
    <w:rsid w:val="00C10CAC"/>
    <w:rsid w:val="00C11226"/>
    <w:rsid w:val="00C119AF"/>
    <w:rsid w:val="00C11BEF"/>
    <w:rsid w:val="00C11F8D"/>
    <w:rsid w:val="00C12298"/>
    <w:rsid w:val="00C1323C"/>
    <w:rsid w:val="00C13316"/>
    <w:rsid w:val="00C1402A"/>
    <w:rsid w:val="00C144E9"/>
    <w:rsid w:val="00C15745"/>
    <w:rsid w:val="00C158CC"/>
    <w:rsid w:val="00C15A50"/>
    <w:rsid w:val="00C163BF"/>
    <w:rsid w:val="00C16551"/>
    <w:rsid w:val="00C1687B"/>
    <w:rsid w:val="00C16A8B"/>
    <w:rsid w:val="00C16B71"/>
    <w:rsid w:val="00C16E94"/>
    <w:rsid w:val="00C175D7"/>
    <w:rsid w:val="00C1785E"/>
    <w:rsid w:val="00C178F6"/>
    <w:rsid w:val="00C17B6B"/>
    <w:rsid w:val="00C205F2"/>
    <w:rsid w:val="00C20846"/>
    <w:rsid w:val="00C209FD"/>
    <w:rsid w:val="00C20C55"/>
    <w:rsid w:val="00C20C5D"/>
    <w:rsid w:val="00C2127F"/>
    <w:rsid w:val="00C21583"/>
    <w:rsid w:val="00C21EBA"/>
    <w:rsid w:val="00C21F04"/>
    <w:rsid w:val="00C221D4"/>
    <w:rsid w:val="00C22AA9"/>
    <w:rsid w:val="00C22B09"/>
    <w:rsid w:val="00C22BB7"/>
    <w:rsid w:val="00C22DEF"/>
    <w:rsid w:val="00C22E6D"/>
    <w:rsid w:val="00C23672"/>
    <w:rsid w:val="00C23AB9"/>
    <w:rsid w:val="00C24292"/>
    <w:rsid w:val="00C245D6"/>
    <w:rsid w:val="00C2529D"/>
    <w:rsid w:val="00C254B4"/>
    <w:rsid w:val="00C2627D"/>
    <w:rsid w:val="00C26412"/>
    <w:rsid w:val="00C26B42"/>
    <w:rsid w:val="00C26BC4"/>
    <w:rsid w:val="00C27D1A"/>
    <w:rsid w:val="00C27D5D"/>
    <w:rsid w:val="00C30089"/>
    <w:rsid w:val="00C309DF"/>
    <w:rsid w:val="00C30AD6"/>
    <w:rsid w:val="00C30D25"/>
    <w:rsid w:val="00C312B7"/>
    <w:rsid w:val="00C31936"/>
    <w:rsid w:val="00C31AB3"/>
    <w:rsid w:val="00C31C7E"/>
    <w:rsid w:val="00C31D3C"/>
    <w:rsid w:val="00C31FC3"/>
    <w:rsid w:val="00C32811"/>
    <w:rsid w:val="00C329E6"/>
    <w:rsid w:val="00C32B9C"/>
    <w:rsid w:val="00C330B4"/>
    <w:rsid w:val="00C33A7E"/>
    <w:rsid w:val="00C33C42"/>
    <w:rsid w:val="00C33E8D"/>
    <w:rsid w:val="00C3408C"/>
    <w:rsid w:val="00C3430C"/>
    <w:rsid w:val="00C343F7"/>
    <w:rsid w:val="00C345A1"/>
    <w:rsid w:val="00C34640"/>
    <w:rsid w:val="00C346FA"/>
    <w:rsid w:val="00C352B9"/>
    <w:rsid w:val="00C35859"/>
    <w:rsid w:val="00C363E7"/>
    <w:rsid w:val="00C364FD"/>
    <w:rsid w:val="00C3650B"/>
    <w:rsid w:val="00C36660"/>
    <w:rsid w:val="00C36FAF"/>
    <w:rsid w:val="00C37C0E"/>
    <w:rsid w:val="00C40635"/>
    <w:rsid w:val="00C4079A"/>
    <w:rsid w:val="00C40950"/>
    <w:rsid w:val="00C40A89"/>
    <w:rsid w:val="00C4145D"/>
    <w:rsid w:val="00C415EE"/>
    <w:rsid w:val="00C41B47"/>
    <w:rsid w:val="00C42B22"/>
    <w:rsid w:val="00C42B53"/>
    <w:rsid w:val="00C43533"/>
    <w:rsid w:val="00C43D4D"/>
    <w:rsid w:val="00C43E0D"/>
    <w:rsid w:val="00C43F71"/>
    <w:rsid w:val="00C446EB"/>
    <w:rsid w:val="00C44790"/>
    <w:rsid w:val="00C4510F"/>
    <w:rsid w:val="00C4528E"/>
    <w:rsid w:val="00C4541D"/>
    <w:rsid w:val="00C45A29"/>
    <w:rsid w:val="00C45C45"/>
    <w:rsid w:val="00C46200"/>
    <w:rsid w:val="00C4656C"/>
    <w:rsid w:val="00C468FC"/>
    <w:rsid w:val="00C46F0E"/>
    <w:rsid w:val="00C47580"/>
    <w:rsid w:val="00C477BF"/>
    <w:rsid w:val="00C478DA"/>
    <w:rsid w:val="00C47D8F"/>
    <w:rsid w:val="00C5007F"/>
    <w:rsid w:val="00C503E9"/>
    <w:rsid w:val="00C50559"/>
    <w:rsid w:val="00C5085D"/>
    <w:rsid w:val="00C51562"/>
    <w:rsid w:val="00C5167A"/>
    <w:rsid w:val="00C5179D"/>
    <w:rsid w:val="00C52303"/>
    <w:rsid w:val="00C5239E"/>
    <w:rsid w:val="00C526D3"/>
    <w:rsid w:val="00C53A17"/>
    <w:rsid w:val="00C53B3F"/>
    <w:rsid w:val="00C545BF"/>
    <w:rsid w:val="00C54963"/>
    <w:rsid w:val="00C5497C"/>
    <w:rsid w:val="00C549AB"/>
    <w:rsid w:val="00C54A82"/>
    <w:rsid w:val="00C54C25"/>
    <w:rsid w:val="00C54DDA"/>
    <w:rsid w:val="00C54F17"/>
    <w:rsid w:val="00C55306"/>
    <w:rsid w:val="00C55543"/>
    <w:rsid w:val="00C55573"/>
    <w:rsid w:val="00C55655"/>
    <w:rsid w:val="00C557DF"/>
    <w:rsid w:val="00C55A2B"/>
    <w:rsid w:val="00C55E11"/>
    <w:rsid w:val="00C55F7A"/>
    <w:rsid w:val="00C56028"/>
    <w:rsid w:val="00C568CD"/>
    <w:rsid w:val="00C56955"/>
    <w:rsid w:val="00C56A8C"/>
    <w:rsid w:val="00C578C4"/>
    <w:rsid w:val="00C57CA0"/>
    <w:rsid w:val="00C57EA1"/>
    <w:rsid w:val="00C6017C"/>
    <w:rsid w:val="00C61218"/>
    <w:rsid w:val="00C6134D"/>
    <w:rsid w:val="00C613B5"/>
    <w:rsid w:val="00C618AB"/>
    <w:rsid w:val="00C618FE"/>
    <w:rsid w:val="00C61D28"/>
    <w:rsid w:val="00C6212F"/>
    <w:rsid w:val="00C621A2"/>
    <w:rsid w:val="00C6223C"/>
    <w:rsid w:val="00C62243"/>
    <w:rsid w:val="00C6253F"/>
    <w:rsid w:val="00C628B9"/>
    <w:rsid w:val="00C62C81"/>
    <w:rsid w:val="00C63025"/>
    <w:rsid w:val="00C635AE"/>
    <w:rsid w:val="00C63EA6"/>
    <w:rsid w:val="00C6453F"/>
    <w:rsid w:val="00C64F74"/>
    <w:rsid w:val="00C6519F"/>
    <w:rsid w:val="00C6567A"/>
    <w:rsid w:val="00C65BE8"/>
    <w:rsid w:val="00C65D32"/>
    <w:rsid w:val="00C66C23"/>
    <w:rsid w:val="00C66E4E"/>
    <w:rsid w:val="00C6735B"/>
    <w:rsid w:val="00C67E94"/>
    <w:rsid w:val="00C67F18"/>
    <w:rsid w:val="00C70AEA"/>
    <w:rsid w:val="00C70F0B"/>
    <w:rsid w:val="00C7135B"/>
    <w:rsid w:val="00C72315"/>
    <w:rsid w:val="00C73896"/>
    <w:rsid w:val="00C738DC"/>
    <w:rsid w:val="00C73A7B"/>
    <w:rsid w:val="00C742B2"/>
    <w:rsid w:val="00C74B92"/>
    <w:rsid w:val="00C74CD6"/>
    <w:rsid w:val="00C74FD7"/>
    <w:rsid w:val="00C75636"/>
    <w:rsid w:val="00C761A2"/>
    <w:rsid w:val="00C76563"/>
    <w:rsid w:val="00C76950"/>
    <w:rsid w:val="00C76EDB"/>
    <w:rsid w:val="00C77043"/>
    <w:rsid w:val="00C77539"/>
    <w:rsid w:val="00C779B4"/>
    <w:rsid w:val="00C77E2B"/>
    <w:rsid w:val="00C8084C"/>
    <w:rsid w:val="00C809F4"/>
    <w:rsid w:val="00C80CC9"/>
    <w:rsid w:val="00C81AF5"/>
    <w:rsid w:val="00C81C95"/>
    <w:rsid w:val="00C81CB4"/>
    <w:rsid w:val="00C81FC2"/>
    <w:rsid w:val="00C8207A"/>
    <w:rsid w:val="00C823BF"/>
    <w:rsid w:val="00C82779"/>
    <w:rsid w:val="00C82F48"/>
    <w:rsid w:val="00C83036"/>
    <w:rsid w:val="00C831B4"/>
    <w:rsid w:val="00C8396F"/>
    <w:rsid w:val="00C842C9"/>
    <w:rsid w:val="00C845DC"/>
    <w:rsid w:val="00C84A59"/>
    <w:rsid w:val="00C84B59"/>
    <w:rsid w:val="00C856F6"/>
    <w:rsid w:val="00C85C06"/>
    <w:rsid w:val="00C85E4A"/>
    <w:rsid w:val="00C87C1D"/>
    <w:rsid w:val="00C87E7C"/>
    <w:rsid w:val="00C87FC2"/>
    <w:rsid w:val="00C90E55"/>
    <w:rsid w:val="00C9141E"/>
    <w:rsid w:val="00C917E3"/>
    <w:rsid w:val="00C91C21"/>
    <w:rsid w:val="00C92884"/>
    <w:rsid w:val="00C93471"/>
    <w:rsid w:val="00C9386A"/>
    <w:rsid w:val="00C93A85"/>
    <w:rsid w:val="00C940DF"/>
    <w:rsid w:val="00C94870"/>
    <w:rsid w:val="00C94E36"/>
    <w:rsid w:val="00C95368"/>
    <w:rsid w:val="00C95392"/>
    <w:rsid w:val="00C956CD"/>
    <w:rsid w:val="00C961D0"/>
    <w:rsid w:val="00C96241"/>
    <w:rsid w:val="00C96492"/>
    <w:rsid w:val="00C967CB"/>
    <w:rsid w:val="00C9683B"/>
    <w:rsid w:val="00C96AFC"/>
    <w:rsid w:val="00C96EF1"/>
    <w:rsid w:val="00C97B13"/>
    <w:rsid w:val="00C97FB1"/>
    <w:rsid w:val="00CA0207"/>
    <w:rsid w:val="00CA041A"/>
    <w:rsid w:val="00CA062A"/>
    <w:rsid w:val="00CA06A0"/>
    <w:rsid w:val="00CA17BF"/>
    <w:rsid w:val="00CA186C"/>
    <w:rsid w:val="00CA1EC9"/>
    <w:rsid w:val="00CA2425"/>
    <w:rsid w:val="00CA28EC"/>
    <w:rsid w:val="00CA29C1"/>
    <w:rsid w:val="00CA2A62"/>
    <w:rsid w:val="00CA30A2"/>
    <w:rsid w:val="00CA334F"/>
    <w:rsid w:val="00CA49AC"/>
    <w:rsid w:val="00CA4A58"/>
    <w:rsid w:val="00CA4C4B"/>
    <w:rsid w:val="00CA4F78"/>
    <w:rsid w:val="00CA52D9"/>
    <w:rsid w:val="00CA56DB"/>
    <w:rsid w:val="00CA58D5"/>
    <w:rsid w:val="00CA5C68"/>
    <w:rsid w:val="00CA5E03"/>
    <w:rsid w:val="00CA628B"/>
    <w:rsid w:val="00CA6513"/>
    <w:rsid w:val="00CA6A9B"/>
    <w:rsid w:val="00CA721F"/>
    <w:rsid w:val="00CA7813"/>
    <w:rsid w:val="00CA7988"/>
    <w:rsid w:val="00CA7FD9"/>
    <w:rsid w:val="00CB04EB"/>
    <w:rsid w:val="00CB0C85"/>
    <w:rsid w:val="00CB1AB6"/>
    <w:rsid w:val="00CB228A"/>
    <w:rsid w:val="00CB22FC"/>
    <w:rsid w:val="00CB246F"/>
    <w:rsid w:val="00CB2546"/>
    <w:rsid w:val="00CB2B07"/>
    <w:rsid w:val="00CB2C4B"/>
    <w:rsid w:val="00CB2D4F"/>
    <w:rsid w:val="00CB2D5A"/>
    <w:rsid w:val="00CB328E"/>
    <w:rsid w:val="00CB37A7"/>
    <w:rsid w:val="00CB3A7B"/>
    <w:rsid w:val="00CB3C2C"/>
    <w:rsid w:val="00CB41E8"/>
    <w:rsid w:val="00CB4486"/>
    <w:rsid w:val="00CB4FEB"/>
    <w:rsid w:val="00CB5010"/>
    <w:rsid w:val="00CB5047"/>
    <w:rsid w:val="00CB5169"/>
    <w:rsid w:val="00CB524C"/>
    <w:rsid w:val="00CB55FE"/>
    <w:rsid w:val="00CB571E"/>
    <w:rsid w:val="00CB5B42"/>
    <w:rsid w:val="00CB5F1E"/>
    <w:rsid w:val="00CB6111"/>
    <w:rsid w:val="00CB63BE"/>
    <w:rsid w:val="00CB6F2B"/>
    <w:rsid w:val="00CB76C7"/>
    <w:rsid w:val="00CB787F"/>
    <w:rsid w:val="00CB7984"/>
    <w:rsid w:val="00CB7C0B"/>
    <w:rsid w:val="00CC00D4"/>
    <w:rsid w:val="00CC0B0A"/>
    <w:rsid w:val="00CC0E8F"/>
    <w:rsid w:val="00CC109B"/>
    <w:rsid w:val="00CC2204"/>
    <w:rsid w:val="00CC236E"/>
    <w:rsid w:val="00CC2370"/>
    <w:rsid w:val="00CC265E"/>
    <w:rsid w:val="00CC2E8C"/>
    <w:rsid w:val="00CC34C1"/>
    <w:rsid w:val="00CC39E1"/>
    <w:rsid w:val="00CC44D4"/>
    <w:rsid w:val="00CC5031"/>
    <w:rsid w:val="00CC57FA"/>
    <w:rsid w:val="00CC5D6E"/>
    <w:rsid w:val="00CC626C"/>
    <w:rsid w:val="00CC6739"/>
    <w:rsid w:val="00CC6A75"/>
    <w:rsid w:val="00CC70D2"/>
    <w:rsid w:val="00CC7A75"/>
    <w:rsid w:val="00CC7EF8"/>
    <w:rsid w:val="00CD083E"/>
    <w:rsid w:val="00CD0C65"/>
    <w:rsid w:val="00CD0ED5"/>
    <w:rsid w:val="00CD1EBC"/>
    <w:rsid w:val="00CD2068"/>
    <w:rsid w:val="00CD2200"/>
    <w:rsid w:val="00CD27A1"/>
    <w:rsid w:val="00CD4A93"/>
    <w:rsid w:val="00CD4BB9"/>
    <w:rsid w:val="00CD50D7"/>
    <w:rsid w:val="00CD50F9"/>
    <w:rsid w:val="00CD562C"/>
    <w:rsid w:val="00CD56EA"/>
    <w:rsid w:val="00CD57FD"/>
    <w:rsid w:val="00CD58BC"/>
    <w:rsid w:val="00CD58C9"/>
    <w:rsid w:val="00CD5E5C"/>
    <w:rsid w:val="00CD60CC"/>
    <w:rsid w:val="00CD686E"/>
    <w:rsid w:val="00CD6988"/>
    <w:rsid w:val="00CD6A44"/>
    <w:rsid w:val="00CD6F9F"/>
    <w:rsid w:val="00CD7C32"/>
    <w:rsid w:val="00CD7EE9"/>
    <w:rsid w:val="00CE0140"/>
    <w:rsid w:val="00CE01F0"/>
    <w:rsid w:val="00CE063D"/>
    <w:rsid w:val="00CE094B"/>
    <w:rsid w:val="00CE1071"/>
    <w:rsid w:val="00CE1370"/>
    <w:rsid w:val="00CE159A"/>
    <w:rsid w:val="00CE1604"/>
    <w:rsid w:val="00CE1A87"/>
    <w:rsid w:val="00CE1C00"/>
    <w:rsid w:val="00CE2199"/>
    <w:rsid w:val="00CE241E"/>
    <w:rsid w:val="00CE2491"/>
    <w:rsid w:val="00CE24C9"/>
    <w:rsid w:val="00CE2ABF"/>
    <w:rsid w:val="00CE2B58"/>
    <w:rsid w:val="00CE2E84"/>
    <w:rsid w:val="00CE3904"/>
    <w:rsid w:val="00CE3D30"/>
    <w:rsid w:val="00CE3F15"/>
    <w:rsid w:val="00CE40C2"/>
    <w:rsid w:val="00CE466E"/>
    <w:rsid w:val="00CE46CB"/>
    <w:rsid w:val="00CE4C12"/>
    <w:rsid w:val="00CE4EE0"/>
    <w:rsid w:val="00CE50B3"/>
    <w:rsid w:val="00CE5232"/>
    <w:rsid w:val="00CE53BE"/>
    <w:rsid w:val="00CE5C60"/>
    <w:rsid w:val="00CE609D"/>
    <w:rsid w:val="00CE6104"/>
    <w:rsid w:val="00CE6302"/>
    <w:rsid w:val="00CE63D8"/>
    <w:rsid w:val="00CE6B3E"/>
    <w:rsid w:val="00CE6E60"/>
    <w:rsid w:val="00CE70DE"/>
    <w:rsid w:val="00CE79FA"/>
    <w:rsid w:val="00CE7E84"/>
    <w:rsid w:val="00CE7FEC"/>
    <w:rsid w:val="00CF07C9"/>
    <w:rsid w:val="00CF0A85"/>
    <w:rsid w:val="00CF0ADC"/>
    <w:rsid w:val="00CF0F99"/>
    <w:rsid w:val="00CF21F3"/>
    <w:rsid w:val="00CF23E0"/>
    <w:rsid w:val="00CF2610"/>
    <w:rsid w:val="00CF2834"/>
    <w:rsid w:val="00CF2965"/>
    <w:rsid w:val="00CF2B6A"/>
    <w:rsid w:val="00CF2CB6"/>
    <w:rsid w:val="00CF2E6A"/>
    <w:rsid w:val="00CF3342"/>
    <w:rsid w:val="00CF3692"/>
    <w:rsid w:val="00CF404B"/>
    <w:rsid w:val="00CF440A"/>
    <w:rsid w:val="00CF456C"/>
    <w:rsid w:val="00CF63E1"/>
    <w:rsid w:val="00CF6770"/>
    <w:rsid w:val="00CF69E1"/>
    <w:rsid w:val="00CF6DF6"/>
    <w:rsid w:val="00CF6EA2"/>
    <w:rsid w:val="00CF72F7"/>
    <w:rsid w:val="00CF7AE4"/>
    <w:rsid w:val="00CF7C25"/>
    <w:rsid w:val="00D006AD"/>
    <w:rsid w:val="00D01323"/>
    <w:rsid w:val="00D0148E"/>
    <w:rsid w:val="00D015A4"/>
    <w:rsid w:val="00D019FE"/>
    <w:rsid w:val="00D01B1C"/>
    <w:rsid w:val="00D01D36"/>
    <w:rsid w:val="00D01EF7"/>
    <w:rsid w:val="00D023C5"/>
    <w:rsid w:val="00D0245C"/>
    <w:rsid w:val="00D025BF"/>
    <w:rsid w:val="00D0317D"/>
    <w:rsid w:val="00D03749"/>
    <w:rsid w:val="00D038CA"/>
    <w:rsid w:val="00D041EF"/>
    <w:rsid w:val="00D04D9D"/>
    <w:rsid w:val="00D04F33"/>
    <w:rsid w:val="00D0547C"/>
    <w:rsid w:val="00D054A3"/>
    <w:rsid w:val="00D0556A"/>
    <w:rsid w:val="00D056C9"/>
    <w:rsid w:val="00D05A46"/>
    <w:rsid w:val="00D06310"/>
    <w:rsid w:val="00D06B6E"/>
    <w:rsid w:val="00D06C85"/>
    <w:rsid w:val="00D072FC"/>
    <w:rsid w:val="00D07BD9"/>
    <w:rsid w:val="00D1016E"/>
    <w:rsid w:val="00D10311"/>
    <w:rsid w:val="00D10326"/>
    <w:rsid w:val="00D1038C"/>
    <w:rsid w:val="00D10583"/>
    <w:rsid w:val="00D10DFE"/>
    <w:rsid w:val="00D11035"/>
    <w:rsid w:val="00D110C0"/>
    <w:rsid w:val="00D119B0"/>
    <w:rsid w:val="00D122B4"/>
    <w:rsid w:val="00D1377D"/>
    <w:rsid w:val="00D1382B"/>
    <w:rsid w:val="00D13BDF"/>
    <w:rsid w:val="00D144C3"/>
    <w:rsid w:val="00D1480A"/>
    <w:rsid w:val="00D148F9"/>
    <w:rsid w:val="00D14B74"/>
    <w:rsid w:val="00D15E2A"/>
    <w:rsid w:val="00D161AB"/>
    <w:rsid w:val="00D16816"/>
    <w:rsid w:val="00D16835"/>
    <w:rsid w:val="00D16949"/>
    <w:rsid w:val="00D16F7D"/>
    <w:rsid w:val="00D17C7B"/>
    <w:rsid w:val="00D17EBA"/>
    <w:rsid w:val="00D20230"/>
    <w:rsid w:val="00D20595"/>
    <w:rsid w:val="00D207FC"/>
    <w:rsid w:val="00D2096B"/>
    <w:rsid w:val="00D20FB0"/>
    <w:rsid w:val="00D2110B"/>
    <w:rsid w:val="00D2141F"/>
    <w:rsid w:val="00D22819"/>
    <w:rsid w:val="00D22B94"/>
    <w:rsid w:val="00D22CB4"/>
    <w:rsid w:val="00D232EE"/>
    <w:rsid w:val="00D23498"/>
    <w:rsid w:val="00D237CB"/>
    <w:rsid w:val="00D23B23"/>
    <w:rsid w:val="00D23CA5"/>
    <w:rsid w:val="00D23E97"/>
    <w:rsid w:val="00D253AD"/>
    <w:rsid w:val="00D253B9"/>
    <w:rsid w:val="00D25600"/>
    <w:rsid w:val="00D259D7"/>
    <w:rsid w:val="00D25D45"/>
    <w:rsid w:val="00D2617D"/>
    <w:rsid w:val="00D2659B"/>
    <w:rsid w:val="00D2672A"/>
    <w:rsid w:val="00D26A98"/>
    <w:rsid w:val="00D270DB"/>
    <w:rsid w:val="00D27126"/>
    <w:rsid w:val="00D27153"/>
    <w:rsid w:val="00D271EA"/>
    <w:rsid w:val="00D27E91"/>
    <w:rsid w:val="00D27FE2"/>
    <w:rsid w:val="00D3097D"/>
    <w:rsid w:val="00D30CFC"/>
    <w:rsid w:val="00D31035"/>
    <w:rsid w:val="00D31075"/>
    <w:rsid w:val="00D3131F"/>
    <w:rsid w:val="00D315BB"/>
    <w:rsid w:val="00D3163B"/>
    <w:rsid w:val="00D327FF"/>
    <w:rsid w:val="00D32CE8"/>
    <w:rsid w:val="00D3332C"/>
    <w:rsid w:val="00D33908"/>
    <w:rsid w:val="00D33E4A"/>
    <w:rsid w:val="00D34058"/>
    <w:rsid w:val="00D348AF"/>
    <w:rsid w:val="00D34D95"/>
    <w:rsid w:val="00D35011"/>
    <w:rsid w:val="00D35213"/>
    <w:rsid w:val="00D354F4"/>
    <w:rsid w:val="00D361F9"/>
    <w:rsid w:val="00D3638B"/>
    <w:rsid w:val="00D3674A"/>
    <w:rsid w:val="00D374C9"/>
    <w:rsid w:val="00D3767D"/>
    <w:rsid w:val="00D378AF"/>
    <w:rsid w:val="00D40364"/>
    <w:rsid w:val="00D40BE5"/>
    <w:rsid w:val="00D40D5D"/>
    <w:rsid w:val="00D40E22"/>
    <w:rsid w:val="00D41273"/>
    <w:rsid w:val="00D418FB"/>
    <w:rsid w:val="00D428B7"/>
    <w:rsid w:val="00D43035"/>
    <w:rsid w:val="00D43215"/>
    <w:rsid w:val="00D4328A"/>
    <w:rsid w:val="00D433B5"/>
    <w:rsid w:val="00D43DCF"/>
    <w:rsid w:val="00D43FFB"/>
    <w:rsid w:val="00D440A0"/>
    <w:rsid w:val="00D4421F"/>
    <w:rsid w:val="00D4450D"/>
    <w:rsid w:val="00D44A4B"/>
    <w:rsid w:val="00D44F46"/>
    <w:rsid w:val="00D450ED"/>
    <w:rsid w:val="00D45963"/>
    <w:rsid w:val="00D45C62"/>
    <w:rsid w:val="00D45F0E"/>
    <w:rsid w:val="00D46623"/>
    <w:rsid w:val="00D46642"/>
    <w:rsid w:val="00D4733A"/>
    <w:rsid w:val="00D47341"/>
    <w:rsid w:val="00D47DAC"/>
    <w:rsid w:val="00D47E28"/>
    <w:rsid w:val="00D47EE1"/>
    <w:rsid w:val="00D50FD9"/>
    <w:rsid w:val="00D51373"/>
    <w:rsid w:val="00D5161E"/>
    <w:rsid w:val="00D516D4"/>
    <w:rsid w:val="00D519A9"/>
    <w:rsid w:val="00D51C64"/>
    <w:rsid w:val="00D51CF0"/>
    <w:rsid w:val="00D523B2"/>
    <w:rsid w:val="00D52403"/>
    <w:rsid w:val="00D5306C"/>
    <w:rsid w:val="00D53111"/>
    <w:rsid w:val="00D534C4"/>
    <w:rsid w:val="00D53574"/>
    <w:rsid w:val="00D5379E"/>
    <w:rsid w:val="00D539EE"/>
    <w:rsid w:val="00D53B0C"/>
    <w:rsid w:val="00D53B28"/>
    <w:rsid w:val="00D53BD9"/>
    <w:rsid w:val="00D540F5"/>
    <w:rsid w:val="00D54286"/>
    <w:rsid w:val="00D543E6"/>
    <w:rsid w:val="00D54690"/>
    <w:rsid w:val="00D549D6"/>
    <w:rsid w:val="00D554A1"/>
    <w:rsid w:val="00D55509"/>
    <w:rsid w:val="00D556C1"/>
    <w:rsid w:val="00D556FD"/>
    <w:rsid w:val="00D559CD"/>
    <w:rsid w:val="00D55DFF"/>
    <w:rsid w:val="00D56549"/>
    <w:rsid w:val="00D57549"/>
    <w:rsid w:val="00D575A9"/>
    <w:rsid w:val="00D575EA"/>
    <w:rsid w:val="00D576C2"/>
    <w:rsid w:val="00D578E7"/>
    <w:rsid w:val="00D601E5"/>
    <w:rsid w:val="00D6037C"/>
    <w:rsid w:val="00D60591"/>
    <w:rsid w:val="00D606EC"/>
    <w:rsid w:val="00D6089F"/>
    <w:rsid w:val="00D60C0E"/>
    <w:rsid w:val="00D60EBD"/>
    <w:rsid w:val="00D6124B"/>
    <w:rsid w:val="00D61B71"/>
    <w:rsid w:val="00D61F89"/>
    <w:rsid w:val="00D62273"/>
    <w:rsid w:val="00D622B3"/>
    <w:rsid w:val="00D6284C"/>
    <w:rsid w:val="00D62A86"/>
    <w:rsid w:val="00D62AC8"/>
    <w:rsid w:val="00D62D52"/>
    <w:rsid w:val="00D63918"/>
    <w:rsid w:val="00D6449F"/>
    <w:rsid w:val="00D645D6"/>
    <w:rsid w:val="00D647C7"/>
    <w:rsid w:val="00D64C7E"/>
    <w:rsid w:val="00D65E40"/>
    <w:rsid w:val="00D65F0C"/>
    <w:rsid w:val="00D66332"/>
    <w:rsid w:val="00D6664D"/>
    <w:rsid w:val="00D66A17"/>
    <w:rsid w:val="00D66E02"/>
    <w:rsid w:val="00D6715D"/>
    <w:rsid w:val="00D6756E"/>
    <w:rsid w:val="00D67809"/>
    <w:rsid w:val="00D67A13"/>
    <w:rsid w:val="00D67BA4"/>
    <w:rsid w:val="00D67BE6"/>
    <w:rsid w:val="00D70522"/>
    <w:rsid w:val="00D7053D"/>
    <w:rsid w:val="00D70BCF"/>
    <w:rsid w:val="00D7118B"/>
    <w:rsid w:val="00D7150D"/>
    <w:rsid w:val="00D71733"/>
    <w:rsid w:val="00D71DBC"/>
    <w:rsid w:val="00D71E08"/>
    <w:rsid w:val="00D71FC7"/>
    <w:rsid w:val="00D72135"/>
    <w:rsid w:val="00D7285C"/>
    <w:rsid w:val="00D72941"/>
    <w:rsid w:val="00D729E5"/>
    <w:rsid w:val="00D72C0A"/>
    <w:rsid w:val="00D72D4C"/>
    <w:rsid w:val="00D72EE7"/>
    <w:rsid w:val="00D733F5"/>
    <w:rsid w:val="00D73A50"/>
    <w:rsid w:val="00D73CF9"/>
    <w:rsid w:val="00D74878"/>
    <w:rsid w:val="00D74955"/>
    <w:rsid w:val="00D74B15"/>
    <w:rsid w:val="00D75696"/>
    <w:rsid w:val="00D7572E"/>
    <w:rsid w:val="00D75C7B"/>
    <w:rsid w:val="00D763D2"/>
    <w:rsid w:val="00D76449"/>
    <w:rsid w:val="00D76558"/>
    <w:rsid w:val="00D77013"/>
    <w:rsid w:val="00D770CE"/>
    <w:rsid w:val="00D77560"/>
    <w:rsid w:val="00D802B8"/>
    <w:rsid w:val="00D8034D"/>
    <w:rsid w:val="00D803DD"/>
    <w:rsid w:val="00D80479"/>
    <w:rsid w:val="00D823F6"/>
    <w:rsid w:val="00D82733"/>
    <w:rsid w:val="00D83B55"/>
    <w:rsid w:val="00D83EA4"/>
    <w:rsid w:val="00D83FD7"/>
    <w:rsid w:val="00D8467A"/>
    <w:rsid w:val="00D84C13"/>
    <w:rsid w:val="00D84C1E"/>
    <w:rsid w:val="00D85000"/>
    <w:rsid w:val="00D862E8"/>
    <w:rsid w:val="00D86F24"/>
    <w:rsid w:val="00D873DC"/>
    <w:rsid w:val="00D87E42"/>
    <w:rsid w:val="00D9017E"/>
    <w:rsid w:val="00D903DC"/>
    <w:rsid w:val="00D904E3"/>
    <w:rsid w:val="00D906DC"/>
    <w:rsid w:val="00D90DC1"/>
    <w:rsid w:val="00D90E31"/>
    <w:rsid w:val="00D90EE6"/>
    <w:rsid w:val="00D90FD7"/>
    <w:rsid w:val="00D9142A"/>
    <w:rsid w:val="00D914DD"/>
    <w:rsid w:val="00D91592"/>
    <w:rsid w:val="00D91BD0"/>
    <w:rsid w:val="00D92ABA"/>
    <w:rsid w:val="00D9319D"/>
    <w:rsid w:val="00D93729"/>
    <w:rsid w:val="00D94E54"/>
    <w:rsid w:val="00D94E84"/>
    <w:rsid w:val="00D956C1"/>
    <w:rsid w:val="00D95845"/>
    <w:rsid w:val="00D96230"/>
    <w:rsid w:val="00D9643F"/>
    <w:rsid w:val="00D96868"/>
    <w:rsid w:val="00D96CC2"/>
    <w:rsid w:val="00D96EAD"/>
    <w:rsid w:val="00D970D8"/>
    <w:rsid w:val="00D97428"/>
    <w:rsid w:val="00D978DF"/>
    <w:rsid w:val="00D97949"/>
    <w:rsid w:val="00D97AFC"/>
    <w:rsid w:val="00D97F92"/>
    <w:rsid w:val="00DA0F89"/>
    <w:rsid w:val="00DA1013"/>
    <w:rsid w:val="00DA107A"/>
    <w:rsid w:val="00DA112C"/>
    <w:rsid w:val="00DA1290"/>
    <w:rsid w:val="00DA159C"/>
    <w:rsid w:val="00DA1706"/>
    <w:rsid w:val="00DA1D56"/>
    <w:rsid w:val="00DA1DE5"/>
    <w:rsid w:val="00DA2666"/>
    <w:rsid w:val="00DA2756"/>
    <w:rsid w:val="00DA2A31"/>
    <w:rsid w:val="00DA2BBA"/>
    <w:rsid w:val="00DA3036"/>
    <w:rsid w:val="00DA3081"/>
    <w:rsid w:val="00DA30DE"/>
    <w:rsid w:val="00DA368A"/>
    <w:rsid w:val="00DA386A"/>
    <w:rsid w:val="00DA391E"/>
    <w:rsid w:val="00DA3C52"/>
    <w:rsid w:val="00DA3DD1"/>
    <w:rsid w:val="00DA3F83"/>
    <w:rsid w:val="00DA4380"/>
    <w:rsid w:val="00DA46A7"/>
    <w:rsid w:val="00DA4CA0"/>
    <w:rsid w:val="00DA514B"/>
    <w:rsid w:val="00DA5172"/>
    <w:rsid w:val="00DA56B9"/>
    <w:rsid w:val="00DA5903"/>
    <w:rsid w:val="00DA602A"/>
    <w:rsid w:val="00DA67AB"/>
    <w:rsid w:val="00DA6C2E"/>
    <w:rsid w:val="00DA6CC7"/>
    <w:rsid w:val="00DA6FD6"/>
    <w:rsid w:val="00DA7046"/>
    <w:rsid w:val="00DA706A"/>
    <w:rsid w:val="00DA7106"/>
    <w:rsid w:val="00DA733C"/>
    <w:rsid w:val="00DA751C"/>
    <w:rsid w:val="00DA766F"/>
    <w:rsid w:val="00DA76E5"/>
    <w:rsid w:val="00DB0363"/>
    <w:rsid w:val="00DB0779"/>
    <w:rsid w:val="00DB1261"/>
    <w:rsid w:val="00DB190C"/>
    <w:rsid w:val="00DB1C82"/>
    <w:rsid w:val="00DB2735"/>
    <w:rsid w:val="00DB2ADA"/>
    <w:rsid w:val="00DB2D61"/>
    <w:rsid w:val="00DB2FA4"/>
    <w:rsid w:val="00DB34D4"/>
    <w:rsid w:val="00DB39FF"/>
    <w:rsid w:val="00DB3FBB"/>
    <w:rsid w:val="00DB3FE4"/>
    <w:rsid w:val="00DB445A"/>
    <w:rsid w:val="00DB49C0"/>
    <w:rsid w:val="00DB4F8C"/>
    <w:rsid w:val="00DB5350"/>
    <w:rsid w:val="00DB5C1E"/>
    <w:rsid w:val="00DB5C64"/>
    <w:rsid w:val="00DB6938"/>
    <w:rsid w:val="00DB6D92"/>
    <w:rsid w:val="00DB6DC3"/>
    <w:rsid w:val="00DB6F25"/>
    <w:rsid w:val="00DC00DB"/>
    <w:rsid w:val="00DC01B6"/>
    <w:rsid w:val="00DC148A"/>
    <w:rsid w:val="00DC1585"/>
    <w:rsid w:val="00DC1E1F"/>
    <w:rsid w:val="00DC2316"/>
    <w:rsid w:val="00DC328D"/>
    <w:rsid w:val="00DC3454"/>
    <w:rsid w:val="00DC350D"/>
    <w:rsid w:val="00DC3C49"/>
    <w:rsid w:val="00DC44F0"/>
    <w:rsid w:val="00DC4714"/>
    <w:rsid w:val="00DC47B7"/>
    <w:rsid w:val="00DC51A6"/>
    <w:rsid w:val="00DC52C5"/>
    <w:rsid w:val="00DC5574"/>
    <w:rsid w:val="00DC5720"/>
    <w:rsid w:val="00DC5769"/>
    <w:rsid w:val="00DC5B49"/>
    <w:rsid w:val="00DC5CEF"/>
    <w:rsid w:val="00DC60B4"/>
    <w:rsid w:val="00DC64A4"/>
    <w:rsid w:val="00DC6745"/>
    <w:rsid w:val="00DC6D5D"/>
    <w:rsid w:val="00DC7386"/>
    <w:rsid w:val="00DC73FA"/>
    <w:rsid w:val="00DC7F78"/>
    <w:rsid w:val="00DD0CCB"/>
    <w:rsid w:val="00DD0F87"/>
    <w:rsid w:val="00DD13D7"/>
    <w:rsid w:val="00DD173F"/>
    <w:rsid w:val="00DD1B1C"/>
    <w:rsid w:val="00DD1CFB"/>
    <w:rsid w:val="00DD2441"/>
    <w:rsid w:val="00DD25DA"/>
    <w:rsid w:val="00DD2D5F"/>
    <w:rsid w:val="00DD31D9"/>
    <w:rsid w:val="00DD3AF6"/>
    <w:rsid w:val="00DD4603"/>
    <w:rsid w:val="00DD4C37"/>
    <w:rsid w:val="00DD4E0B"/>
    <w:rsid w:val="00DD4F65"/>
    <w:rsid w:val="00DD5107"/>
    <w:rsid w:val="00DD521D"/>
    <w:rsid w:val="00DD5B70"/>
    <w:rsid w:val="00DD5C68"/>
    <w:rsid w:val="00DD5D24"/>
    <w:rsid w:val="00DD61E4"/>
    <w:rsid w:val="00DD7056"/>
    <w:rsid w:val="00DD7215"/>
    <w:rsid w:val="00DD7AB8"/>
    <w:rsid w:val="00DD7B25"/>
    <w:rsid w:val="00DD7C7E"/>
    <w:rsid w:val="00DD7D31"/>
    <w:rsid w:val="00DD7ECF"/>
    <w:rsid w:val="00DD7FEB"/>
    <w:rsid w:val="00DE026D"/>
    <w:rsid w:val="00DE0477"/>
    <w:rsid w:val="00DE09B5"/>
    <w:rsid w:val="00DE0A87"/>
    <w:rsid w:val="00DE11CF"/>
    <w:rsid w:val="00DE12BD"/>
    <w:rsid w:val="00DE1340"/>
    <w:rsid w:val="00DE13E2"/>
    <w:rsid w:val="00DE2331"/>
    <w:rsid w:val="00DE2F57"/>
    <w:rsid w:val="00DE389A"/>
    <w:rsid w:val="00DE3916"/>
    <w:rsid w:val="00DE3A8C"/>
    <w:rsid w:val="00DE3CFA"/>
    <w:rsid w:val="00DE44DB"/>
    <w:rsid w:val="00DE471F"/>
    <w:rsid w:val="00DE4A38"/>
    <w:rsid w:val="00DE4B62"/>
    <w:rsid w:val="00DE4DB8"/>
    <w:rsid w:val="00DE4FA8"/>
    <w:rsid w:val="00DE5D27"/>
    <w:rsid w:val="00DE5E46"/>
    <w:rsid w:val="00DE6540"/>
    <w:rsid w:val="00DE6EBB"/>
    <w:rsid w:val="00DE77EA"/>
    <w:rsid w:val="00DE7A83"/>
    <w:rsid w:val="00DE7B29"/>
    <w:rsid w:val="00DE7BBD"/>
    <w:rsid w:val="00DF0924"/>
    <w:rsid w:val="00DF0C3E"/>
    <w:rsid w:val="00DF0E73"/>
    <w:rsid w:val="00DF0FBD"/>
    <w:rsid w:val="00DF129A"/>
    <w:rsid w:val="00DF1303"/>
    <w:rsid w:val="00DF17C8"/>
    <w:rsid w:val="00DF1E8B"/>
    <w:rsid w:val="00DF1E90"/>
    <w:rsid w:val="00DF27AB"/>
    <w:rsid w:val="00DF2BF4"/>
    <w:rsid w:val="00DF2E7E"/>
    <w:rsid w:val="00DF2E98"/>
    <w:rsid w:val="00DF2F86"/>
    <w:rsid w:val="00DF335E"/>
    <w:rsid w:val="00DF3780"/>
    <w:rsid w:val="00DF3AE1"/>
    <w:rsid w:val="00DF3C20"/>
    <w:rsid w:val="00DF3ED0"/>
    <w:rsid w:val="00DF3F15"/>
    <w:rsid w:val="00DF4A2D"/>
    <w:rsid w:val="00DF4CB5"/>
    <w:rsid w:val="00DF5150"/>
    <w:rsid w:val="00DF55AF"/>
    <w:rsid w:val="00DF575F"/>
    <w:rsid w:val="00DF58A4"/>
    <w:rsid w:val="00DF59EF"/>
    <w:rsid w:val="00DF62FE"/>
    <w:rsid w:val="00DF6536"/>
    <w:rsid w:val="00DF6A4F"/>
    <w:rsid w:val="00DF742C"/>
    <w:rsid w:val="00DF745C"/>
    <w:rsid w:val="00DF763E"/>
    <w:rsid w:val="00DF77B1"/>
    <w:rsid w:val="00DF77C1"/>
    <w:rsid w:val="00DF7D1B"/>
    <w:rsid w:val="00E0061A"/>
    <w:rsid w:val="00E00A43"/>
    <w:rsid w:val="00E00DE0"/>
    <w:rsid w:val="00E0122A"/>
    <w:rsid w:val="00E012FF"/>
    <w:rsid w:val="00E0142C"/>
    <w:rsid w:val="00E0193D"/>
    <w:rsid w:val="00E01DC5"/>
    <w:rsid w:val="00E02F39"/>
    <w:rsid w:val="00E0300E"/>
    <w:rsid w:val="00E03521"/>
    <w:rsid w:val="00E035E2"/>
    <w:rsid w:val="00E0377F"/>
    <w:rsid w:val="00E03B0D"/>
    <w:rsid w:val="00E03EC6"/>
    <w:rsid w:val="00E040BD"/>
    <w:rsid w:val="00E0468D"/>
    <w:rsid w:val="00E0491F"/>
    <w:rsid w:val="00E05AC2"/>
    <w:rsid w:val="00E068A8"/>
    <w:rsid w:val="00E06AD6"/>
    <w:rsid w:val="00E070E1"/>
    <w:rsid w:val="00E07896"/>
    <w:rsid w:val="00E07B64"/>
    <w:rsid w:val="00E07C03"/>
    <w:rsid w:val="00E104A5"/>
    <w:rsid w:val="00E106A6"/>
    <w:rsid w:val="00E10B0F"/>
    <w:rsid w:val="00E11FFB"/>
    <w:rsid w:val="00E12947"/>
    <w:rsid w:val="00E12C6A"/>
    <w:rsid w:val="00E12CDB"/>
    <w:rsid w:val="00E1366C"/>
    <w:rsid w:val="00E13D07"/>
    <w:rsid w:val="00E1408A"/>
    <w:rsid w:val="00E14269"/>
    <w:rsid w:val="00E1451F"/>
    <w:rsid w:val="00E14728"/>
    <w:rsid w:val="00E14828"/>
    <w:rsid w:val="00E14E62"/>
    <w:rsid w:val="00E14FDD"/>
    <w:rsid w:val="00E151AE"/>
    <w:rsid w:val="00E15987"/>
    <w:rsid w:val="00E16360"/>
    <w:rsid w:val="00E16805"/>
    <w:rsid w:val="00E1685D"/>
    <w:rsid w:val="00E16D73"/>
    <w:rsid w:val="00E16D8A"/>
    <w:rsid w:val="00E17160"/>
    <w:rsid w:val="00E174B0"/>
    <w:rsid w:val="00E17728"/>
    <w:rsid w:val="00E17C63"/>
    <w:rsid w:val="00E2063D"/>
    <w:rsid w:val="00E20B67"/>
    <w:rsid w:val="00E21BF8"/>
    <w:rsid w:val="00E21D86"/>
    <w:rsid w:val="00E22223"/>
    <w:rsid w:val="00E22D5E"/>
    <w:rsid w:val="00E22F30"/>
    <w:rsid w:val="00E23126"/>
    <w:rsid w:val="00E23FBB"/>
    <w:rsid w:val="00E24560"/>
    <w:rsid w:val="00E2464A"/>
    <w:rsid w:val="00E24ACE"/>
    <w:rsid w:val="00E24C59"/>
    <w:rsid w:val="00E24EBE"/>
    <w:rsid w:val="00E24ED6"/>
    <w:rsid w:val="00E24FAD"/>
    <w:rsid w:val="00E2533F"/>
    <w:rsid w:val="00E25649"/>
    <w:rsid w:val="00E2583B"/>
    <w:rsid w:val="00E258C8"/>
    <w:rsid w:val="00E25CD2"/>
    <w:rsid w:val="00E2621F"/>
    <w:rsid w:val="00E266A2"/>
    <w:rsid w:val="00E26B99"/>
    <w:rsid w:val="00E26DF7"/>
    <w:rsid w:val="00E2707C"/>
    <w:rsid w:val="00E2727A"/>
    <w:rsid w:val="00E27947"/>
    <w:rsid w:val="00E27BB8"/>
    <w:rsid w:val="00E27E32"/>
    <w:rsid w:val="00E30B70"/>
    <w:rsid w:val="00E30BDF"/>
    <w:rsid w:val="00E31332"/>
    <w:rsid w:val="00E3191A"/>
    <w:rsid w:val="00E321F5"/>
    <w:rsid w:val="00E32519"/>
    <w:rsid w:val="00E32767"/>
    <w:rsid w:val="00E32A00"/>
    <w:rsid w:val="00E3403C"/>
    <w:rsid w:val="00E34057"/>
    <w:rsid w:val="00E345E3"/>
    <w:rsid w:val="00E34F12"/>
    <w:rsid w:val="00E34F9A"/>
    <w:rsid w:val="00E35991"/>
    <w:rsid w:val="00E360F5"/>
    <w:rsid w:val="00E3634D"/>
    <w:rsid w:val="00E363C5"/>
    <w:rsid w:val="00E36997"/>
    <w:rsid w:val="00E36B44"/>
    <w:rsid w:val="00E36BF7"/>
    <w:rsid w:val="00E375F5"/>
    <w:rsid w:val="00E3771F"/>
    <w:rsid w:val="00E3779F"/>
    <w:rsid w:val="00E37A4E"/>
    <w:rsid w:val="00E4028E"/>
    <w:rsid w:val="00E40404"/>
    <w:rsid w:val="00E4069E"/>
    <w:rsid w:val="00E40C11"/>
    <w:rsid w:val="00E418AE"/>
    <w:rsid w:val="00E419D1"/>
    <w:rsid w:val="00E41A6C"/>
    <w:rsid w:val="00E4255A"/>
    <w:rsid w:val="00E42704"/>
    <w:rsid w:val="00E43073"/>
    <w:rsid w:val="00E43469"/>
    <w:rsid w:val="00E434A7"/>
    <w:rsid w:val="00E43890"/>
    <w:rsid w:val="00E43992"/>
    <w:rsid w:val="00E43A27"/>
    <w:rsid w:val="00E43E0B"/>
    <w:rsid w:val="00E43FD1"/>
    <w:rsid w:val="00E44098"/>
    <w:rsid w:val="00E456D0"/>
    <w:rsid w:val="00E45989"/>
    <w:rsid w:val="00E45D9A"/>
    <w:rsid w:val="00E45F22"/>
    <w:rsid w:val="00E4647A"/>
    <w:rsid w:val="00E468A2"/>
    <w:rsid w:val="00E46A56"/>
    <w:rsid w:val="00E478DC"/>
    <w:rsid w:val="00E479DB"/>
    <w:rsid w:val="00E47BFF"/>
    <w:rsid w:val="00E47C4A"/>
    <w:rsid w:val="00E47CCF"/>
    <w:rsid w:val="00E508C7"/>
    <w:rsid w:val="00E50A6A"/>
    <w:rsid w:val="00E50BAA"/>
    <w:rsid w:val="00E50E71"/>
    <w:rsid w:val="00E510DE"/>
    <w:rsid w:val="00E51445"/>
    <w:rsid w:val="00E5163A"/>
    <w:rsid w:val="00E5168A"/>
    <w:rsid w:val="00E51E05"/>
    <w:rsid w:val="00E52052"/>
    <w:rsid w:val="00E521AD"/>
    <w:rsid w:val="00E5223F"/>
    <w:rsid w:val="00E522DC"/>
    <w:rsid w:val="00E5291D"/>
    <w:rsid w:val="00E52B32"/>
    <w:rsid w:val="00E52F22"/>
    <w:rsid w:val="00E53AEF"/>
    <w:rsid w:val="00E54781"/>
    <w:rsid w:val="00E54D21"/>
    <w:rsid w:val="00E5536A"/>
    <w:rsid w:val="00E5597C"/>
    <w:rsid w:val="00E55CD4"/>
    <w:rsid w:val="00E573B1"/>
    <w:rsid w:val="00E57406"/>
    <w:rsid w:val="00E606A8"/>
    <w:rsid w:val="00E60765"/>
    <w:rsid w:val="00E61111"/>
    <w:rsid w:val="00E61214"/>
    <w:rsid w:val="00E612EB"/>
    <w:rsid w:val="00E62083"/>
    <w:rsid w:val="00E6299F"/>
    <w:rsid w:val="00E62BAB"/>
    <w:rsid w:val="00E6348F"/>
    <w:rsid w:val="00E63580"/>
    <w:rsid w:val="00E63603"/>
    <w:rsid w:val="00E63646"/>
    <w:rsid w:val="00E63BB7"/>
    <w:rsid w:val="00E640F1"/>
    <w:rsid w:val="00E64588"/>
    <w:rsid w:val="00E6482F"/>
    <w:rsid w:val="00E65039"/>
    <w:rsid w:val="00E65089"/>
    <w:rsid w:val="00E66095"/>
    <w:rsid w:val="00E66277"/>
    <w:rsid w:val="00E662AD"/>
    <w:rsid w:val="00E665AC"/>
    <w:rsid w:val="00E66D26"/>
    <w:rsid w:val="00E66ED7"/>
    <w:rsid w:val="00E66F19"/>
    <w:rsid w:val="00E673F3"/>
    <w:rsid w:val="00E67537"/>
    <w:rsid w:val="00E678E4"/>
    <w:rsid w:val="00E67D8C"/>
    <w:rsid w:val="00E70F4F"/>
    <w:rsid w:val="00E7124B"/>
    <w:rsid w:val="00E713CD"/>
    <w:rsid w:val="00E71978"/>
    <w:rsid w:val="00E71A48"/>
    <w:rsid w:val="00E7226A"/>
    <w:rsid w:val="00E72488"/>
    <w:rsid w:val="00E72561"/>
    <w:rsid w:val="00E7280F"/>
    <w:rsid w:val="00E72B0C"/>
    <w:rsid w:val="00E73022"/>
    <w:rsid w:val="00E73B67"/>
    <w:rsid w:val="00E73E66"/>
    <w:rsid w:val="00E73EDE"/>
    <w:rsid w:val="00E7403C"/>
    <w:rsid w:val="00E745DE"/>
    <w:rsid w:val="00E74873"/>
    <w:rsid w:val="00E74AC5"/>
    <w:rsid w:val="00E75490"/>
    <w:rsid w:val="00E759F6"/>
    <w:rsid w:val="00E75AAF"/>
    <w:rsid w:val="00E76DF6"/>
    <w:rsid w:val="00E76E73"/>
    <w:rsid w:val="00E76F94"/>
    <w:rsid w:val="00E77533"/>
    <w:rsid w:val="00E775CC"/>
    <w:rsid w:val="00E77B60"/>
    <w:rsid w:val="00E77BA8"/>
    <w:rsid w:val="00E80319"/>
    <w:rsid w:val="00E80BD0"/>
    <w:rsid w:val="00E80E48"/>
    <w:rsid w:val="00E80EE5"/>
    <w:rsid w:val="00E81B73"/>
    <w:rsid w:val="00E81DB4"/>
    <w:rsid w:val="00E821F1"/>
    <w:rsid w:val="00E8259C"/>
    <w:rsid w:val="00E826E7"/>
    <w:rsid w:val="00E8277F"/>
    <w:rsid w:val="00E8278A"/>
    <w:rsid w:val="00E82D69"/>
    <w:rsid w:val="00E83720"/>
    <w:rsid w:val="00E837CB"/>
    <w:rsid w:val="00E83C6D"/>
    <w:rsid w:val="00E83FCC"/>
    <w:rsid w:val="00E84316"/>
    <w:rsid w:val="00E84DE3"/>
    <w:rsid w:val="00E85003"/>
    <w:rsid w:val="00E852CF"/>
    <w:rsid w:val="00E85590"/>
    <w:rsid w:val="00E85D0A"/>
    <w:rsid w:val="00E865D2"/>
    <w:rsid w:val="00E8703D"/>
    <w:rsid w:val="00E8713B"/>
    <w:rsid w:val="00E87291"/>
    <w:rsid w:val="00E874E2"/>
    <w:rsid w:val="00E876BB"/>
    <w:rsid w:val="00E87797"/>
    <w:rsid w:val="00E877E9"/>
    <w:rsid w:val="00E87872"/>
    <w:rsid w:val="00E8794A"/>
    <w:rsid w:val="00E87C5A"/>
    <w:rsid w:val="00E906AC"/>
    <w:rsid w:val="00E90E9C"/>
    <w:rsid w:val="00E90FF3"/>
    <w:rsid w:val="00E91E37"/>
    <w:rsid w:val="00E920BA"/>
    <w:rsid w:val="00E92148"/>
    <w:rsid w:val="00E924BE"/>
    <w:rsid w:val="00E9297D"/>
    <w:rsid w:val="00E92B7D"/>
    <w:rsid w:val="00E930FF"/>
    <w:rsid w:val="00E93C72"/>
    <w:rsid w:val="00E9453D"/>
    <w:rsid w:val="00E94944"/>
    <w:rsid w:val="00E94C43"/>
    <w:rsid w:val="00E94D6A"/>
    <w:rsid w:val="00E952D6"/>
    <w:rsid w:val="00E952FC"/>
    <w:rsid w:val="00E95B33"/>
    <w:rsid w:val="00E95C68"/>
    <w:rsid w:val="00E95CFA"/>
    <w:rsid w:val="00E96430"/>
    <w:rsid w:val="00E96E80"/>
    <w:rsid w:val="00E97351"/>
    <w:rsid w:val="00E97448"/>
    <w:rsid w:val="00E97551"/>
    <w:rsid w:val="00E97724"/>
    <w:rsid w:val="00EA08AE"/>
    <w:rsid w:val="00EA092A"/>
    <w:rsid w:val="00EA0D43"/>
    <w:rsid w:val="00EA0EC3"/>
    <w:rsid w:val="00EA0F3E"/>
    <w:rsid w:val="00EA184F"/>
    <w:rsid w:val="00EA1F1F"/>
    <w:rsid w:val="00EA2422"/>
    <w:rsid w:val="00EA2752"/>
    <w:rsid w:val="00EA27DE"/>
    <w:rsid w:val="00EA29D4"/>
    <w:rsid w:val="00EA2C45"/>
    <w:rsid w:val="00EA2C5B"/>
    <w:rsid w:val="00EA3743"/>
    <w:rsid w:val="00EA3B6E"/>
    <w:rsid w:val="00EA3BB5"/>
    <w:rsid w:val="00EA3CF1"/>
    <w:rsid w:val="00EA3D4A"/>
    <w:rsid w:val="00EA471F"/>
    <w:rsid w:val="00EA495E"/>
    <w:rsid w:val="00EA5223"/>
    <w:rsid w:val="00EA53B2"/>
    <w:rsid w:val="00EA5469"/>
    <w:rsid w:val="00EA56F0"/>
    <w:rsid w:val="00EA5757"/>
    <w:rsid w:val="00EA5C76"/>
    <w:rsid w:val="00EA5F75"/>
    <w:rsid w:val="00EA60E8"/>
    <w:rsid w:val="00EA6193"/>
    <w:rsid w:val="00EA64C6"/>
    <w:rsid w:val="00EA6513"/>
    <w:rsid w:val="00EA6816"/>
    <w:rsid w:val="00EA7698"/>
    <w:rsid w:val="00EA7869"/>
    <w:rsid w:val="00EA7E01"/>
    <w:rsid w:val="00EB0AE8"/>
    <w:rsid w:val="00EB0D9B"/>
    <w:rsid w:val="00EB0E63"/>
    <w:rsid w:val="00EB1481"/>
    <w:rsid w:val="00EB1540"/>
    <w:rsid w:val="00EB1B6E"/>
    <w:rsid w:val="00EB1CA9"/>
    <w:rsid w:val="00EB2018"/>
    <w:rsid w:val="00EB2370"/>
    <w:rsid w:val="00EB26E3"/>
    <w:rsid w:val="00EB2797"/>
    <w:rsid w:val="00EB2DE6"/>
    <w:rsid w:val="00EB2FF1"/>
    <w:rsid w:val="00EB31CC"/>
    <w:rsid w:val="00EB340B"/>
    <w:rsid w:val="00EB34E7"/>
    <w:rsid w:val="00EB3E70"/>
    <w:rsid w:val="00EB4056"/>
    <w:rsid w:val="00EB4716"/>
    <w:rsid w:val="00EB4D17"/>
    <w:rsid w:val="00EB4D8B"/>
    <w:rsid w:val="00EB5389"/>
    <w:rsid w:val="00EB547B"/>
    <w:rsid w:val="00EB557D"/>
    <w:rsid w:val="00EB56F7"/>
    <w:rsid w:val="00EB6053"/>
    <w:rsid w:val="00EB6249"/>
    <w:rsid w:val="00EB6355"/>
    <w:rsid w:val="00EB667C"/>
    <w:rsid w:val="00EB69F7"/>
    <w:rsid w:val="00EB6D0F"/>
    <w:rsid w:val="00EB6DED"/>
    <w:rsid w:val="00EB7144"/>
    <w:rsid w:val="00EB7ECF"/>
    <w:rsid w:val="00EC019C"/>
    <w:rsid w:val="00EC0B57"/>
    <w:rsid w:val="00EC0D4C"/>
    <w:rsid w:val="00EC0F02"/>
    <w:rsid w:val="00EC147A"/>
    <w:rsid w:val="00EC19AA"/>
    <w:rsid w:val="00EC2A50"/>
    <w:rsid w:val="00EC2EAC"/>
    <w:rsid w:val="00EC2FAF"/>
    <w:rsid w:val="00EC4665"/>
    <w:rsid w:val="00EC5935"/>
    <w:rsid w:val="00EC5FB5"/>
    <w:rsid w:val="00EC60FB"/>
    <w:rsid w:val="00EC6D34"/>
    <w:rsid w:val="00EC715D"/>
    <w:rsid w:val="00EC77F0"/>
    <w:rsid w:val="00EC7882"/>
    <w:rsid w:val="00EC7B83"/>
    <w:rsid w:val="00EC7C3F"/>
    <w:rsid w:val="00ED0035"/>
    <w:rsid w:val="00ED0181"/>
    <w:rsid w:val="00ED06AE"/>
    <w:rsid w:val="00ED0CF9"/>
    <w:rsid w:val="00ED0EEB"/>
    <w:rsid w:val="00ED1208"/>
    <w:rsid w:val="00ED168F"/>
    <w:rsid w:val="00ED181B"/>
    <w:rsid w:val="00ED2E72"/>
    <w:rsid w:val="00ED3A12"/>
    <w:rsid w:val="00ED3A62"/>
    <w:rsid w:val="00ED3BAF"/>
    <w:rsid w:val="00ED3C04"/>
    <w:rsid w:val="00ED3D66"/>
    <w:rsid w:val="00ED3F80"/>
    <w:rsid w:val="00ED41CD"/>
    <w:rsid w:val="00ED4273"/>
    <w:rsid w:val="00ED43FD"/>
    <w:rsid w:val="00ED5009"/>
    <w:rsid w:val="00ED547F"/>
    <w:rsid w:val="00ED55B6"/>
    <w:rsid w:val="00ED5671"/>
    <w:rsid w:val="00ED5755"/>
    <w:rsid w:val="00ED5A19"/>
    <w:rsid w:val="00ED5E08"/>
    <w:rsid w:val="00ED602E"/>
    <w:rsid w:val="00ED611D"/>
    <w:rsid w:val="00ED6338"/>
    <w:rsid w:val="00ED667A"/>
    <w:rsid w:val="00ED7602"/>
    <w:rsid w:val="00ED7A3C"/>
    <w:rsid w:val="00ED7E30"/>
    <w:rsid w:val="00ED7F30"/>
    <w:rsid w:val="00EE02C1"/>
    <w:rsid w:val="00EE0440"/>
    <w:rsid w:val="00EE12F6"/>
    <w:rsid w:val="00EE19CA"/>
    <w:rsid w:val="00EE2396"/>
    <w:rsid w:val="00EE244B"/>
    <w:rsid w:val="00EE251C"/>
    <w:rsid w:val="00EE2A6F"/>
    <w:rsid w:val="00EE2B53"/>
    <w:rsid w:val="00EE2FCD"/>
    <w:rsid w:val="00EE3214"/>
    <w:rsid w:val="00EE4B69"/>
    <w:rsid w:val="00EE4F28"/>
    <w:rsid w:val="00EE54C0"/>
    <w:rsid w:val="00EE56DB"/>
    <w:rsid w:val="00EE5C11"/>
    <w:rsid w:val="00EE5DC6"/>
    <w:rsid w:val="00EE6146"/>
    <w:rsid w:val="00EE67E7"/>
    <w:rsid w:val="00EE6800"/>
    <w:rsid w:val="00EE6925"/>
    <w:rsid w:val="00EE69BA"/>
    <w:rsid w:val="00EE7177"/>
    <w:rsid w:val="00EE786C"/>
    <w:rsid w:val="00EE7929"/>
    <w:rsid w:val="00EE79C6"/>
    <w:rsid w:val="00EF03A2"/>
    <w:rsid w:val="00EF0440"/>
    <w:rsid w:val="00EF12AA"/>
    <w:rsid w:val="00EF141A"/>
    <w:rsid w:val="00EF1534"/>
    <w:rsid w:val="00EF1928"/>
    <w:rsid w:val="00EF1DDA"/>
    <w:rsid w:val="00EF1F30"/>
    <w:rsid w:val="00EF207C"/>
    <w:rsid w:val="00EF26FB"/>
    <w:rsid w:val="00EF3829"/>
    <w:rsid w:val="00EF3B13"/>
    <w:rsid w:val="00EF46AE"/>
    <w:rsid w:val="00EF4970"/>
    <w:rsid w:val="00EF4E0D"/>
    <w:rsid w:val="00EF621F"/>
    <w:rsid w:val="00EF685F"/>
    <w:rsid w:val="00EF6D32"/>
    <w:rsid w:val="00EF6E08"/>
    <w:rsid w:val="00EF7A83"/>
    <w:rsid w:val="00EF7D06"/>
    <w:rsid w:val="00F00136"/>
    <w:rsid w:val="00F0037D"/>
    <w:rsid w:val="00F008EB"/>
    <w:rsid w:val="00F008F8"/>
    <w:rsid w:val="00F00B7F"/>
    <w:rsid w:val="00F00D88"/>
    <w:rsid w:val="00F01045"/>
    <w:rsid w:val="00F01294"/>
    <w:rsid w:val="00F0135D"/>
    <w:rsid w:val="00F015D9"/>
    <w:rsid w:val="00F021B3"/>
    <w:rsid w:val="00F02309"/>
    <w:rsid w:val="00F027B9"/>
    <w:rsid w:val="00F033C2"/>
    <w:rsid w:val="00F03717"/>
    <w:rsid w:val="00F03BA5"/>
    <w:rsid w:val="00F042A7"/>
    <w:rsid w:val="00F043AC"/>
    <w:rsid w:val="00F04F0C"/>
    <w:rsid w:val="00F0586E"/>
    <w:rsid w:val="00F060D1"/>
    <w:rsid w:val="00F06134"/>
    <w:rsid w:val="00F06D5E"/>
    <w:rsid w:val="00F0766D"/>
    <w:rsid w:val="00F0768A"/>
    <w:rsid w:val="00F07C57"/>
    <w:rsid w:val="00F10168"/>
    <w:rsid w:val="00F1067F"/>
    <w:rsid w:val="00F1099F"/>
    <w:rsid w:val="00F10B3D"/>
    <w:rsid w:val="00F10DDB"/>
    <w:rsid w:val="00F10F56"/>
    <w:rsid w:val="00F112F9"/>
    <w:rsid w:val="00F11339"/>
    <w:rsid w:val="00F114F9"/>
    <w:rsid w:val="00F11753"/>
    <w:rsid w:val="00F11A27"/>
    <w:rsid w:val="00F11C78"/>
    <w:rsid w:val="00F11CC0"/>
    <w:rsid w:val="00F123D0"/>
    <w:rsid w:val="00F1269A"/>
    <w:rsid w:val="00F12753"/>
    <w:rsid w:val="00F129D6"/>
    <w:rsid w:val="00F12BF6"/>
    <w:rsid w:val="00F136FE"/>
    <w:rsid w:val="00F13B28"/>
    <w:rsid w:val="00F14787"/>
    <w:rsid w:val="00F1501F"/>
    <w:rsid w:val="00F15C8D"/>
    <w:rsid w:val="00F15D7D"/>
    <w:rsid w:val="00F16410"/>
    <w:rsid w:val="00F16B50"/>
    <w:rsid w:val="00F16C06"/>
    <w:rsid w:val="00F176DF"/>
    <w:rsid w:val="00F17E55"/>
    <w:rsid w:val="00F17EDE"/>
    <w:rsid w:val="00F2039A"/>
    <w:rsid w:val="00F20AE0"/>
    <w:rsid w:val="00F20B6A"/>
    <w:rsid w:val="00F20E10"/>
    <w:rsid w:val="00F21725"/>
    <w:rsid w:val="00F2180B"/>
    <w:rsid w:val="00F218EF"/>
    <w:rsid w:val="00F219E6"/>
    <w:rsid w:val="00F22037"/>
    <w:rsid w:val="00F2227B"/>
    <w:rsid w:val="00F226DD"/>
    <w:rsid w:val="00F227AE"/>
    <w:rsid w:val="00F232EA"/>
    <w:rsid w:val="00F2386C"/>
    <w:rsid w:val="00F23935"/>
    <w:rsid w:val="00F24149"/>
    <w:rsid w:val="00F2425A"/>
    <w:rsid w:val="00F24C4D"/>
    <w:rsid w:val="00F24E91"/>
    <w:rsid w:val="00F25577"/>
    <w:rsid w:val="00F26067"/>
    <w:rsid w:val="00F26240"/>
    <w:rsid w:val="00F2740A"/>
    <w:rsid w:val="00F275DC"/>
    <w:rsid w:val="00F27B41"/>
    <w:rsid w:val="00F27C0E"/>
    <w:rsid w:val="00F30358"/>
    <w:rsid w:val="00F3035A"/>
    <w:rsid w:val="00F3046A"/>
    <w:rsid w:val="00F30819"/>
    <w:rsid w:val="00F3096F"/>
    <w:rsid w:val="00F3130C"/>
    <w:rsid w:val="00F31493"/>
    <w:rsid w:val="00F3153A"/>
    <w:rsid w:val="00F3185E"/>
    <w:rsid w:val="00F319AE"/>
    <w:rsid w:val="00F319F7"/>
    <w:rsid w:val="00F31A25"/>
    <w:rsid w:val="00F31BB0"/>
    <w:rsid w:val="00F31F5A"/>
    <w:rsid w:val="00F3213F"/>
    <w:rsid w:val="00F3235D"/>
    <w:rsid w:val="00F33E36"/>
    <w:rsid w:val="00F3423C"/>
    <w:rsid w:val="00F349B7"/>
    <w:rsid w:val="00F34DEB"/>
    <w:rsid w:val="00F34E58"/>
    <w:rsid w:val="00F34F2E"/>
    <w:rsid w:val="00F35461"/>
    <w:rsid w:val="00F35519"/>
    <w:rsid w:val="00F35FF1"/>
    <w:rsid w:val="00F363AF"/>
    <w:rsid w:val="00F36453"/>
    <w:rsid w:val="00F3645B"/>
    <w:rsid w:val="00F36FAB"/>
    <w:rsid w:val="00F3724F"/>
    <w:rsid w:val="00F37BD4"/>
    <w:rsid w:val="00F40141"/>
    <w:rsid w:val="00F40342"/>
    <w:rsid w:val="00F40D97"/>
    <w:rsid w:val="00F419DA"/>
    <w:rsid w:val="00F41D5F"/>
    <w:rsid w:val="00F421D5"/>
    <w:rsid w:val="00F424E8"/>
    <w:rsid w:val="00F426D6"/>
    <w:rsid w:val="00F42A92"/>
    <w:rsid w:val="00F42AB3"/>
    <w:rsid w:val="00F42CF4"/>
    <w:rsid w:val="00F43675"/>
    <w:rsid w:val="00F43FCB"/>
    <w:rsid w:val="00F44158"/>
    <w:rsid w:val="00F448D3"/>
    <w:rsid w:val="00F44C2C"/>
    <w:rsid w:val="00F45204"/>
    <w:rsid w:val="00F453D2"/>
    <w:rsid w:val="00F45951"/>
    <w:rsid w:val="00F45A86"/>
    <w:rsid w:val="00F464A3"/>
    <w:rsid w:val="00F46C91"/>
    <w:rsid w:val="00F46E58"/>
    <w:rsid w:val="00F47394"/>
    <w:rsid w:val="00F47D4B"/>
    <w:rsid w:val="00F47E1A"/>
    <w:rsid w:val="00F502C7"/>
    <w:rsid w:val="00F5035B"/>
    <w:rsid w:val="00F5068C"/>
    <w:rsid w:val="00F51CE6"/>
    <w:rsid w:val="00F51F1B"/>
    <w:rsid w:val="00F52196"/>
    <w:rsid w:val="00F5266E"/>
    <w:rsid w:val="00F52EFB"/>
    <w:rsid w:val="00F53481"/>
    <w:rsid w:val="00F535F4"/>
    <w:rsid w:val="00F53A92"/>
    <w:rsid w:val="00F54570"/>
    <w:rsid w:val="00F5499E"/>
    <w:rsid w:val="00F559E4"/>
    <w:rsid w:val="00F56F69"/>
    <w:rsid w:val="00F571C6"/>
    <w:rsid w:val="00F57AE6"/>
    <w:rsid w:val="00F57E6A"/>
    <w:rsid w:val="00F57FAB"/>
    <w:rsid w:val="00F6013F"/>
    <w:rsid w:val="00F60267"/>
    <w:rsid w:val="00F607A8"/>
    <w:rsid w:val="00F612B1"/>
    <w:rsid w:val="00F6166E"/>
    <w:rsid w:val="00F61966"/>
    <w:rsid w:val="00F61AA7"/>
    <w:rsid w:val="00F620A0"/>
    <w:rsid w:val="00F6295D"/>
    <w:rsid w:val="00F62D54"/>
    <w:rsid w:val="00F62F29"/>
    <w:rsid w:val="00F63409"/>
    <w:rsid w:val="00F63566"/>
    <w:rsid w:val="00F63695"/>
    <w:rsid w:val="00F63976"/>
    <w:rsid w:val="00F64FD9"/>
    <w:rsid w:val="00F6510A"/>
    <w:rsid w:val="00F655E3"/>
    <w:rsid w:val="00F65C70"/>
    <w:rsid w:val="00F66364"/>
    <w:rsid w:val="00F66B9A"/>
    <w:rsid w:val="00F66F96"/>
    <w:rsid w:val="00F67020"/>
    <w:rsid w:val="00F67961"/>
    <w:rsid w:val="00F67A87"/>
    <w:rsid w:val="00F67AED"/>
    <w:rsid w:val="00F67B18"/>
    <w:rsid w:val="00F67F26"/>
    <w:rsid w:val="00F70299"/>
    <w:rsid w:val="00F70358"/>
    <w:rsid w:val="00F70852"/>
    <w:rsid w:val="00F71010"/>
    <w:rsid w:val="00F7119C"/>
    <w:rsid w:val="00F715E5"/>
    <w:rsid w:val="00F7175C"/>
    <w:rsid w:val="00F71803"/>
    <w:rsid w:val="00F71A4A"/>
    <w:rsid w:val="00F71B20"/>
    <w:rsid w:val="00F71E4E"/>
    <w:rsid w:val="00F71F7E"/>
    <w:rsid w:val="00F71F87"/>
    <w:rsid w:val="00F720A3"/>
    <w:rsid w:val="00F724AD"/>
    <w:rsid w:val="00F72B6B"/>
    <w:rsid w:val="00F72E32"/>
    <w:rsid w:val="00F73260"/>
    <w:rsid w:val="00F73405"/>
    <w:rsid w:val="00F73625"/>
    <w:rsid w:val="00F73D36"/>
    <w:rsid w:val="00F73E98"/>
    <w:rsid w:val="00F74120"/>
    <w:rsid w:val="00F7420D"/>
    <w:rsid w:val="00F74290"/>
    <w:rsid w:val="00F7483D"/>
    <w:rsid w:val="00F753E8"/>
    <w:rsid w:val="00F75722"/>
    <w:rsid w:val="00F76594"/>
    <w:rsid w:val="00F76A33"/>
    <w:rsid w:val="00F76D17"/>
    <w:rsid w:val="00F775BF"/>
    <w:rsid w:val="00F77A0C"/>
    <w:rsid w:val="00F80507"/>
    <w:rsid w:val="00F807BE"/>
    <w:rsid w:val="00F80926"/>
    <w:rsid w:val="00F80A6B"/>
    <w:rsid w:val="00F81333"/>
    <w:rsid w:val="00F8196B"/>
    <w:rsid w:val="00F819F6"/>
    <w:rsid w:val="00F81B28"/>
    <w:rsid w:val="00F81C75"/>
    <w:rsid w:val="00F81EEE"/>
    <w:rsid w:val="00F8214D"/>
    <w:rsid w:val="00F821C8"/>
    <w:rsid w:val="00F82459"/>
    <w:rsid w:val="00F82883"/>
    <w:rsid w:val="00F83507"/>
    <w:rsid w:val="00F83ECC"/>
    <w:rsid w:val="00F83F32"/>
    <w:rsid w:val="00F84517"/>
    <w:rsid w:val="00F85113"/>
    <w:rsid w:val="00F8526B"/>
    <w:rsid w:val="00F85977"/>
    <w:rsid w:val="00F85B4C"/>
    <w:rsid w:val="00F85C5A"/>
    <w:rsid w:val="00F85D59"/>
    <w:rsid w:val="00F86635"/>
    <w:rsid w:val="00F86AB2"/>
    <w:rsid w:val="00F86CCC"/>
    <w:rsid w:val="00F86FD7"/>
    <w:rsid w:val="00F87AB4"/>
    <w:rsid w:val="00F87F12"/>
    <w:rsid w:val="00F90490"/>
    <w:rsid w:val="00F904DA"/>
    <w:rsid w:val="00F904E2"/>
    <w:rsid w:val="00F90C9C"/>
    <w:rsid w:val="00F90E9F"/>
    <w:rsid w:val="00F91112"/>
    <w:rsid w:val="00F91724"/>
    <w:rsid w:val="00F922E7"/>
    <w:rsid w:val="00F92328"/>
    <w:rsid w:val="00F92761"/>
    <w:rsid w:val="00F92AC0"/>
    <w:rsid w:val="00F92D20"/>
    <w:rsid w:val="00F92D44"/>
    <w:rsid w:val="00F92D8C"/>
    <w:rsid w:val="00F934E0"/>
    <w:rsid w:val="00F937C1"/>
    <w:rsid w:val="00F93A16"/>
    <w:rsid w:val="00F93BF7"/>
    <w:rsid w:val="00F93CEA"/>
    <w:rsid w:val="00F94067"/>
    <w:rsid w:val="00F9417F"/>
    <w:rsid w:val="00F945D9"/>
    <w:rsid w:val="00F94C73"/>
    <w:rsid w:val="00F94D60"/>
    <w:rsid w:val="00F95191"/>
    <w:rsid w:val="00F956D8"/>
    <w:rsid w:val="00F958C1"/>
    <w:rsid w:val="00F95CBD"/>
    <w:rsid w:val="00F95E3A"/>
    <w:rsid w:val="00F95F17"/>
    <w:rsid w:val="00F95FCA"/>
    <w:rsid w:val="00F961CD"/>
    <w:rsid w:val="00F963E0"/>
    <w:rsid w:val="00F9643A"/>
    <w:rsid w:val="00F9725C"/>
    <w:rsid w:val="00F97BE4"/>
    <w:rsid w:val="00F97E5D"/>
    <w:rsid w:val="00FA0165"/>
    <w:rsid w:val="00FA0773"/>
    <w:rsid w:val="00FA081E"/>
    <w:rsid w:val="00FA09BB"/>
    <w:rsid w:val="00FA0B1E"/>
    <w:rsid w:val="00FA0B22"/>
    <w:rsid w:val="00FA15CB"/>
    <w:rsid w:val="00FA1753"/>
    <w:rsid w:val="00FA26D0"/>
    <w:rsid w:val="00FA3599"/>
    <w:rsid w:val="00FA3FDB"/>
    <w:rsid w:val="00FA41C4"/>
    <w:rsid w:val="00FA46DB"/>
    <w:rsid w:val="00FA4B15"/>
    <w:rsid w:val="00FA4C00"/>
    <w:rsid w:val="00FA4E0D"/>
    <w:rsid w:val="00FA5104"/>
    <w:rsid w:val="00FA5B65"/>
    <w:rsid w:val="00FA5B80"/>
    <w:rsid w:val="00FA606F"/>
    <w:rsid w:val="00FA63AA"/>
    <w:rsid w:val="00FA6AA7"/>
    <w:rsid w:val="00FA725D"/>
    <w:rsid w:val="00FA7917"/>
    <w:rsid w:val="00FA7E16"/>
    <w:rsid w:val="00FA7EA1"/>
    <w:rsid w:val="00FB0184"/>
    <w:rsid w:val="00FB0361"/>
    <w:rsid w:val="00FB065C"/>
    <w:rsid w:val="00FB0B16"/>
    <w:rsid w:val="00FB1661"/>
    <w:rsid w:val="00FB1809"/>
    <w:rsid w:val="00FB1965"/>
    <w:rsid w:val="00FB1C2E"/>
    <w:rsid w:val="00FB1E7F"/>
    <w:rsid w:val="00FB1F04"/>
    <w:rsid w:val="00FB2723"/>
    <w:rsid w:val="00FB2852"/>
    <w:rsid w:val="00FB28AA"/>
    <w:rsid w:val="00FB29CB"/>
    <w:rsid w:val="00FB2A4F"/>
    <w:rsid w:val="00FB39C6"/>
    <w:rsid w:val="00FB5DB8"/>
    <w:rsid w:val="00FB5DE2"/>
    <w:rsid w:val="00FB6001"/>
    <w:rsid w:val="00FB6689"/>
    <w:rsid w:val="00FB6A57"/>
    <w:rsid w:val="00FB6CA5"/>
    <w:rsid w:val="00FB7080"/>
    <w:rsid w:val="00FB7494"/>
    <w:rsid w:val="00FB763D"/>
    <w:rsid w:val="00FC05BD"/>
    <w:rsid w:val="00FC05D7"/>
    <w:rsid w:val="00FC11DB"/>
    <w:rsid w:val="00FC150C"/>
    <w:rsid w:val="00FC1528"/>
    <w:rsid w:val="00FC16F6"/>
    <w:rsid w:val="00FC18E1"/>
    <w:rsid w:val="00FC2211"/>
    <w:rsid w:val="00FC24CC"/>
    <w:rsid w:val="00FC262F"/>
    <w:rsid w:val="00FC2747"/>
    <w:rsid w:val="00FC28B1"/>
    <w:rsid w:val="00FC298D"/>
    <w:rsid w:val="00FC2CED"/>
    <w:rsid w:val="00FC2F1C"/>
    <w:rsid w:val="00FC327C"/>
    <w:rsid w:val="00FC347A"/>
    <w:rsid w:val="00FC3C23"/>
    <w:rsid w:val="00FC4664"/>
    <w:rsid w:val="00FC4667"/>
    <w:rsid w:val="00FC48A0"/>
    <w:rsid w:val="00FC4BE8"/>
    <w:rsid w:val="00FC56AC"/>
    <w:rsid w:val="00FC5AB7"/>
    <w:rsid w:val="00FC5CF0"/>
    <w:rsid w:val="00FC64A1"/>
    <w:rsid w:val="00FC65A5"/>
    <w:rsid w:val="00FC6D18"/>
    <w:rsid w:val="00FC6F01"/>
    <w:rsid w:val="00FC77E0"/>
    <w:rsid w:val="00FC799A"/>
    <w:rsid w:val="00FD02AF"/>
    <w:rsid w:val="00FD0AAF"/>
    <w:rsid w:val="00FD0DD2"/>
    <w:rsid w:val="00FD1037"/>
    <w:rsid w:val="00FD1C77"/>
    <w:rsid w:val="00FD22BE"/>
    <w:rsid w:val="00FD269C"/>
    <w:rsid w:val="00FD296F"/>
    <w:rsid w:val="00FD2CC5"/>
    <w:rsid w:val="00FD31D6"/>
    <w:rsid w:val="00FD4B00"/>
    <w:rsid w:val="00FD553D"/>
    <w:rsid w:val="00FD6599"/>
    <w:rsid w:val="00FD6969"/>
    <w:rsid w:val="00FD6EC0"/>
    <w:rsid w:val="00FD6FD0"/>
    <w:rsid w:val="00FD74D3"/>
    <w:rsid w:val="00FD7747"/>
    <w:rsid w:val="00FD7E1B"/>
    <w:rsid w:val="00FE00B8"/>
    <w:rsid w:val="00FE00D8"/>
    <w:rsid w:val="00FE0ECE"/>
    <w:rsid w:val="00FE117E"/>
    <w:rsid w:val="00FE1664"/>
    <w:rsid w:val="00FE1EE8"/>
    <w:rsid w:val="00FE2019"/>
    <w:rsid w:val="00FE2973"/>
    <w:rsid w:val="00FE2A3D"/>
    <w:rsid w:val="00FE3041"/>
    <w:rsid w:val="00FE360C"/>
    <w:rsid w:val="00FE36B2"/>
    <w:rsid w:val="00FE3B8A"/>
    <w:rsid w:val="00FE3C82"/>
    <w:rsid w:val="00FE4280"/>
    <w:rsid w:val="00FE4837"/>
    <w:rsid w:val="00FE5428"/>
    <w:rsid w:val="00FE5B00"/>
    <w:rsid w:val="00FE5E63"/>
    <w:rsid w:val="00FE6FD0"/>
    <w:rsid w:val="00FE757B"/>
    <w:rsid w:val="00FF0BD5"/>
    <w:rsid w:val="00FF0D2B"/>
    <w:rsid w:val="00FF1343"/>
    <w:rsid w:val="00FF1B91"/>
    <w:rsid w:val="00FF20D6"/>
    <w:rsid w:val="00FF34E3"/>
    <w:rsid w:val="00FF41F1"/>
    <w:rsid w:val="00FF4635"/>
    <w:rsid w:val="00FF5010"/>
    <w:rsid w:val="00FF54EB"/>
    <w:rsid w:val="00FF626D"/>
    <w:rsid w:val="00FF6609"/>
    <w:rsid w:val="00FF66AC"/>
    <w:rsid w:val="00FF67A7"/>
    <w:rsid w:val="00FF68B3"/>
    <w:rsid w:val="00FF6BFF"/>
    <w:rsid w:val="00FF7789"/>
    <w:rsid w:val="00FF7AF6"/>
    <w:rsid w:val="00FF7B33"/>
    <w:rsid w:val="00FF7B85"/>
    <w:rsid w:val="14A66A29"/>
    <w:rsid w:val="3C4C5809"/>
    <w:rsid w:val="47557486"/>
    <w:rsid w:val="4A683401"/>
    <w:rsid w:val="54A343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widowControl/>
      <w:ind w:left="113" w:right="113"/>
      <w:jc w:val="center"/>
    </w:pPr>
    <w:rPr>
      <w:rFonts w:ascii="Times New Roman" w:hAnsi="Times New Roman" w:eastAsia="仿宋_GB2312" w:cs="Times New Roman"/>
      <w:kern w:val="0"/>
      <w:sz w:val="24"/>
      <w:szCs w:val="20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rFonts w:cs="Times New Roman"/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000000"/>
      <w:u w:val="none"/>
    </w:r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/>
    </w:pPr>
  </w:style>
  <w:style w:type="character" w:customStyle="1" w:styleId="12">
    <w:name w:val="页眉 Char"/>
    <w:basedOn w:val="6"/>
    <w:link w:val="5"/>
    <w:uiPriority w:val="99"/>
    <w:rPr>
      <w:sz w:val="18"/>
      <w:szCs w:val="18"/>
    </w:rPr>
  </w:style>
  <w:style w:type="character" w:customStyle="1" w:styleId="13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BAD3C-7675-4865-92B8-29529665D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ochow Life</Company>
  <Pages>5</Pages>
  <Words>293</Words>
  <Characters>1671</Characters>
  <Lines>13</Lines>
  <Paragraphs>3</Paragraphs>
  <TotalTime>3</TotalTime>
  <ScaleCrop>false</ScaleCrop>
  <LinksUpToDate>false</LinksUpToDate>
  <CharactersWithSpaces>196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07:53:00Z</dcterms:created>
  <dc:creator>zhonglinhua</dc:creator>
  <cp:lastModifiedBy>Administrator</cp:lastModifiedBy>
  <cp:lastPrinted>2018-07-31T07:20:00Z</cp:lastPrinted>
  <dcterms:modified xsi:type="dcterms:W3CDTF">2018-07-31T08:55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